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2D91" w14:textId="77777777" w:rsidR="00A22D89" w:rsidRPr="00A22D89" w:rsidRDefault="00A22D89" w:rsidP="00F92199">
      <w:pPr>
        <w:pStyle w:val="TableParagraph"/>
        <w:rPr>
          <w:rFonts w:ascii="Shusha" w:eastAsia="Times New Roman" w:hAnsi="Shusha"/>
          <w:sz w:val="40"/>
          <w:lang w:val="sv-SE"/>
        </w:rPr>
      </w:pPr>
      <w:r w:rsidRPr="00A22D89">
        <w:rPr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8E1ECD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Kokila" w:eastAsia="MS Mincho" w:hAnsi="Kokila"/>
          <w:b/>
          <w:bCs/>
          <w:sz w:val="31"/>
          <w:szCs w:val="31"/>
          <w:u w:val="single"/>
          <w:rtl/>
          <w:cs/>
          <w:lang w:val="sv-SE" w:bidi="ar-SA"/>
        </w:rPr>
      </w:pPr>
      <w:r w:rsidRPr="00A22D89">
        <w:rPr>
          <w:rFonts w:ascii="Mangal" w:eastAsia="MS Mincho" w:hAnsi="Mangal" w:cs="Mangal" w:hint="cs"/>
          <w:sz w:val="38"/>
          <w:szCs w:val="38"/>
          <w:cs/>
          <w:lang w:val="sv-SE"/>
        </w:rPr>
        <w:tab/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साप्ताहिक</w:t>
      </w:r>
      <w:r w:rsidRPr="008E1ECD">
        <w:rPr>
          <w:rFonts w:ascii="Mangal" w:eastAsia="MS Mincho" w:hAnsi="Mangal" w:hint="cs"/>
          <w:b/>
          <w:bCs/>
          <w:sz w:val="29"/>
          <w:szCs w:val="29"/>
          <w:cs/>
          <w:lang w:val="sv-SE"/>
        </w:rPr>
        <w:t xml:space="preserve"> </w:t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विवरण</w:t>
      </w:r>
      <w:r w:rsidRPr="008E1ECD">
        <w:rPr>
          <w:rFonts w:ascii="Mangal" w:eastAsia="MS Mincho" w:hAnsi="Mangal"/>
          <w:b/>
          <w:bCs/>
          <w:sz w:val="29"/>
          <w:szCs w:val="29"/>
          <w:lang w:val="sv-SE"/>
        </w:rPr>
        <w:t xml:space="preserve"> </w:t>
      </w:r>
    </w:p>
    <w:p w14:paraId="2E634C2A" w14:textId="43114FEB" w:rsidR="00A22D89" w:rsidRPr="00B96F8C" w:rsidRDefault="00E00A7E" w:rsidP="008E1ECD">
      <w:pPr>
        <w:tabs>
          <w:tab w:val="center" w:pos="5227"/>
        </w:tabs>
        <w:spacing w:after="0" w:line="240" w:lineRule="auto"/>
        <w:ind w:left="-357"/>
        <w:outlineLvl w:val="0"/>
      </w:pPr>
      <w:r>
        <w:rPr>
          <w:rFonts w:ascii="Arial" w:eastAsia="MS Mincho" w:hAnsi="Arial" w:cs="Arial"/>
          <w:sz w:val="24"/>
          <w:szCs w:val="24"/>
          <w:lang w:val="sv-SE" w:bidi="ar-SA"/>
        </w:rPr>
        <w:t xml:space="preserve">           </w:t>
      </w:r>
      <w:r w:rsidR="00A22D89" w:rsidRPr="00A22D89">
        <w:rPr>
          <w:rFonts w:ascii="Arial" w:eastAsia="MS Mincho" w:hAnsi="Arial" w:cs="Arial"/>
          <w:sz w:val="24"/>
          <w:szCs w:val="24"/>
          <w:lang w:val="sv-SE" w:bidi="ar-SA"/>
        </w:rPr>
        <w:t>Weekly Report</w:t>
      </w:r>
      <w:r w:rsidR="00714A3F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वर्ष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Mangal" w:hint="cs"/>
          <w:szCs w:val="22"/>
          <w:lang w:val="sv-SE"/>
        </w:rPr>
        <w:t>20</w:t>
      </w:r>
      <w:r w:rsidR="00111265" w:rsidRPr="00BD7452">
        <w:rPr>
          <w:rFonts w:ascii="Mangal" w:eastAsia="MS Mincho" w:hAnsi="Mangal" w:cs="Mangal"/>
          <w:szCs w:val="22"/>
          <w:lang w:val="sv-SE"/>
        </w:rPr>
        <w:t>20</w:t>
      </w:r>
      <w:r w:rsidR="001C56F9" w:rsidRPr="00BD7452">
        <w:rPr>
          <w:rFonts w:ascii="Mangal" w:eastAsia="MS Mincho" w:hAnsi="Mangal" w:cs="Mangal"/>
          <w:szCs w:val="22"/>
          <w:lang w:val="sv-SE"/>
        </w:rPr>
        <w:t>-2</w:t>
      </w:r>
      <w:r w:rsidR="00111265" w:rsidRPr="00BD7452">
        <w:rPr>
          <w:rFonts w:ascii="Mangal" w:eastAsia="MS Mincho" w:hAnsi="Mangal" w:cs="Mangal"/>
          <w:szCs w:val="22"/>
          <w:lang w:val="sv-SE"/>
        </w:rPr>
        <w:t>1</w:t>
      </w:r>
      <w:r w:rsidR="00A22D89" w:rsidRPr="00A22D89">
        <w:rPr>
          <w:rFonts w:ascii="Arial" w:eastAsia="MS Mincho" w:hAnsi="Arial" w:cs="Arial"/>
          <w:sz w:val="28"/>
          <w:szCs w:val="28"/>
          <w:lang w:val="sv-SE" w:bidi="ar-SA"/>
        </w:rPr>
        <w:t xml:space="preserve">/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प्ताह</w:t>
      </w:r>
      <w:r w:rsidR="00A22D89" w:rsidRPr="003D496F">
        <w:rPr>
          <w:rFonts w:ascii="Mangal" w:eastAsia="MS Mincho" w:hAnsi="Mangal" w:hint="cs"/>
          <w:sz w:val="24"/>
          <w:szCs w:val="24"/>
          <w:cs/>
          <w:lang w:val="sv-SE"/>
        </w:rPr>
        <w:t xml:space="preserve">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ंख्या</w:t>
      </w:r>
      <w:r w:rsidR="00A22D89" w:rsidRPr="00EF5186">
        <w:rPr>
          <w:rFonts w:ascii="Mangal" w:eastAsia="MS Mincho" w:hAnsi="Mangal" w:cs="Kokila" w:hint="cs"/>
          <w:sz w:val="32"/>
          <w:szCs w:val="32"/>
          <w:cs/>
          <w:lang w:val="sv-SE"/>
        </w:rPr>
        <w:t xml:space="preserve"> </w:t>
      </w:r>
      <w:r w:rsidR="00B677C9">
        <w:rPr>
          <w:rFonts w:ascii="Mangal" w:eastAsia="MS Mincho" w:hAnsi="Mangal" w:cs="Mangal"/>
          <w:sz w:val="24"/>
          <w:szCs w:val="24"/>
          <w:lang w:val="sv-SE"/>
        </w:rPr>
        <w:t>1</w:t>
      </w:r>
      <w:r w:rsidR="002A08C2">
        <w:rPr>
          <w:rFonts w:ascii="Mangal" w:eastAsia="MS Mincho" w:hAnsi="Mangal" w:cs="Mangal"/>
          <w:sz w:val="24"/>
          <w:szCs w:val="24"/>
          <w:lang w:val="sv-SE"/>
        </w:rPr>
        <w:t>8</w:t>
      </w:r>
      <w:r w:rsidR="00B44515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8E1ECD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6116DA">
        <w:rPr>
          <w:rFonts w:ascii="Mangal" w:eastAsia="MS Mincho" w:hAnsi="Mangal" w:cs="Mangal"/>
          <w:sz w:val="26"/>
          <w:szCs w:val="26"/>
          <w:lang w:val="sv-SE"/>
        </w:rPr>
        <w:t xml:space="preserve"> 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A22D89" w:rsidRPr="00BD7452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अवधि</w:t>
      </w:r>
      <w:r w:rsidR="00A22D89" w:rsidRPr="00BD7452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BE10F6">
        <w:rPr>
          <w:rFonts w:ascii="Mangal" w:eastAsia="MS Mincho" w:hAnsi="Mangal" w:cs="Mangal"/>
          <w:sz w:val="24"/>
          <w:szCs w:val="24"/>
          <w:lang w:val="sv-SE"/>
        </w:rPr>
        <w:t>2</w:t>
      </w:r>
      <w:r w:rsidR="002A08C2">
        <w:rPr>
          <w:rFonts w:ascii="Mangal" w:eastAsia="MS Mincho" w:hAnsi="Mangal" w:cs="Mangal"/>
          <w:sz w:val="24"/>
          <w:szCs w:val="24"/>
          <w:lang w:val="sv-SE"/>
        </w:rPr>
        <w:t>7</w:t>
      </w:r>
      <w:r w:rsidR="00624261" w:rsidRPr="00BD7452">
        <w:rPr>
          <w:rFonts w:ascii="Mangal" w:eastAsia="MS Mincho" w:hAnsi="Mangal" w:cs="Mangal"/>
          <w:sz w:val="24"/>
          <w:szCs w:val="24"/>
          <w:lang w:val="sv-SE"/>
        </w:rPr>
        <w:t>.</w:t>
      </w:r>
      <w:r w:rsidR="00B24E02" w:rsidRPr="00BD7452">
        <w:rPr>
          <w:rFonts w:ascii="Mangal" w:eastAsia="MS Mincho" w:hAnsi="Mangal" w:cs="Mangal"/>
          <w:sz w:val="24"/>
          <w:szCs w:val="24"/>
          <w:lang w:val="sv-SE"/>
        </w:rPr>
        <w:t>0</w:t>
      </w:r>
      <w:r w:rsidR="00A95873">
        <w:rPr>
          <w:rFonts w:ascii="Mangal" w:eastAsia="MS Mincho" w:hAnsi="Mangal" w:cs="Mangal"/>
          <w:sz w:val="24"/>
          <w:szCs w:val="24"/>
          <w:lang w:val="sv-SE"/>
        </w:rPr>
        <w:t>7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>.</w:t>
      </w:r>
      <w:r w:rsidR="003408F8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EB291E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से</w:t>
      </w:r>
      <w:r w:rsidR="00A22D89" w:rsidRPr="00BD7452">
        <w:rPr>
          <w:rFonts w:ascii="Mangal" w:eastAsia="MS Mincho" w:hAnsi="Mangal" w:cs="Kokila" w:hint="cs"/>
          <w:sz w:val="24"/>
          <w:szCs w:val="24"/>
          <w:cs/>
          <w:lang w:val="sv-SE"/>
        </w:rPr>
        <w:t xml:space="preserve"> </w:t>
      </w:r>
      <w:r w:rsidR="002A08C2">
        <w:rPr>
          <w:rFonts w:ascii="Mangal" w:eastAsia="MS Mincho" w:hAnsi="Mangal" w:cs="Kokila"/>
          <w:sz w:val="24"/>
          <w:szCs w:val="24"/>
          <w:lang w:val="sv-SE"/>
        </w:rPr>
        <w:t>02.08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>.</w:t>
      </w:r>
      <w:r w:rsidR="005D25FF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3408F8" w:rsidRPr="00BD7452">
        <w:rPr>
          <w:rFonts w:ascii="Mangal" w:eastAsia="MS Mincho" w:hAnsi="Mangal" w:cs="Mangal"/>
          <w:sz w:val="24"/>
          <w:szCs w:val="24"/>
          <w:lang w:val="sv-SE"/>
        </w:rPr>
        <w:t>20</w:t>
      </w:r>
      <w:r w:rsidR="00A22D89" w:rsidRPr="00BD7452">
        <w:rPr>
          <w:rFonts w:ascii="Mangal" w:eastAsia="MS Mincho" w:hAnsi="Mangal" w:cs="Mangal"/>
          <w:sz w:val="26"/>
          <w:szCs w:val="26"/>
          <w:lang w:val="sv-SE"/>
        </w:rPr>
        <w:tab/>
      </w:r>
      <w:r w:rsidR="00B96F8C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</w:p>
    <w:p w14:paraId="326DA0CE" w14:textId="0A3C0693" w:rsidR="00A22D89" w:rsidRPr="00A22D89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Arial" w:eastAsia="MS Mincho" w:hAnsi="Arial" w:cs="Arial"/>
          <w:sz w:val="23"/>
          <w:lang w:val="en-US" w:bidi="ar-SA"/>
        </w:rPr>
      </w:pPr>
      <w:r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774A9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Year 20</w:t>
      </w:r>
      <w:r w:rsidR="00E71001">
        <w:rPr>
          <w:rFonts w:ascii="Arial" w:eastAsia="MS Mincho" w:hAnsi="Arial" w:cs="Arial"/>
          <w:sz w:val="23"/>
          <w:lang w:val="en-US" w:bidi="ar-SA"/>
        </w:rPr>
        <w:t>20</w:t>
      </w:r>
      <w:r w:rsidRPr="00A22D89">
        <w:rPr>
          <w:rFonts w:ascii="Arial" w:eastAsia="MS Mincho" w:hAnsi="Arial" w:cs="Arial"/>
          <w:sz w:val="23"/>
          <w:lang w:val="en-US" w:bidi="ar-SA"/>
        </w:rPr>
        <w:t>-</w:t>
      </w:r>
      <w:r w:rsidR="001C56F9">
        <w:rPr>
          <w:rFonts w:ascii="Arial" w:eastAsia="MS Mincho" w:hAnsi="Arial" w:cs="Arial"/>
          <w:sz w:val="23"/>
          <w:lang w:val="en-US" w:bidi="ar-SA"/>
        </w:rPr>
        <w:t>2</w:t>
      </w:r>
      <w:r w:rsidR="00E71001">
        <w:rPr>
          <w:rFonts w:ascii="Arial" w:eastAsia="MS Mincho" w:hAnsi="Arial" w:cs="Arial"/>
          <w:sz w:val="23"/>
          <w:lang w:val="en-US" w:bidi="ar-SA"/>
        </w:rPr>
        <w:t>1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/ Week No </w:t>
      </w:r>
      <w:r w:rsidR="00B677C9">
        <w:rPr>
          <w:rFonts w:ascii="Arial" w:eastAsia="MS Mincho" w:hAnsi="Arial" w:cs="Arial"/>
          <w:sz w:val="23"/>
          <w:lang w:val="en-US" w:bidi="ar-SA"/>
        </w:rPr>
        <w:t>1</w:t>
      </w:r>
      <w:r w:rsidR="002A08C2">
        <w:rPr>
          <w:rFonts w:ascii="Arial" w:eastAsia="MS Mincho" w:hAnsi="Arial" w:cs="Arial"/>
          <w:sz w:val="23"/>
          <w:lang w:val="en-US" w:bidi="ar-SA"/>
        </w:rPr>
        <w:t>8</w:t>
      </w:r>
      <w:r w:rsidR="001C7582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37DF8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263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57E15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FE11B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964A3">
        <w:rPr>
          <w:rFonts w:ascii="Arial" w:eastAsia="MS Mincho" w:hAnsi="Arial" w:cs="Arial"/>
          <w:sz w:val="23"/>
          <w:lang w:val="en-US" w:bidi="ar-SA"/>
        </w:rPr>
        <w:t xml:space="preserve">    </w:t>
      </w:r>
      <w:r w:rsidR="00906E9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D25F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36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C5E5B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8E1ECD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Period from </w:t>
      </w:r>
      <w:r w:rsidR="00BE10F6">
        <w:rPr>
          <w:rFonts w:ascii="Arial" w:eastAsia="MS Mincho" w:hAnsi="Arial" w:cs="Arial"/>
          <w:sz w:val="23"/>
          <w:lang w:val="en-US" w:bidi="ar-SA"/>
        </w:rPr>
        <w:t>2</w:t>
      </w:r>
      <w:r w:rsidR="002A08C2">
        <w:rPr>
          <w:rFonts w:ascii="Arial" w:eastAsia="MS Mincho" w:hAnsi="Arial" w:cs="Arial"/>
          <w:sz w:val="23"/>
          <w:lang w:val="en-US" w:bidi="ar-SA"/>
        </w:rPr>
        <w:t>7</w:t>
      </w:r>
      <w:r w:rsidR="00A95873">
        <w:rPr>
          <w:rFonts w:ascii="Arial" w:eastAsia="MS Mincho" w:hAnsi="Arial" w:cs="Arial"/>
          <w:sz w:val="23"/>
          <w:lang w:val="en-US" w:bidi="ar-SA"/>
        </w:rPr>
        <w:t>.07</w:t>
      </w:r>
      <w:r w:rsidRPr="00A22D89">
        <w:rPr>
          <w:rFonts w:ascii="Arial" w:eastAsia="MS Mincho" w:hAnsi="Arial" w:cs="Arial"/>
          <w:sz w:val="23"/>
          <w:lang w:val="en-US" w:bidi="ar-SA"/>
        </w:rPr>
        <w:t>.20</w:t>
      </w:r>
      <w:r w:rsidR="003408F8">
        <w:rPr>
          <w:rFonts w:ascii="Arial" w:eastAsia="MS Mincho" w:hAnsi="Arial" w:cs="Arial"/>
          <w:sz w:val="23"/>
          <w:lang w:val="en-US" w:bidi="ar-SA"/>
        </w:rPr>
        <w:t>20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to </w:t>
      </w:r>
      <w:r w:rsidR="002A08C2">
        <w:rPr>
          <w:rFonts w:ascii="Arial" w:eastAsia="MS Mincho" w:hAnsi="Arial" w:cs="Arial"/>
          <w:sz w:val="23"/>
          <w:lang w:val="en-US" w:bidi="ar-SA"/>
        </w:rPr>
        <w:t>02.08</w:t>
      </w:r>
      <w:r w:rsidRPr="00A22D89">
        <w:rPr>
          <w:rFonts w:ascii="Arial" w:eastAsia="MS Mincho" w:hAnsi="Arial" w:cs="Arial"/>
          <w:sz w:val="23"/>
          <w:lang w:val="en-US" w:bidi="ar-SA"/>
        </w:rPr>
        <w:t>.20</w:t>
      </w:r>
      <w:r w:rsidR="00EB291E">
        <w:rPr>
          <w:rFonts w:ascii="Arial" w:eastAsia="MS Mincho" w:hAnsi="Arial" w:cs="Arial"/>
          <w:sz w:val="23"/>
          <w:lang w:val="en-US" w:bidi="ar-SA"/>
        </w:rPr>
        <w:t>20</w:t>
      </w:r>
    </w:p>
    <w:p w14:paraId="32BEC57F" w14:textId="77777777" w:rsidR="00A22D89" w:rsidRPr="00A22D89" w:rsidRDefault="00A22D89" w:rsidP="000F4E2E">
      <w:pPr>
        <w:numPr>
          <w:ilvl w:val="0"/>
          <w:numId w:val="2"/>
        </w:numPr>
        <w:tabs>
          <w:tab w:val="center" w:pos="5227"/>
          <w:tab w:val="left" w:pos="5760"/>
        </w:tabs>
        <w:spacing w:after="0" w:line="240" w:lineRule="auto"/>
        <w:rPr>
          <w:rFonts w:ascii="Arial" w:eastAsia="MS Mincho" w:hAnsi="Arial" w:cs="Arial"/>
          <w:sz w:val="23"/>
          <w:lang w:val="en-US" w:bidi="ar-SA"/>
        </w:rPr>
      </w:pPr>
      <w:r w:rsidRPr="003D496F">
        <w:rPr>
          <w:rFonts w:ascii="Arial" w:eastAsia="MS Mincho" w:hAnsi="Arial"/>
          <w:sz w:val="24"/>
          <w:szCs w:val="24"/>
          <w:lang w:val="en-US" w:bidi="ar-SA"/>
        </w:rPr>
        <w:t xml:space="preserve"> (</w:t>
      </w:r>
      <w:r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आवृति</w:t>
      </w:r>
      <w:r w:rsidRPr="008E1ECD">
        <w:rPr>
          <w:rFonts w:ascii="Mangal" w:eastAsia="MS Mincho" w:hAnsi="Mangal"/>
          <w:b/>
          <w:bCs/>
          <w:szCs w:val="22"/>
          <w:lang w:val="en-US"/>
        </w:rPr>
        <w:t xml:space="preserve"> </w:t>
      </w:r>
      <w:r w:rsidR="00751777"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रूपरेखा</w:t>
      </w:r>
      <w:r w:rsidR="00751777" w:rsidRPr="003D496F">
        <w:rPr>
          <w:rFonts w:ascii="Arial" w:eastAsia="MS Mincho" w:hAnsi="Arial"/>
          <w:sz w:val="24"/>
          <w:szCs w:val="24"/>
          <w:lang w:val="en-US" w:bidi="ar-SA"/>
        </w:rPr>
        <w:t>)</w:t>
      </w:r>
      <w:r w:rsidR="00751777"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51777" w:rsidRPr="00BD7452">
        <w:rPr>
          <w:rFonts w:ascii="Arial" w:eastAsia="MS Mincho" w:hAnsi="Arial" w:cs="Arial"/>
          <w:b/>
          <w:bCs/>
          <w:sz w:val="23"/>
          <w:lang w:val="en-US" w:bidi="ar-SA"/>
        </w:rPr>
        <w:t>Frequency</w:t>
      </w:r>
      <w:r w:rsidRPr="00BD7452">
        <w:rPr>
          <w:rFonts w:ascii="Arial" w:eastAsia="MS Mincho" w:hAnsi="Arial" w:cs="Arial"/>
          <w:b/>
          <w:bCs/>
          <w:sz w:val="23"/>
          <w:lang w:val="en-US" w:bidi="ar-SA"/>
        </w:rPr>
        <w:t xml:space="preserve"> Profile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</w:p>
    <w:tbl>
      <w:tblPr>
        <w:tblW w:w="11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45"/>
        <w:gridCol w:w="1078"/>
        <w:gridCol w:w="992"/>
        <w:gridCol w:w="709"/>
        <w:gridCol w:w="1130"/>
        <w:gridCol w:w="854"/>
        <w:gridCol w:w="1072"/>
        <w:gridCol w:w="1054"/>
        <w:gridCol w:w="1276"/>
        <w:gridCol w:w="1228"/>
      </w:tblGrid>
      <w:tr w:rsidR="00A22D89" w:rsidRPr="000C701B" w14:paraId="4816AB5E" w14:textId="77777777" w:rsidTr="00DB4DBA">
        <w:trPr>
          <w:trHeight w:val="964"/>
        </w:trPr>
        <w:tc>
          <w:tcPr>
            <w:tcW w:w="708" w:type="dxa"/>
            <w:shd w:val="clear" w:color="000000" w:fill="FFFFFF"/>
            <w:vAlign w:val="center"/>
            <w:hideMark/>
          </w:tcPr>
          <w:p w14:paraId="5BAB57A0" w14:textId="77777777" w:rsidR="00A22D89" w:rsidRPr="003D496F" w:rsidRDefault="00A22D89" w:rsidP="003F276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n-IN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दिनांक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574D81B2" w14:textId="77777777" w:rsidR="00A22D89" w:rsidRPr="003D496F" w:rsidRDefault="00A22D89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अधिक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14:paraId="53756B12" w14:textId="77777777" w:rsidR="00A22D89" w:rsidRPr="003D496F" w:rsidRDefault="00A22D89" w:rsidP="003F2767">
            <w:pPr>
              <w:spacing w:before="120" w:after="0" w:line="320" w:lineRule="exact"/>
              <w:ind w:left="-159" w:right="-112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न्युन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97079" w14:textId="77777777" w:rsidR="00A22D89" w:rsidRPr="003D496F" w:rsidRDefault="00A22D89" w:rsidP="003F2767">
            <w:pPr>
              <w:spacing w:after="0" w:line="240" w:lineRule="exact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औसत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7CB11E" w14:textId="77777777" w:rsidR="00B91AF9" w:rsidRDefault="00A22D89" w:rsidP="003F2767">
            <w:pPr>
              <w:spacing w:after="0" w:line="240" w:lineRule="auto"/>
              <w:ind w:left="-103" w:right="-11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% of time 49.9</w:t>
            </w:r>
          </w:p>
          <w:p w14:paraId="09A3999A" w14:textId="77777777" w:rsidR="00A22D89" w:rsidRPr="003D496F" w:rsidRDefault="00A22D89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कम</w:t>
            </w:r>
          </w:p>
        </w:tc>
        <w:tc>
          <w:tcPr>
            <w:tcW w:w="1130" w:type="dxa"/>
            <w:shd w:val="clear" w:color="000000" w:fill="FFFFFF"/>
            <w:hideMark/>
          </w:tcPr>
          <w:p w14:paraId="64486A48" w14:textId="77777777" w:rsidR="00A22D89" w:rsidRPr="000C701B" w:rsidRDefault="00A22D89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49.9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से</w:t>
            </w:r>
            <w:r w:rsidRPr="00EA228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50.05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तक</w:t>
            </w:r>
          </w:p>
        </w:tc>
        <w:tc>
          <w:tcPr>
            <w:tcW w:w="854" w:type="dxa"/>
            <w:shd w:val="clear" w:color="000000" w:fill="FFFFFF"/>
            <w:hideMark/>
          </w:tcPr>
          <w:p w14:paraId="492234FB" w14:textId="77777777" w:rsidR="00A22D89" w:rsidRPr="000C701B" w:rsidRDefault="00A22D89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50.05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उपर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130026C9" w14:textId="77777777" w:rsidR="001A3116" w:rsidRDefault="00A22D89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Per</w:t>
            </w:r>
          </w:p>
          <w:p w14:paraId="40575F72" w14:textId="1108A073" w:rsidR="00A22D89" w:rsidRPr="000C701B" w:rsidRDefault="00A22D89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centage of Time Frequency Remained outside IEGC Band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2F55F38" w14:textId="77777777" w:rsidR="00A22D89" w:rsidRPr="000C701B" w:rsidRDefault="00A22D89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No’s of hours frequency remained outside IEGC Ba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A52DA22" w14:textId="77777777" w:rsidR="00A22D89" w:rsidRPr="000C701B" w:rsidRDefault="00A22D89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FDI                 =No. of hours out of IEGC band/24Hrs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7872EAE" w14:textId="77777777" w:rsidR="00A22D89" w:rsidRPr="00200B9A" w:rsidRDefault="00A22D89" w:rsidP="003F2767">
            <w:pPr>
              <w:spacing w:after="0" w:line="240" w:lineRule="auto"/>
              <w:ind w:left="-137" w:right="-156"/>
              <w:jc w:val="center"/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</w:pPr>
            <w:r w:rsidRPr="00200B9A"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  <w:t>Weekly FDI                 =No. of hours out of IEGC band/24*7Hrs</w:t>
            </w:r>
          </w:p>
        </w:tc>
      </w:tr>
      <w:tr w:rsidR="00A22D89" w:rsidRPr="000C701B" w14:paraId="58D032AB" w14:textId="77777777" w:rsidTr="00DB4DBA">
        <w:trPr>
          <w:trHeight w:val="425"/>
        </w:trPr>
        <w:tc>
          <w:tcPr>
            <w:tcW w:w="708" w:type="dxa"/>
            <w:shd w:val="clear" w:color="000000" w:fill="FFFFFF"/>
            <w:hideMark/>
          </w:tcPr>
          <w:p w14:paraId="28B90D0B" w14:textId="77777777" w:rsidR="00A22D89" w:rsidRPr="000C701B" w:rsidRDefault="00A22D89" w:rsidP="00A22D89">
            <w:pPr>
              <w:spacing w:after="0" w:line="240" w:lineRule="auto"/>
              <w:ind w:left="-108" w:right="-109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Date</w:t>
            </w:r>
          </w:p>
        </w:tc>
        <w:tc>
          <w:tcPr>
            <w:tcW w:w="1045" w:type="dxa"/>
            <w:shd w:val="clear" w:color="000000" w:fill="FFFFFF"/>
            <w:hideMark/>
          </w:tcPr>
          <w:p w14:paraId="5E3614F1" w14:textId="77777777" w:rsidR="00A22D89" w:rsidRPr="000C701B" w:rsidRDefault="00A22D89" w:rsidP="004E08E3">
            <w:pPr>
              <w:spacing w:after="0" w:line="140" w:lineRule="atLeast"/>
              <w:ind w:right="-5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aximum Inst. </w:t>
            </w:r>
          </w:p>
        </w:tc>
        <w:tc>
          <w:tcPr>
            <w:tcW w:w="1078" w:type="dxa"/>
            <w:shd w:val="clear" w:color="000000" w:fill="FFFFFF"/>
            <w:hideMark/>
          </w:tcPr>
          <w:p w14:paraId="5BCE595C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inimum Inst. 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470946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Average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3B76A8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lt;49.9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A43D5AA" w14:textId="77777777" w:rsidR="00A22D89" w:rsidRPr="000C701B" w:rsidRDefault="00A22D89" w:rsidP="00A22D89">
            <w:pPr>
              <w:spacing w:after="0" w:line="240" w:lineRule="auto"/>
              <w:ind w:left="-77" w:right="-11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49.9 – 50.05</w:t>
            </w:r>
          </w:p>
        </w:tc>
        <w:tc>
          <w:tcPr>
            <w:tcW w:w="854" w:type="dxa"/>
            <w:shd w:val="clear" w:color="000000" w:fill="FFFFFF"/>
            <w:hideMark/>
          </w:tcPr>
          <w:p w14:paraId="67688AEF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gt;50.05</w:t>
            </w:r>
          </w:p>
        </w:tc>
        <w:tc>
          <w:tcPr>
            <w:tcW w:w="1072" w:type="dxa"/>
            <w:vMerge/>
            <w:shd w:val="clear" w:color="000000" w:fill="FFFFFF"/>
            <w:vAlign w:val="center"/>
            <w:hideMark/>
          </w:tcPr>
          <w:p w14:paraId="30A6EB29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54" w:type="dxa"/>
            <w:shd w:val="clear" w:color="000000" w:fill="FFFFFF"/>
            <w:hideMark/>
          </w:tcPr>
          <w:p w14:paraId="0E9852CC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ours)</w:t>
            </w:r>
          </w:p>
        </w:tc>
        <w:tc>
          <w:tcPr>
            <w:tcW w:w="1276" w:type="dxa"/>
            <w:vMerge/>
            <w:vAlign w:val="center"/>
            <w:hideMark/>
          </w:tcPr>
          <w:p w14:paraId="04AD19DB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7FC58D71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</w:tr>
      <w:tr w:rsidR="00A22D89" w:rsidRPr="000C701B" w14:paraId="1644960B" w14:textId="77777777" w:rsidTr="00DB4DBA">
        <w:trPr>
          <w:trHeight w:val="70"/>
        </w:trPr>
        <w:tc>
          <w:tcPr>
            <w:tcW w:w="708" w:type="dxa"/>
            <w:shd w:val="clear" w:color="000000" w:fill="FFFFFF"/>
          </w:tcPr>
          <w:p w14:paraId="4634A575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45" w:type="dxa"/>
            <w:shd w:val="clear" w:color="000000" w:fill="FFFFFF"/>
            <w:hideMark/>
          </w:tcPr>
          <w:p w14:paraId="6CBC6373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1078" w:type="dxa"/>
            <w:shd w:val="clear" w:color="000000" w:fill="FFFFFF"/>
            <w:hideMark/>
          </w:tcPr>
          <w:p w14:paraId="12402CD7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04E389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99D7C9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1F80BC5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854" w:type="dxa"/>
            <w:shd w:val="clear" w:color="000000" w:fill="FFFFFF"/>
            <w:hideMark/>
          </w:tcPr>
          <w:p w14:paraId="23E83E90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FB4E46C" w14:textId="77777777" w:rsidR="00A22D89" w:rsidRPr="000C701B" w:rsidRDefault="00A22D89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9ABBFFF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4CF1A5C1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/>
            <w:vAlign w:val="center"/>
            <w:hideMark/>
          </w:tcPr>
          <w:p w14:paraId="6D70AA5D" w14:textId="77777777" w:rsidR="00A22D89" w:rsidRPr="000C701B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</w:tr>
      <w:tr w:rsidR="00D43CE9" w:rsidRPr="000C701B" w14:paraId="7452CBEC" w14:textId="77777777" w:rsidTr="00FB52CD">
        <w:trPr>
          <w:trHeight w:val="165"/>
        </w:trPr>
        <w:tc>
          <w:tcPr>
            <w:tcW w:w="9918" w:type="dxa"/>
            <w:gridSpan w:val="10"/>
          </w:tcPr>
          <w:p w14:paraId="552BA607" w14:textId="3157DBA6" w:rsidR="00D43CE9" w:rsidRPr="00D43CE9" w:rsidRDefault="00D43CE9" w:rsidP="00D43CE9">
            <w:pPr>
              <w:pStyle w:val="NoSpacing"/>
              <w:rPr>
                <w:bCs/>
                <w:sz w:val="19"/>
                <w:szCs w:val="19"/>
              </w:rPr>
            </w:pPr>
            <w:r w:rsidRPr="00D43CE9">
              <w:rPr>
                <w:bCs/>
                <w:sz w:val="19"/>
                <w:szCs w:val="19"/>
              </w:rPr>
              <w:t xml:space="preserve">{%tr for item in </w:t>
            </w:r>
            <w:r w:rsidR="007124D0" w:rsidRPr="007124D0">
              <w:rPr>
                <w:bCs/>
                <w:sz w:val="19"/>
                <w:szCs w:val="19"/>
              </w:rPr>
              <w:t>freqProfRows</w:t>
            </w:r>
            <w:r w:rsidRPr="00D43CE9">
              <w:rPr>
                <w:bCs/>
                <w:sz w:val="19"/>
                <w:szCs w:val="19"/>
              </w:rPr>
              <w:t>%}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</w:tcPr>
          <w:p w14:paraId="068D4312" w14:textId="5179F4B1" w:rsidR="00D43CE9" w:rsidRPr="009B28BD" w:rsidRDefault="00562884" w:rsidP="00D678AD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sz w:val="19"/>
                <w:szCs w:val="19"/>
              </w:rPr>
              <w:t xml:space="preserve">{{ </w:t>
            </w:r>
            <w:r w:rsidR="00D678AD">
              <w:rPr>
                <w:b/>
                <w:bCs/>
                <w:color w:val="000000"/>
                <w:sz w:val="19"/>
                <w:szCs w:val="19"/>
              </w:rPr>
              <w:t>weeklyF</w:t>
            </w:r>
            <w:bookmarkStart w:id="0" w:name="_GoBack"/>
            <w:bookmarkEnd w:id="0"/>
            <w:r>
              <w:rPr>
                <w:b/>
                <w:bCs/>
                <w:color w:val="000000"/>
                <w:sz w:val="19"/>
                <w:szCs w:val="19"/>
              </w:rPr>
              <w:t>di }}</w:t>
            </w:r>
          </w:p>
        </w:tc>
      </w:tr>
      <w:tr w:rsidR="000F7B2D" w:rsidRPr="000C701B" w14:paraId="6A635E90" w14:textId="77777777" w:rsidTr="00CF3901">
        <w:trPr>
          <w:trHeight w:val="165"/>
        </w:trPr>
        <w:tc>
          <w:tcPr>
            <w:tcW w:w="708" w:type="dxa"/>
          </w:tcPr>
          <w:p w14:paraId="27661A64" w14:textId="3035758A" w:rsidR="000F7B2D" w:rsidRPr="008F3B8D" w:rsidRDefault="000F7B2D" w:rsidP="000F7B2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 item.date_day }}</w:t>
            </w:r>
          </w:p>
        </w:tc>
        <w:tc>
          <w:tcPr>
            <w:tcW w:w="1045" w:type="dxa"/>
            <w:shd w:val="clear" w:color="auto" w:fill="auto"/>
          </w:tcPr>
          <w:p w14:paraId="130F3956" w14:textId="4BDFA091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ax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8" w:type="dxa"/>
            <w:shd w:val="clear" w:color="auto" w:fill="auto"/>
          </w:tcPr>
          <w:p w14:paraId="4A1744E6" w14:textId="1E5B9F69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in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</w:tcPr>
          <w:p w14:paraId="79BB0F48" w14:textId="73F60020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avg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709" w:type="dxa"/>
            <w:shd w:val="clear" w:color="auto" w:fill="auto"/>
          </w:tcPr>
          <w:p w14:paraId="1846344C" w14:textId="2BFFDAC9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less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130" w:type="dxa"/>
            <w:shd w:val="clear" w:color="auto" w:fill="auto"/>
          </w:tcPr>
          <w:p w14:paraId="5850F3E4" w14:textId="3835E99E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953516">
              <w:rPr>
                <w:b/>
                <w:bCs/>
              </w:rPr>
              <w:t>bw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854" w:type="dxa"/>
            <w:shd w:val="clear" w:color="auto" w:fill="auto"/>
          </w:tcPr>
          <w:p w14:paraId="34A95915" w14:textId="2AA19B10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FE25DD">
              <w:rPr>
                <w:b/>
                <w:bCs/>
              </w:rPr>
              <w:t>great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2" w:type="dxa"/>
            <w:shd w:val="clear" w:color="auto" w:fill="auto"/>
          </w:tcPr>
          <w:p w14:paraId="5FCB39A4" w14:textId="7D7CDFEA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9076BF">
              <w:rPr>
                <w:b/>
                <w:bCs/>
              </w:rPr>
              <w:t>out_of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54" w:type="dxa"/>
            <w:shd w:val="clear" w:color="auto" w:fill="auto"/>
          </w:tcPr>
          <w:p w14:paraId="126F3F91" w14:textId="38358471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F60E3E">
              <w:rPr>
                <w:b/>
                <w:bCs/>
              </w:rPr>
              <w:t>out_hrs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</w:tcPr>
          <w:p w14:paraId="50E6623C" w14:textId="7826B3E5" w:rsidR="000F7B2D" w:rsidRPr="00DB4DBA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 w:rsidR="00F60E3E">
              <w:rPr>
                <w:b/>
                <w:bCs/>
              </w:rPr>
              <w:t>fdi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28" w:type="dxa"/>
            <w:vMerge/>
            <w:vAlign w:val="center"/>
            <w:hideMark/>
          </w:tcPr>
          <w:p w14:paraId="3153795B" w14:textId="77777777" w:rsidR="000F7B2D" w:rsidRPr="000C701B" w:rsidRDefault="000F7B2D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D43CE9" w:rsidRPr="000C701B" w14:paraId="28E27E69" w14:textId="77777777" w:rsidTr="009577B6">
        <w:trPr>
          <w:trHeight w:val="165"/>
        </w:trPr>
        <w:tc>
          <w:tcPr>
            <w:tcW w:w="9918" w:type="dxa"/>
            <w:gridSpan w:val="10"/>
          </w:tcPr>
          <w:p w14:paraId="26E53CA9" w14:textId="3E2554B0" w:rsidR="00D43CE9" w:rsidRPr="00D43CE9" w:rsidRDefault="00D43CE9" w:rsidP="00D43CE9">
            <w:pPr>
              <w:pStyle w:val="NoSpacing"/>
            </w:pPr>
            <w:r w:rsidRPr="00D43CE9">
              <w:t>{%tr endfor %}</w:t>
            </w:r>
          </w:p>
        </w:tc>
        <w:tc>
          <w:tcPr>
            <w:tcW w:w="1228" w:type="dxa"/>
            <w:vMerge/>
            <w:vAlign w:val="center"/>
            <w:hideMark/>
          </w:tcPr>
          <w:p w14:paraId="4354D7AA" w14:textId="77777777" w:rsidR="00D43CE9" w:rsidRPr="000C701B" w:rsidRDefault="00D43CE9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75EC0618" w14:textId="77777777" w:rsidR="00A22D89" w:rsidRPr="00C942C8" w:rsidRDefault="00A22D89" w:rsidP="00A22D89">
      <w:pPr>
        <w:spacing w:after="0" w:line="240" w:lineRule="auto"/>
        <w:outlineLvl w:val="0"/>
        <w:rPr>
          <w:rFonts w:ascii="Arial" w:eastAsia="MS Mincho" w:hAnsi="Arial" w:cs="Arial"/>
          <w:b/>
          <w:bCs/>
          <w:sz w:val="24"/>
          <w:szCs w:val="22"/>
          <w:lang w:val="pt-BR" w:bidi="ar-SA"/>
        </w:rPr>
      </w:pPr>
      <w:r w:rsidRPr="00A22D89">
        <w:rPr>
          <w:rFonts w:ascii="Mangal" w:eastAsia="MS Mincho" w:hAnsi="Mangal" w:cs="Mangal" w:hint="cs"/>
          <w:sz w:val="23"/>
          <w:szCs w:val="23"/>
          <w:lang w:val="pt-BR"/>
        </w:rPr>
        <w:t>B</w:t>
      </w:r>
      <w:r w:rsidRPr="00A22D89">
        <w:rPr>
          <w:rFonts w:ascii="Mangal" w:eastAsia="MS Mincho" w:hAnsi="Mangal" w:cs="Mangal" w:hint="cs"/>
          <w:sz w:val="32"/>
          <w:szCs w:val="32"/>
          <w:lang w:val="pt-BR"/>
        </w:rPr>
        <w:t>.</w:t>
      </w:r>
      <w:r w:rsidRPr="00FE54D9">
        <w:rPr>
          <w:rFonts w:ascii="Nirmala UI Semilight" w:eastAsia="MS Mincho" w:hAnsi="Nirmala UI Semilight" w:cs="Nirmala UI Semilight"/>
          <w:b/>
          <w:bCs/>
          <w:szCs w:val="22"/>
          <w:cs/>
          <w:lang w:val="en-US"/>
        </w:rPr>
        <w:t>विद्युतदाब रूपरेखा</w:t>
      </w:r>
      <w:r w:rsidRPr="00EE7AFD">
        <w:rPr>
          <w:rFonts w:ascii="Mangal" w:eastAsia="MS Mincho" w:hAnsi="Mangal" w:cs="Mangal"/>
          <w:sz w:val="36"/>
          <w:szCs w:val="32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pt-BR" w:bidi="ar-SA"/>
        </w:rPr>
        <w:t xml:space="preserve">Voltage Profile </w:t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="00EF5186">
        <w:rPr>
          <w:rFonts w:ascii="Arial" w:eastAsia="MS Mincho" w:hAnsi="Arial" w:cs="Arial"/>
          <w:sz w:val="23"/>
          <w:lang w:val="pt-BR" w:bidi="ar-SA"/>
        </w:rPr>
        <w:t xml:space="preserve">     (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Voltages in </w:t>
      </w:r>
      <w:r w:rsidR="004B51E2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kV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 </w:t>
      </w:r>
      <w:r w:rsidR="00EF5186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)</w:t>
      </w:r>
    </w:p>
    <w:p w14:paraId="7AB2C56B" w14:textId="77777777" w:rsidR="00A22D89" w:rsidRPr="00A22D89" w:rsidRDefault="00A22D89" w:rsidP="000F4E2E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"/>
          <w:szCs w:val="2"/>
          <w:lang w:val="pt-BR" w:bidi="ar-SA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9"/>
        <w:gridCol w:w="632"/>
        <w:gridCol w:w="567"/>
        <w:gridCol w:w="567"/>
        <w:gridCol w:w="567"/>
        <w:gridCol w:w="567"/>
        <w:gridCol w:w="567"/>
        <w:gridCol w:w="567"/>
        <w:gridCol w:w="567"/>
        <w:gridCol w:w="575"/>
        <w:gridCol w:w="549"/>
        <w:gridCol w:w="547"/>
        <w:gridCol w:w="548"/>
        <w:gridCol w:w="557"/>
        <w:gridCol w:w="548"/>
        <w:gridCol w:w="611"/>
        <w:gridCol w:w="621"/>
        <w:gridCol w:w="683"/>
        <w:gridCol w:w="573"/>
      </w:tblGrid>
      <w:tr w:rsidR="00703BEE" w:rsidRPr="000C701B" w14:paraId="3D1AD5C5" w14:textId="77777777" w:rsidTr="00985319">
        <w:trPr>
          <w:trHeight w:val="797"/>
          <w:jc w:val="center"/>
        </w:trPr>
        <w:tc>
          <w:tcPr>
            <w:tcW w:w="639" w:type="dxa"/>
            <w:vMerge w:val="restart"/>
            <w:vAlign w:val="center"/>
          </w:tcPr>
          <w:p w14:paraId="374CA012" w14:textId="77777777" w:rsidR="00703BEE" w:rsidRPr="002C0034" w:rsidRDefault="00703BEE" w:rsidP="00263C24">
            <w:pPr>
              <w:tabs>
                <w:tab w:val="center" w:pos="5227"/>
              </w:tabs>
              <w:spacing w:after="0" w:line="240" w:lineRule="auto"/>
              <w:ind w:left="-255" w:right="-176"/>
              <w:jc w:val="center"/>
              <w:rPr>
                <w:rFonts w:ascii="Mangal" w:eastAsia="MS Mincho" w:hAnsi="Mangal" w:cs="Mangal" w:hint="eastAsia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11A5924E" w14:textId="77777777" w:rsidR="00703BEE" w:rsidRPr="000C701B" w:rsidRDefault="00703BEE" w:rsidP="00263C24">
            <w:pPr>
              <w:tabs>
                <w:tab w:val="center" w:pos="5227"/>
              </w:tabs>
              <w:spacing w:after="0" w:line="240" w:lineRule="auto"/>
              <w:ind w:left="-255" w:right="-173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17EA83EB" w14:textId="77777777" w:rsidR="00703BEE" w:rsidRPr="000C701B" w:rsidRDefault="00703BEE" w:rsidP="00263C24">
            <w:pPr>
              <w:tabs>
                <w:tab w:val="center" w:pos="5227"/>
              </w:tabs>
              <w:spacing w:after="0"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</w:p>
        </w:tc>
        <w:tc>
          <w:tcPr>
            <w:tcW w:w="1199" w:type="dxa"/>
            <w:gridSpan w:val="2"/>
            <w:shd w:val="clear" w:color="auto" w:fill="auto"/>
            <w:vAlign w:val="bottom"/>
          </w:tcPr>
          <w:p w14:paraId="1AD39016" w14:textId="77777777" w:rsidR="00703BEE" w:rsidRPr="002C0034" w:rsidRDefault="00703BEE" w:rsidP="00263C24">
            <w:pPr>
              <w:spacing w:after="0" w:line="240" w:lineRule="auto"/>
              <w:ind w:left="-145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भोपाल </w:t>
            </w:r>
          </w:p>
          <w:p w14:paraId="414B5AEF" w14:textId="77777777" w:rsidR="00703BEE" w:rsidRPr="002C0034" w:rsidRDefault="00703BEE" w:rsidP="00263C24">
            <w:pPr>
              <w:spacing w:after="0" w:line="240" w:lineRule="auto"/>
              <w:ind w:left="-145" w:right="-15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 xml:space="preserve">Bhopal </w:t>
            </w:r>
          </w:p>
          <w:p w14:paraId="02EC4C7C" w14:textId="7D2278B0" w:rsidR="00703BEE" w:rsidRPr="000C701B" w:rsidRDefault="00703BEE" w:rsidP="00263C24">
            <w:pPr>
              <w:spacing w:after="0" w:line="240" w:lineRule="auto"/>
              <w:ind w:left="-145" w:right="-150"/>
              <w:jc w:val="center"/>
              <w:rPr>
                <w:rFonts w:ascii="Calibri" w:eastAsia="Times New Roman" w:hAnsi="Calibri" w:cs="Times New Roman"/>
                <w:b/>
                <w:bCs/>
                <w:szCs w:val="22"/>
                <w:lang w:eastAsia="en-IN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3E3ED35D" w14:textId="77777777" w:rsidR="00703BEE" w:rsidRPr="002C0034" w:rsidRDefault="00703BEE" w:rsidP="00263C24">
            <w:pPr>
              <w:spacing w:after="0" w:line="240" w:lineRule="auto"/>
              <w:ind w:left="-208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खंडवा </w:t>
            </w:r>
          </w:p>
          <w:p w14:paraId="0B3F77F9" w14:textId="77777777" w:rsidR="00703BEE" w:rsidRPr="002C0034" w:rsidRDefault="00703BEE" w:rsidP="00263C24">
            <w:pPr>
              <w:spacing w:after="0" w:line="240" w:lineRule="auto"/>
              <w:ind w:left="-208" w:right="-150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handwa</w:t>
            </w:r>
          </w:p>
          <w:p w14:paraId="1CEA4621" w14:textId="2E7CF332" w:rsidR="00703BEE" w:rsidRPr="000C701B" w:rsidRDefault="00703BEE" w:rsidP="00263C24">
            <w:pPr>
              <w:spacing w:after="0" w:line="240" w:lineRule="auto"/>
              <w:ind w:left="-208" w:right="-150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62911C14" w14:textId="77777777" w:rsidR="00703BEE" w:rsidRPr="002C0034" w:rsidRDefault="00703BEE" w:rsidP="00263C24">
            <w:pPr>
              <w:spacing w:after="0" w:line="240" w:lineRule="auto"/>
              <w:ind w:left="-66" w:right="-9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इटारसी </w:t>
            </w:r>
          </w:p>
          <w:p w14:paraId="73EF1F07" w14:textId="77777777" w:rsidR="00703BEE" w:rsidRPr="002C0034" w:rsidRDefault="00703BEE" w:rsidP="00263C24">
            <w:pPr>
              <w:spacing w:after="0" w:line="240" w:lineRule="auto"/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tarsi</w:t>
            </w:r>
          </w:p>
          <w:p w14:paraId="378641BC" w14:textId="0A8A975D" w:rsidR="00703BEE" w:rsidRPr="000C701B" w:rsidRDefault="00703BEE" w:rsidP="00263C24">
            <w:pPr>
              <w:spacing w:after="0" w:line="240" w:lineRule="auto"/>
              <w:ind w:left="-66" w:right="-96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34949C3E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Calibri" w:eastAsia="MS Mincho" w:hAnsi="Calibri" w:cs="Mangal"/>
                <w:b/>
                <w:bCs/>
                <w:szCs w:val="22"/>
                <w:lang w:val="en-US"/>
              </w:rPr>
              <w:t xml:space="preserve">  </w:t>
            </w: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मोह</w:t>
            </w:r>
            <w:r w:rsidRPr="002C0034">
              <w:rPr>
                <w:rFonts w:ascii="Calibri" w:eastAsia="MS Mincho" w:hAnsi="Calibri" w:cs="Mangal"/>
                <w:b/>
                <w:bCs/>
                <w:szCs w:val="22"/>
                <w:cs/>
                <w:lang w:val="en-US"/>
              </w:rPr>
              <w:t xml:space="preserve"> </w:t>
            </w:r>
            <w:r w:rsidRPr="002C0034">
              <w:rPr>
                <w:rFonts w:ascii="Calibri" w:eastAsia="MS Mincho" w:hAnsi="Calibri" w:cs="Mangal"/>
                <w:b/>
                <w:bCs/>
                <w:szCs w:val="22"/>
                <w:rtl/>
                <w:cs/>
                <w:lang w:val="en-US" w:bidi="ar-SA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amoh</w:t>
            </w:r>
          </w:p>
          <w:p w14:paraId="443AD349" w14:textId="01DD883B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24" w:type="dxa"/>
            <w:gridSpan w:val="2"/>
            <w:shd w:val="clear" w:color="auto" w:fill="auto"/>
            <w:vAlign w:val="bottom"/>
          </w:tcPr>
          <w:p w14:paraId="1FC86C6A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ागदा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="00216016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Nagda</w:t>
            </w:r>
          </w:p>
          <w:p w14:paraId="66F3F0A1" w14:textId="2ABFF0D0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095" w:type="dxa"/>
            <w:gridSpan w:val="2"/>
            <w:shd w:val="clear" w:color="auto" w:fill="auto"/>
            <w:vAlign w:val="bottom"/>
          </w:tcPr>
          <w:p w14:paraId="37632D53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ंदौर</w:t>
            </w:r>
          </w:p>
          <w:p w14:paraId="72CEA503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0C701B">
              <w:rPr>
                <w:rFonts w:ascii="Calibri" w:eastAsia="MS Mincho" w:hAnsi="Calibri" w:cs="Mangal"/>
                <w:b/>
                <w:bCs/>
                <w:szCs w:val="22"/>
                <w:cs/>
                <w:lang w:val="en-US"/>
              </w:rPr>
              <w:t xml:space="preserve"> </w:t>
            </w:r>
            <w:r w:rsidR="00836203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ndore</w:t>
            </w:r>
          </w:p>
          <w:p w14:paraId="7C9D5873" w14:textId="208629F1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05" w:type="dxa"/>
            <w:gridSpan w:val="2"/>
            <w:shd w:val="clear" w:color="auto" w:fill="auto"/>
            <w:vAlign w:val="bottom"/>
          </w:tcPr>
          <w:p w14:paraId="3B57376D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ग्वालियर</w:t>
            </w:r>
            <w:r w:rsidRPr="002C0034">
              <w:rPr>
                <w:rFonts w:ascii="Calibri" w:eastAsia="MS Mincho" w:hAnsi="Calibri" w:cs="Mangal"/>
                <w:b/>
                <w:bCs/>
                <w:szCs w:val="22"/>
                <w:cs/>
                <w:lang w:val="en-US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Gwalior</w:t>
            </w:r>
          </w:p>
          <w:p w14:paraId="1BF62FFC" w14:textId="5603CCE1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32" w:type="dxa"/>
            <w:gridSpan w:val="2"/>
            <w:shd w:val="clear" w:color="auto" w:fill="auto"/>
            <w:vAlign w:val="bottom"/>
          </w:tcPr>
          <w:p w14:paraId="4E9B92CA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रायपुर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pur</w:t>
            </w:r>
          </w:p>
          <w:p w14:paraId="415B2AB8" w14:textId="6AD7B4C5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56" w:type="dxa"/>
            <w:gridSpan w:val="2"/>
            <w:shd w:val="clear" w:color="auto" w:fill="auto"/>
            <w:vAlign w:val="bottom"/>
          </w:tcPr>
          <w:p w14:paraId="6182BECA" w14:textId="77777777" w:rsidR="00703BEE" w:rsidRPr="002C0034" w:rsidRDefault="00703BEE" w:rsidP="00263C24">
            <w:pPr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रायगढ़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garh</w:t>
            </w:r>
          </w:p>
          <w:p w14:paraId="6FDE4570" w14:textId="703ECC05" w:rsidR="00703BEE" w:rsidRPr="000C701B" w:rsidRDefault="00703BEE" w:rsidP="00263C24">
            <w:pPr>
              <w:spacing w:after="0" w:line="240" w:lineRule="auto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</w:tr>
      <w:tr w:rsidR="00703BEE" w:rsidRPr="000C701B" w14:paraId="5E8A6F26" w14:textId="77777777" w:rsidTr="007F400B">
        <w:trPr>
          <w:cantSplit/>
          <w:trHeight w:val="576"/>
          <w:jc w:val="center"/>
        </w:trPr>
        <w:tc>
          <w:tcPr>
            <w:tcW w:w="639" w:type="dxa"/>
            <w:vMerge/>
            <w:vAlign w:val="center"/>
          </w:tcPr>
          <w:p w14:paraId="4987B89D" w14:textId="77777777" w:rsidR="00703BEE" w:rsidRPr="000C701B" w:rsidRDefault="00703BEE" w:rsidP="00703BEE">
            <w:pPr>
              <w:tabs>
                <w:tab w:val="center" w:pos="5227"/>
              </w:tabs>
              <w:spacing w:after="0"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</w:p>
        </w:tc>
        <w:tc>
          <w:tcPr>
            <w:tcW w:w="632" w:type="dxa"/>
            <w:vAlign w:val="center"/>
          </w:tcPr>
          <w:p w14:paraId="76C234E6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37461E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72DCA89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63D9D1A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54C0B0E8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F4F928A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2AB5A54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5936DD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53E9960A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32DDBA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51510763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2C9539C2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3D5845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6142042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3CA5EEDC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5" w:type="dxa"/>
            <w:vAlign w:val="center"/>
          </w:tcPr>
          <w:p w14:paraId="44C94B95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9656EEA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vAlign w:val="center"/>
          </w:tcPr>
          <w:p w14:paraId="435CF46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47" w:type="dxa"/>
            <w:vAlign w:val="center"/>
          </w:tcPr>
          <w:p w14:paraId="6018F4C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87241B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8" w:type="dxa"/>
            <w:vAlign w:val="center"/>
          </w:tcPr>
          <w:p w14:paraId="124FECC3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7" w:type="dxa"/>
            <w:vAlign w:val="center"/>
          </w:tcPr>
          <w:p w14:paraId="1F3AC22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C37B07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8" w:type="dxa"/>
            <w:vAlign w:val="center"/>
          </w:tcPr>
          <w:p w14:paraId="6F7A35B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1" w:type="dxa"/>
            <w:vAlign w:val="center"/>
          </w:tcPr>
          <w:p w14:paraId="3E6CE32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2528E34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21" w:type="dxa"/>
            <w:vAlign w:val="center"/>
          </w:tcPr>
          <w:p w14:paraId="64264E9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83" w:type="dxa"/>
            <w:vAlign w:val="center"/>
          </w:tcPr>
          <w:p w14:paraId="2CA1A75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09D55B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3" w:type="dxa"/>
            <w:vAlign w:val="center"/>
          </w:tcPr>
          <w:p w14:paraId="3EEE7EFC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445B91" w:rsidRPr="00BC60B5" w14:paraId="19305755" w14:textId="77777777" w:rsidTr="00445B91">
        <w:trPr>
          <w:trHeight w:val="232"/>
          <w:jc w:val="center"/>
        </w:trPr>
        <w:tc>
          <w:tcPr>
            <w:tcW w:w="639" w:type="dxa"/>
          </w:tcPr>
          <w:p w14:paraId="7FD6EA54" w14:textId="50E81D70" w:rsidR="00445B91" w:rsidRPr="00BC60B5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89D70" w14:textId="7796026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CB484" w14:textId="11B2132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61C45" w14:textId="3A48B0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7679E" w14:textId="27210EF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F0F9C" w14:textId="5FDC727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AD35" w14:textId="5E9D9E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CCC8" w14:textId="284AF4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FD852" w14:textId="6CDAFD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A7616" w14:textId="2B40B7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121F4" w14:textId="39DB405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6023" w14:textId="54ED97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4F808" w14:textId="2E56D9C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C1229" w14:textId="248C1D9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A521" w14:textId="157E2CD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8D51A" w14:textId="5BDBACB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438C9" w14:textId="54AF159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357E6" w14:textId="206B6FD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00D6F" w14:textId="0836266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BC7DCCA" w14:textId="77777777" w:rsidTr="00445B91">
        <w:trPr>
          <w:trHeight w:val="232"/>
          <w:jc w:val="center"/>
        </w:trPr>
        <w:tc>
          <w:tcPr>
            <w:tcW w:w="639" w:type="dxa"/>
          </w:tcPr>
          <w:p w14:paraId="6E9322F4" w14:textId="35D1E47C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B0EAFF" w14:textId="15DC0C5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F1F5" w14:textId="015ADCF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61C1F" w14:textId="3C50C32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9C1D" w14:textId="0E6B0FF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EEFFC" w14:textId="2E5F05B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95C28" w14:textId="7D07C6B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13A8E" w14:textId="3D76437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0331F" w14:textId="43C37BE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62ECA" w14:textId="302CDA6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DBF0A" w14:textId="3C01E7F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6E3A9" w14:textId="0BB1B8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89BFD" w14:textId="2D936C6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531B2" w14:textId="79FB02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4C03" w14:textId="79778A2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0DA78" w14:textId="5DEA1D6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9FD18" w14:textId="1F8C216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F50D9" w14:textId="60B875C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D411D" w14:textId="73BE25A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3095F7C" w14:textId="77777777" w:rsidTr="00445B91">
        <w:trPr>
          <w:trHeight w:val="232"/>
          <w:jc w:val="center"/>
        </w:trPr>
        <w:tc>
          <w:tcPr>
            <w:tcW w:w="639" w:type="dxa"/>
          </w:tcPr>
          <w:p w14:paraId="5D6DF065" w14:textId="23CAE96E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49AD" w14:textId="216466D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35CC5" w14:textId="67EA44F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AD31F" w14:textId="69FB474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3922" w14:textId="1BECE43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6A459" w14:textId="52D3A1A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B9963" w14:textId="2028A87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84781" w14:textId="0F9D49E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BDFDA" w14:textId="5E94DAD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8CAF" w14:textId="7579D9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CCAED" w14:textId="6F178C9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1A629" w14:textId="0BE1C3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0585A" w14:textId="5877ED9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A3D01" w14:textId="3701BB3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30DB4" w14:textId="0BF0FC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19106" w14:textId="142289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57CD5" w14:textId="432240F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2AF34" w14:textId="709C9C3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1DBA" w14:textId="5037329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7DD454EE" w14:textId="77777777" w:rsidTr="00445B91">
        <w:trPr>
          <w:trHeight w:val="232"/>
          <w:jc w:val="center"/>
        </w:trPr>
        <w:tc>
          <w:tcPr>
            <w:tcW w:w="639" w:type="dxa"/>
          </w:tcPr>
          <w:p w14:paraId="69A0D5B6" w14:textId="4C0F9C84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393C3" w14:textId="42582E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88838" w14:textId="00E0924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E80CB" w14:textId="1E53689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FCB47" w14:textId="783181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5357" w14:textId="20F87F1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DD57" w14:textId="400F2B2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316F1" w14:textId="20282B3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3E833" w14:textId="680EF0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FE5C4" w14:textId="2587DBF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E3FC8" w14:textId="0CB8B86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C29B" w14:textId="3A4F3BD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3AFA4" w14:textId="540AB85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5FFAC" w14:textId="2A35264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E1BD6" w14:textId="1192077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EBCFA" w14:textId="71E8F8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B3A9" w14:textId="43215C9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D4984" w14:textId="0A498F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0EBD" w14:textId="3A69DCD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F9FA45B" w14:textId="77777777" w:rsidTr="00445B91">
        <w:trPr>
          <w:trHeight w:val="232"/>
          <w:jc w:val="center"/>
        </w:trPr>
        <w:tc>
          <w:tcPr>
            <w:tcW w:w="639" w:type="dxa"/>
          </w:tcPr>
          <w:p w14:paraId="55CB1A6E" w14:textId="705AB757" w:rsidR="00445B91" w:rsidRPr="00BC60B5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E46C" w14:textId="018BEE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4E3BF" w14:textId="5240230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C811" w14:textId="30E8137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4F810" w14:textId="093427D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D4705" w14:textId="1064E1B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A500D" w14:textId="3590D5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DD644" w14:textId="24ED102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1DCD9" w14:textId="5DFBEE2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24B45" w14:textId="4010C25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E791E" w14:textId="2384FD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790D" w14:textId="71A008F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592A9" w14:textId="1CE3FE5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813F2" w14:textId="36029A3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1E762" w14:textId="551587A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647B" w14:textId="07153E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A046" w14:textId="253F43B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64BE3" w14:textId="72759E1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A0E9E" w14:textId="0DF45BE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0017D669" w14:textId="77777777" w:rsidTr="00445B91">
        <w:trPr>
          <w:trHeight w:val="232"/>
          <w:jc w:val="center"/>
        </w:trPr>
        <w:tc>
          <w:tcPr>
            <w:tcW w:w="639" w:type="dxa"/>
          </w:tcPr>
          <w:p w14:paraId="3A71128C" w14:textId="7FA2CE8C" w:rsidR="00445B91" w:rsidRPr="00BC60B5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5662" w14:textId="2D2F03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BB90E" w14:textId="3A280A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7248D" w14:textId="2A70884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2698" w14:textId="04902F3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F41E1" w14:textId="46ECC6B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F121A" w14:textId="790EC6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66695" w14:textId="63A982E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A349F" w14:textId="73B0E0B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B771" w14:textId="1A27609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7314E" w14:textId="70702AD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393" w14:textId="7AB442B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D9A29" w14:textId="6A77383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5FBC82" w14:textId="2EE035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FA81D" w14:textId="28D92EA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11A28" w14:textId="4D6B4F9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3E29" w14:textId="3FCA42A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E6544" w14:textId="0AAD921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FA849" w14:textId="6338875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051463ED" w14:textId="77777777" w:rsidTr="00445B91">
        <w:trPr>
          <w:trHeight w:val="232"/>
          <w:jc w:val="center"/>
        </w:trPr>
        <w:tc>
          <w:tcPr>
            <w:tcW w:w="639" w:type="dxa"/>
          </w:tcPr>
          <w:p w14:paraId="2D891E1D" w14:textId="5EC1536E" w:rsidR="00445B91" w:rsidRPr="00BC60B5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F936" w14:textId="4A7DFF8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92FFB" w14:textId="657B692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2A632" w14:textId="5B54F65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EB79C" w14:textId="74A43A1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C7A4" w14:textId="5BFF852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5D50A" w14:textId="15B8577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AC136" w14:textId="732CB8B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339FE" w14:textId="5B4B4F4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850A" w14:textId="2151D45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9A36" w14:textId="35E15A4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8F1B1" w14:textId="35A5D4C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CF8AE" w14:textId="4BE5457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CFBD6" w14:textId="6FC0A0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6054C" w14:textId="46D4E0C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63C88" w14:textId="7B42A58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CF411" w14:textId="14C5971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BEEAB" w14:textId="1D81B9E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FDC53" w14:textId="23DAD7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7A4A33AA" w14:textId="77777777" w:rsidR="00A22D89" w:rsidRPr="00BC60B5" w:rsidRDefault="00A22D89" w:rsidP="008E71C6">
      <w:pPr>
        <w:pStyle w:val="NoSpacing"/>
        <w:rPr>
          <w:b/>
          <w:bCs/>
          <w:sz w:val="19"/>
          <w:szCs w:val="19"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2"/>
        <w:gridCol w:w="576"/>
        <w:gridCol w:w="552"/>
        <w:gridCol w:w="573"/>
        <w:gridCol w:w="567"/>
        <w:gridCol w:w="567"/>
        <w:gridCol w:w="567"/>
        <w:gridCol w:w="693"/>
        <w:gridCol w:w="583"/>
        <w:gridCol w:w="567"/>
        <w:gridCol w:w="567"/>
        <w:gridCol w:w="709"/>
        <w:gridCol w:w="567"/>
        <w:gridCol w:w="567"/>
        <w:gridCol w:w="567"/>
      </w:tblGrid>
      <w:tr w:rsidR="00A22D89" w:rsidRPr="000C701B" w14:paraId="0D13D761" w14:textId="77777777" w:rsidTr="00985319">
        <w:trPr>
          <w:trHeight w:val="693"/>
          <w:jc w:val="center"/>
        </w:trPr>
        <w:tc>
          <w:tcPr>
            <w:tcW w:w="567" w:type="dxa"/>
            <w:vMerge w:val="restart"/>
            <w:vAlign w:val="center"/>
          </w:tcPr>
          <w:p w14:paraId="0BAD0649" w14:textId="77777777" w:rsidR="00A22D89" w:rsidRPr="002C0034" w:rsidRDefault="00A22D89" w:rsidP="00B91AF9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07D6C603" w14:textId="77777777" w:rsidR="00A22D89" w:rsidRPr="000C701B" w:rsidRDefault="00A22D89" w:rsidP="00E86D98">
            <w:pPr>
              <w:tabs>
                <w:tab w:val="center" w:pos="5227"/>
              </w:tabs>
              <w:spacing w:after="0" w:line="240" w:lineRule="auto"/>
              <w:ind w:left="-170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55770A00" w14:textId="77777777" w:rsidR="00A22D89" w:rsidRPr="000C701B" w:rsidRDefault="00A22D89" w:rsidP="00C942C8">
            <w:pPr>
              <w:tabs>
                <w:tab w:val="center" w:pos="5227"/>
              </w:tabs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52C78295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भिलाई</w:t>
            </w:r>
          </w:p>
          <w:p w14:paraId="4AE96D23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ilai</w:t>
            </w:r>
          </w:p>
          <w:p w14:paraId="780CBDD7" w14:textId="3425CFBB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29" w:type="dxa"/>
            <w:gridSpan w:val="2"/>
            <w:shd w:val="clear" w:color="auto" w:fill="auto"/>
            <w:vAlign w:val="bottom"/>
          </w:tcPr>
          <w:p w14:paraId="1BDBD10D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र्धा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rtl/>
                <w:cs/>
                <w:lang w:val="en-US" w:bidi="ar-SA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Wardha</w:t>
            </w:r>
          </w:p>
          <w:p w14:paraId="5AEFA195" w14:textId="299F12C6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Times New Roman" w:hAnsi="Calibri" w:cs="Times New Roman"/>
                <w:b/>
                <w:bCs/>
                <w:szCs w:val="22"/>
                <w:lang w:eastAsia="en-IN"/>
              </w:rPr>
            </w:pPr>
          </w:p>
        </w:tc>
        <w:tc>
          <w:tcPr>
            <w:tcW w:w="1128" w:type="dxa"/>
            <w:gridSpan w:val="2"/>
            <w:shd w:val="clear" w:color="auto" w:fill="auto"/>
            <w:vAlign w:val="bottom"/>
          </w:tcPr>
          <w:p w14:paraId="3616C45F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धुले</w:t>
            </w:r>
          </w:p>
          <w:p w14:paraId="227831ED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hule</w:t>
            </w:r>
          </w:p>
          <w:p w14:paraId="78201A86" w14:textId="56A0079A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40" w:type="dxa"/>
            <w:gridSpan w:val="2"/>
            <w:shd w:val="clear" w:color="auto" w:fill="auto"/>
            <w:vAlign w:val="bottom"/>
          </w:tcPr>
          <w:p w14:paraId="02A68730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रली</w:t>
            </w:r>
          </w:p>
          <w:p w14:paraId="499CDD55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Parli</w:t>
            </w:r>
          </w:p>
          <w:p w14:paraId="21E3D5C2" w14:textId="54507855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3C8C2FB8" w14:textId="77777777" w:rsidR="00C942C8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बोईसर </w:t>
            </w:r>
          </w:p>
          <w:p w14:paraId="690F812E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oisar</w:t>
            </w:r>
          </w:p>
          <w:p w14:paraId="12DBABAA" w14:textId="2E254978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10554618" w14:textId="77777777" w:rsidR="00B66CA5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कलवा </w:t>
            </w:r>
          </w:p>
          <w:p w14:paraId="326EB613" w14:textId="77777777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 w:rsidRPr="000C701B">
              <w:rPr>
                <w:rFonts w:ascii="Calibri" w:eastAsia="MS Mincho" w:hAnsi="Calibri" w:cs="Mangal"/>
                <w:b/>
                <w:bCs/>
                <w:szCs w:val="22"/>
                <w:rtl/>
                <w:cs/>
                <w:lang w:val="en-US" w:bidi="ar-SA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lwa</w:t>
            </w:r>
          </w:p>
          <w:p w14:paraId="5C4BC8F3" w14:textId="67804C58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6268E825" w14:textId="00054AB2" w:rsidR="00C942C8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कराड </w:t>
            </w: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 w:bidi="ar-SA"/>
              </w:rPr>
              <w:t xml:space="preserve"> </w:t>
            </w:r>
          </w:p>
          <w:p w14:paraId="6D9EB36C" w14:textId="0425FE66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68030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rad</w:t>
            </w:r>
          </w:p>
          <w:p w14:paraId="7C562A38" w14:textId="3FFDBE4F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bottom"/>
          </w:tcPr>
          <w:p w14:paraId="109EAD71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सोज</w:t>
            </w:r>
          </w:p>
          <w:p w14:paraId="32708EB6" w14:textId="77777777" w:rsidR="00A22D89" w:rsidRPr="002C0034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soj</w:t>
            </w:r>
          </w:p>
          <w:p w14:paraId="231F9A9C" w14:textId="047ABD96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0E7B18E2" w14:textId="77777777" w:rsidR="00A22D89" w:rsidRPr="002C0034" w:rsidRDefault="00A22D89" w:rsidP="00EF5186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ेहगाम</w:t>
            </w:r>
            <w:r w:rsidRPr="00EF5186">
              <w:rPr>
                <w:rFonts w:ascii="Calibri" w:eastAsia="MS Mincho" w:hAnsi="Calibri" w:cs="Mangal"/>
                <w:b/>
                <w:bCs/>
                <w:sz w:val="24"/>
                <w:szCs w:val="24"/>
                <w:cs/>
                <w:lang w:val="en-US"/>
              </w:rPr>
              <w:t xml:space="preserve"> </w:t>
            </w:r>
            <w:r w:rsidRPr="002C0034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ehgam</w:t>
            </w:r>
          </w:p>
          <w:p w14:paraId="23765126" w14:textId="73C7D1A5" w:rsidR="00A22D89" w:rsidRPr="000C701B" w:rsidRDefault="00A22D89" w:rsidP="00C942C8">
            <w:pPr>
              <w:spacing w:after="0" w:line="240" w:lineRule="auto"/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</w:p>
        </w:tc>
      </w:tr>
      <w:tr w:rsidR="00703BEE" w:rsidRPr="000C701B" w14:paraId="4241B7AC" w14:textId="77777777" w:rsidTr="00F341C0">
        <w:trPr>
          <w:trHeight w:hRule="exact" w:val="466"/>
          <w:jc w:val="center"/>
        </w:trPr>
        <w:tc>
          <w:tcPr>
            <w:tcW w:w="567" w:type="dxa"/>
            <w:vMerge/>
            <w:vAlign w:val="center"/>
          </w:tcPr>
          <w:p w14:paraId="4D3A5D09" w14:textId="77777777" w:rsidR="00703BEE" w:rsidRPr="000C701B" w:rsidRDefault="00703BEE" w:rsidP="00703BEE">
            <w:pPr>
              <w:tabs>
                <w:tab w:val="center" w:pos="5227"/>
              </w:tabs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pt-BR" w:bidi="ar-SA"/>
              </w:rPr>
            </w:pPr>
          </w:p>
        </w:tc>
        <w:tc>
          <w:tcPr>
            <w:tcW w:w="567" w:type="dxa"/>
            <w:vAlign w:val="center"/>
          </w:tcPr>
          <w:p w14:paraId="530FEFF8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575E4C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36D7289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773C474C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5E881BC7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9E942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vAlign w:val="center"/>
          </w:tcPr>
          <w:p w14:paraId="2CA6ADD4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1677C0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vAlign w:val="center"/>
          </w:tcPr>
          <w:p w14:paraId="4A0ED6F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5A80B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2" w:type="dxa"/>
            <w:vAlign w:val="center"/>
          </w:tcPr>
          <w:p w14:paraId="4908363B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3" w:type="dxa"/>
            <w:vAlign w:val="center"/>
          </w:tcPr>
          <w:p w14:paraId="5B15622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E63618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25A0B549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21576B11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31B331D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28B9D3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011BCD0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93" w:type="dxa"/>
            <w:vAlign w:val="center"/>
          </w:tcPr>
          <w:p w14:paraId="229480C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1CE48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3" w:type="dxa"/>
            <w:vAlign w:val="center"/>
          </w:tcPr>
          <w:p w14:paraId="0D76ED2A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26751A35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57B34B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12A1A1E1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709" w:type="dxa"/>
            <w:vAlign w:val="center"/>
          </w:tcPr>
          <w:p w14:paraId="5DCBE91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2BAD61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04B471C0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197C7F2F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827FCE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111DE0B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445B91" w:rsidRPr="00BC60B5" w14:paraId="03A153B9" w14:textId="77777777" w:rsidTr="00445B91">
        <w:trPr>
          <w:trHeight w:val="281"/>
          <w:jc w:val="center"/>
        </w:trPr>
        <w:tc>
          <w:tcPr>
            <w:tcW w:w="567" w:type="dxa"/>
          </w:tcPr>
          <w:p w14:paraId="6E30255C" w14:textId="19D48A49" w:rsidR="00445B91" w:rsidRPr="003C3616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3F7F" w14:textId="15B347C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EB565" w14:textId="461B059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19765" w14:textId="301238D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BDE8" w14:textId="4CA34EC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73A4F" w14:textId="2D55B8E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B80C" w14:textId="5518A3E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58BE8" w14:textId="6192BA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54489" w14:textId="5DB0C56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FBFB" w14:textId="48D2E53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9BF93" w14:textId="4C0A790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739C1" w14:textId="7D4E9DD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F624D" w14:textId="6E9C4D4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FEDC" w14:textId="3EBCDDF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0246C" w14:textId="17B2BB0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22FA7" w14:textId="6338DE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B1380" w14:textId="25B9C7F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FCAE" w14:textId="61877C5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55741" w14:textId="39AA9E4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62664BE7" w14:textId="77777777" w:rsidTr="00445B91">
        <w:trPr>
          <w:trHeight w:val="281"/>
          <w:jc w:val="center"/>
        </w:trPr>
        <w:tc>
          <w:tcPr>
            <w:tcW w:w="567" w:type="dxa"/>
          </w:tcPr>
          <w:p w14:paraId="5F15A477" w14:textId="043E8587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35547" w14:textId="149DC94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B5BCA" w14:textId="31473A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D0370" w14:textId="56E8851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9BC39" w14:textId="1C39226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6BD0F" w14:textId="36C41A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C715" w14:textId="0F4074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55A47" w14:textId="55C55AF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33FB" w14:textId="7189FD3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7E405" w14:textId="1670697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38AB9" w14:textId="4F0BE58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E586" w14:textId="7F8FE9D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2B82" w14:textId="06A83F4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EE4C" w14:textId="5BE8A25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2ABCF" w14:textId="2FE4143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5E1A3" w14:textId="67C5F20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E2851" w14:textId="2C26CE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A03D" w14:textId="204FB02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924D1" w14:textId="09C9DD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3D1271D6" w14:textId="77777777" w:rsidTr="00445B91">
        <w:trPr>
          <w:trHeight w:val="123"/>
          <w:jc w:val="center"/>
        </w:trPr>
        <w:tc>
          <w:tcPr>
            <w:tcW w:w="567" w:type="dxa"/>
          </w:tcPr>
          <w:p w14:paraId="097ABEEE" w14:textId="07E72399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540D" w14:textId="492E14F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5B46" w14:textId="5B40349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E837F" w14:textId="18E318E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7445F" w14:textId="1DB3E19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FB48" w14:textId="2AA1D6A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BBEB" w14:textId="5B7B776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FFA23" w14:textId="7901F75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C13C3" w14:textId="7089FED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F1434" w14:textId="4962DB7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6EC1B" w14:textId="6FEBEF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C79C8" w14:textId="071C9E2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8F3C7" w14:textId="213EF3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F886" w14:textId="11D1308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727B7" w14:textId="751A6CE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B54B3" w14:textId="04A6265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D19DD" w14:textId="48050BE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0E05" w14:textId="12E075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4D4BF" w14:textId="6D95476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73600A9" w14:textId="77777777" w:rsidTr="00445B91">
        <w:trPr>
          <w:trHeight w:val="281"/>
          <w:jc w:val="center"/>
        </w:trPr>
        <w:tc>
          <w:tcPr>
            <w:tcW w:w="567" w:type="dxa"/>
          </w:tcPr>
          <w:p w14:paraId="07A5FF67" w14:textId="47D2B574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D209" w14:textId="4943C46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D5EE9" w14:textId="76B9998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F00F7" w14:textId="005923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4C1FF" w14:textId="4BD3330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32B4D" w14:textId="2BA74A1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116BE" w14:textId="3D1D648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254D6" w14:textId="359556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D591A" w14:textId="556F9AE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1F99" w14:textId="0AD9827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912D1" w14:textId="2DB16E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946D" w14:textId="4B2A37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1CB6D" w14:textId="4578ED0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5E66B" w14:textId="00BBF3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7E32" w14:textId="71024F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73083" w14:textId="70BF2BD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CDE17" w14:textId="6C4D68E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103A7" w14:textId="3571DD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5FBB4" w14:textId="494D4C3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128F7529" w14:textId="77777777" w:rsidTr="00445B91">
        <w:trPr>
          <w:trHeight w:val="281"/>
          <w:jc w:val="center"/>
        </w:trPr>
        <w:tc>
          <w:tcPr>
            <w:tcW w:w="567" w:type="dxa"/>
          </w:tcPr>
          <w:p w14:paraId="0DC405D3" w14:textId="3F707818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02C7F" w14:textId="0F6F648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CA7E" w14:textId="43D64D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331E" w14:textId="4C2BB54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5DC98" w14:textId="6831739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C6CC3" w14:textId="5E57C51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561DC" w14:textId="3DB4DB8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19C7" w14:textId="6D2EF6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1AD81" w14:textId="30D4C24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9E8E7" w14:textId="4AA180B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8EB37" w14:textId="1106BD8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47C37" w14:textId="6C3D919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E1EB9" w14:textId="57B595B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D89C1" w14:textId="68CE91A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A9632" w14:textId="5DF3B0B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B0EB" w14:textId="580BF64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FD60D" w14:textId="2E1E36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390C9" w14:textId="711AD9B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63442" w14:textId="7987FDA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6C1D42C6" w14:textId="77777777" w:rsidTr="00445B91">
        <w:trPr>
          <w:trHeight w:val="281"/>
          <w:jc w:val="center"/>
        </w:trPr>
        <w:tc>
          <w:tcPr>
            <w:tcW w:w="567" w:type="dxa"/>
          </w:tcPr>
          <w:p w14:paraId="248E6DAE" w14:textId="5F779E50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26024" w14:textId="0D3C5A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F3D5" w14:textId="41E870C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D1967" w14:textId="71F43D8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7B42" w14:textId="1FA4022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94999" w14:textId="47B5AC6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5C61" w14:textId="60F5908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9E15D" w14:textId="399D41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76461" w14:textId="18CADD6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D4E7" w14:textId="7F3469C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E5877" w14:textId="52C8DF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4B010" w14:textId="5277A38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31FC5" w14:textId="66F4A55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686C1" w14:textId="61E345A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C912D" w14:textId="3A2614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A36F4" w14:textId="2417A51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AECAF" w14:textId="0D19712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6B856" w14:textId="3EF9B82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A8F02" w14:textId="58BBFD8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20DDCB97" w14:textId="77777777" w:rsidTr="00445B91">
        <w:trPr>
          <w:trHeight w:val="281"/>
          <w:jc w:val="center"/>
        </w:trPr>
        <w:tc>
          <w:tcPr>
            <w:tcW w:w="567" w:type="dxa"/>
          </w:tcPr>
          <w:p w14:paraId="39979A4B" w14:textId="69BE83AF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0C89" w14:textId="7F653C1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89CB8" w14:textId="29CB82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0F41E" w14:textId="0504F22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2025C" w14:textId="6F32A58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146A1" w14:textId="1777EFA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F8C12" w14:textId="75B40D8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D5281" w14:textId="0312723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2C8AD" w14:textId="7288BEF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55F6" w14:textId="157988F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9249" w14:textId="469677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E524" w14:textId="42F831A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8221" w14:textId="0DBA666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DCC5" w14:textId="2C6DDC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42E8F" w14:textId="52BCB4B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B0F40" w14:textId="043DD26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4C1ED" w14:textId="1D48930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05301" w14:textId="4DDFC9A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CFFCA" w14:textId="0B0159D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4B5653AB" w14:textId="7C5AA3A1" w:rsidR="00EC4C14" w:rsidRPr="0009522A" w:rsidRDefault="00EC4C14" w:rsidP="00EC4C14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77D82636" w14:textId="77777777" w:rsidR="00A22D89" w:rsidRDefault="00A22D89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3A3ED4F6" w14:textId="77777777" w:rsidR="00481568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177CB836" w14:textId="77777777" w:rsidR="00E031BB" w:rsidRDefault="00E031BB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26B3B71A" w14:textId="77777777" w:rsidR="00481568" w:rsidRPr="00A22D89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9"/>
        <w:gridCol w:w="616"/>
        <w:gridCol w:w="567"/>
        <w:gridCol w:w="567"/>
        <w:gridCol w:w="567"/>
        <w:gridCol w:w="615"/>
        <w:gridCol w:w="553"/>
        <w:gridCol w:w="563"/>
        <w:gridCol w:w="553"/>
        <w:gridCol w:w="635"/>
        <w:gridCol w:w="607"/>
        <w:gridCol w:w="653"/>
        <w:gridCol w:w="590"/>
        <w:gridCol w:w="618"/>
        <w:gridCol w:w="567"/>
        <w:gridCol w:w="567"/>
        <w:gridCol w:w="567"/>
        <w:gridCol w:w="567"/>
        <w:gridCol w:w="567"/>
      </w:tblGrid>
      <w:tr w:rsidR="00A22D89" w:rsidRPr="000C701B" w14:paraId="09381643" w14:textId="77777777" w:rsidTr="00985319">
        <w:trPr>
          <w:trHeight w:val="432"/>
          <w:jc w:val="center"/>
        </w:trPr>
        <w:tc>
          <w:tcPr>
            <w:tcW w:w="609" w:type="dxa"/>
            <w:vMerge w:val="restart"/>
            <w:vAlign w:val="center"/>
          </w:tcPr>
          <w:p w14:paraId="57841EDC" w14:textId="77777777" w:rsidR="00A22D89" w:rsidRPr="002C0034" w:rsidRDefault="00A22D89" w:rsidP="005856BD">
            <w:pPr>
              <w:pStyle w:val="NoSpacing"/>
              <w:spacing w:before="120" w:line="240" w:lineRule="exact"/>
              <w:ind w:left="-113" w:right="-203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02A0C387" w14:textId="77777777" w:rsidR="00A22D89" w:rsidRPr="003D496F" w:rsidRDefault="00D1543F" w:rsidP="005856BD">
            <w:pPr>
              <w:pStyle w:val="NoSpacing"/>
              <w:spacing w:before="120" w:line="240" w:lineRule="exact"/>
              <w:ind w:left="-113" w:right="-250"/>
              <w:rPr>
                <w:b/>
                <w:bCs/>
                <w:sz w:val="26"/>
                <w:szCs w:val="26"/>
                <w:lang w:val="pt-BR"/>
              </w:rPr>
            </w:pPr>
            <w:r w:rsidRPr="003D496F">
              <w:rPr>
                <w:b/>
                <w:bCs/>
                <w:sz w:val="26"/>
                <w:szCs w:val="26"/>
              </w:rPr>
              <w:t xml:space="preserve"> </w:t>
            </w:r>
            <w:r w:rsidR="00A22D89" w:rsidRPr="003D496F">
              <w:rPr>
                <w:b/>
                <w:bCs/>
                <w:sz w:val="26"/>
                <w:szCs w:val="26"/>
              </w:rPr>
              <w:t>Date</w:t>
            </w:r>
          </w:p>
          <w:p w14:paraId="6C79D135" w14:textId="77777777" w:rsidR="00A22D89" w:rsidRPr="003D496F" w:rsidRDefault="00A22D89" w:rsidP="005856BD">
            <w:pPr>
              <w:pStyle w:val="NoSpacing"/>
              <w:spacing w:line="240" w:lineRule="exact"/>
              <w:ind w:left="-113" w:right="-250"/>
              <w:jc w:val="center"/>
              <w:rPr>
                <w:b/>
                <w:bCs/>
                <w:sz w:val="26"/>
                <w:szCs w:val="26"/>
              </w:rPr>
            </w:pPr>
          </w:p>
          <w:p w14:paraId="185BBCD2" w14:textId="77777777" w:rsidR="00A22D89" w:rsidRPr="003D496F" w:rsidRDefault="00B66CA5" w:rsidP="005856BD">
            <w:pPr>
              <w:pStyle w:val="NoSpacing"/>
              <w:spacing w:line="240" w:lineRule="exact"/>
              <w:jc w:val="center"/>
              <w:rPr>
                <w:b/>
                <w:bCs/>
                <w:sz w:val="26"/>
                <w:szCs w:val="26"/>
                <w:lang w:val="pt-BR"/>
              </w:rPr>
            </w:pPr>
            <w:r w:rsidRPr="003D496F">
              <w:rPr>
                <w:b/>
                <w:bCs/>
                <w:sz w:val="26"/>
                <w:szCs w:val="26"/>
                <w:lang w:val="pt-BR"/>
              </w:rPr>
              <w:t xml:space="preserve"> </w:t>
            </w:r>
          </w:p>
        </w:tc>
        <w:tc>
          <w:tcPr>
            <w:tcW w:w="1183" w:type="dxa"/>
            <w:gridSpan w:val="2"/>
            <w:shd w:val="clear" w:color="auto" w:fill="auto"/>
            <w:vAlign w:val="bottom"/>
          </w:tcPr>
          <w:p w14:paraId="1267715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ासोर</w:t>
            </w:r>
            <w:r w:rsidRPr="003D496F">
              <w:rPr>
                <w:b/>
                <w:bCs/>
                <w:sz w:val="26"/>
                <w:szCs w:val="26"/>
                <w:rtl/>
                <w:cs/>
              </w:rPr>
              <w:t xml:space="preserve">  </w:t>
            </w: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asor</w:t>
            </w:r>
          </w:p>
          <w:p w14:paraId="25733700" w14:textId="53C2A2F2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5011B72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जेतपुर</w:t>
            </w:r>
            <w:r w:rsidRPr="003D496F">
              <w:rPr>
                <w:b/>
                <w:bCs/>
                <w:sz w:val="26"/>
                <w:szCs w:val="26"/>
              </w:rPr>
              <w:t xml:space="preserve">  </w:t>
            </w:r>
            <w:r w:rsidR="00F14B81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Jetpur</w:t>
            </w:r>
          </w:p>
          <w:p w14:paraId="52ACC0FD" w14:textId="6CF20F6E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rFonts w:eastAsia="Times New Roman"/>
                <w:b/>
                <w:bCs/>
                <w:sz w:val="26"/>
                <w:szCs w:val="26"/>
                <w:lang w:eastAsia="en-IN"/>
              </w:rPr>
            </w:pPr>
          </w:p>
        </w:tc>
        <w:tc>
          <w:tcPr>
            <w:tcW w:w="1168" w:type="dxa"/>
            <w:gridSpan w:val="2"/>
            <w:shd w:val="clear" w:color="auto" w:fill="auto"/>
            <w:vAlign w:val="bottom"/>
          </w:tcPr>
          <w:p w14:paraId="487497F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अमरेली</w:t>
            </w:r>
            <w:r w:rsidRPr="003D496F">
              <w:rPr>
                <w:b/>
                <w:bCs/>
                <w:sz w:val="26"/>
                <w:szCs w:val="26"/>
                <w:rtl/>
                <w:cs/>
              </w:rPr>
              <w:t xml:space="preserve">  </w:t>
            </w: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Amreli</w:t>
            </w:r>
          </w:p>
          <w:p w14:paraId="3BF74B81" w14:textId="1D46CFEC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116" w:type="dxa"/>
            <w:gridSpan w:val="2"/>
            <w:shd w:val="clear" w:color="auto" w:fill="auto"/>
            <w:vAlign w:val="bottom"/>
          </w:tcPr>
          <w:p w14:paraId="19186D1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ापी</w:t>
            </w:r>
          </w:p>
          <w:p w14:paraId="591E6519" w14:textId="387E8A66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Vapi</w:t>
            </w:r>
          </w:p>
          <w:p w14:paraId="7E194413" w14:textId="40A34602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242" w:type="dxa"/>
            <w:gridSpan w:val="2"/>
            <w:shd w:val="clear" w:color="auto" w:fill="auto"/>
            <w:vAlign w:val="bottom"/>
          </w:tcPr>
          <w:p w14:paraId="2A557E7F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ीपत</w:t>
            </w:r>
          </w:p>
          <w:p w14:paraId="2CE28FB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ipat</w:t>
            </w:r>
          </w:p>
          <w:p w14:paraId="0AAF9D66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243" w:type="dxa"/>
            <w:gridSpan w:val="2"/>
            <w:shd w:val="clear" w:color="auto" w:fill="auto"/>
            <w:vAlign w:val="bottom"/>
          </w:tcPr>
          <w:p w14:paraId="0E35FD97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िवनी</w:t>
            </w:r>
          </w:p>
          <w:p w14:paraId="484E51C9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eoni</w:t>
            </w:r>
          </w:p>
          <w:p w14:paraId="7FA4743E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185" w:type="dxa"/>
            <w:gridSpan w:val="2"/>
            <w:shd w:val="clear" w:color="auto" w:fill="auto"/>
            <w:vAlign w:val="bottom"/>
          </w:tcPr>
          <w:p w14:paraId="630C61C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र्धा</w:t>
            </w:r>
          </w:p>
          <w:p w14:paraId="6D0F5DC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Wardha</w:t>
            </w:r>
          </w:p>
          <w:p w14:paraId="018CFF93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19355617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बीना</w:t>
            </w:r>
          </w:p>
          <w:p w14:paraId="2E345FDD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Bina</w:t>
            </w:r>
          </w:p>
          <w:p w14:paraId="2A4E6668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134" w:type="dxa"/>
            <w:gridSpan w:val="2"/>
            <w:shd w:val="clear" w:color="auto" w:fill="auto"/>
            <w:vAlign w:val="bottom"/>
          </w:tcPr>
          <w:p w14:paraId="1CBB800F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इंदौर</w:t>
            </w:r>
          </w:p>
          <w:p w14:paraId="602C7A3B" w14:textId="77777777" w:rsidR="00A22D89" w:rsidRPr="002C0034" w:rsidRDefault="00836203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dore</w:t>
            </w:r>
          </w:p>
          <w:p w14:paraId="255A032A" w14:textId="77777777" w:rsidR="00A22D89" w:rsidRPr="003D496F" w:rsidRDefault="00A22D89" w:rsidP="002C0034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</w:tr>
      <w:tr w:rsidR="00703BEE" w:rsidRPr="000C701B" w14:paraId="054A51C3" w14:textId="77777777" w:rsidTr="00105B1A">
        <w:trPr>
          <w:trHeight w:val="439"/>
          <w:jc w:val="center"/>
        </w:trPr>
        <w:tc>
          <w:tcPr>
            <w:tcW w:w="609" w:type="dxa"/>
            <w:vMerge/>
            <w:vAlign w:val="center"/>
          </w:tcPr>
          <w:p w14:paraId="47BABE10" w14:textId="77777777" w:rsidR="00703BEE" w:rsidRPr="000C701B" w:rsidRDefault="00703BEE" w:rsidP="00703BEE">
            <w:pPr>
              <w:pStyle w:val="NoSpacing"/>
              <w:rPr>
                <w:b/>
                <w:bCs/>
                <w:sz w:val="19"/>
                <w:szCs w:val="19"/>
                <w:lang w:val="pt-BR"/>
              </w:rPr>
            </w:pPr>
          </w:p>
        </w:tc>
        <w:tc>
          <w:tcPr>
            <w:tcW w:w="616" w:type="dxa"/>
            <w:vAlign w:val="center"/>
          </w:tcPr>
          <w:p w14:paraId="621A4EB7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4AB9B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1BC294C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2D1F86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vAlign w:val="center"/>
          </w:tcPr>
          <w:p w14:paraId="1C3328B0" w14:textId="77777777" w:rsidR="00703BEE" w:rsidRPr="00703BEE" w:rsidRDefault="00703BEE" w:rsidP="00703BEE">
            <w:pPr>
              <w:spacing w:after="0" w:line="240" w:lineRule="auto"/>
              <w:ind w:left="-144" w:right="-144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1ACB44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098D583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0E7F28F4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15" w:type="dxa"/>
            <w:vAlign w:val="center"/>
          </w:tcPr>
          <w:p w14:paraId="3F52D7B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82AF88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3" w:type="dxa"/>
            <w:vAlign w:val="center"/>
          </w:tcPr>
          <w:p w14:paraId="538D137B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3" w:type="dxa"/>
            <w:vAlign w:val="center"/>
          </w:tcPr>
          <w:p w14:paraId="6631379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92F6B6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3" w:type="dxa"/>
            <w:vAlign w:val="center"/>
          </w:tcPr>
          <w:p w14:paraId="7B37774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9E7AF1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35" w:type="dxa"/>
            <w:vAlign w:val="center"/>
          </w:tcPr>
          <w:p w14:paraId="6835E0F2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60395F4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07" w:type="dxa"/>
            <w:vAlign w:val="center"/>
          </w:tcPr>
          <w:p w14:paraId="029C9D04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3" w:type="dxa"/>
            <w:vAlign w:val="center"/>
          </w:tcPr>
          <w:p w14:paraId="4D40612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9DC89B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90" w:type="dxa"/>
            <w:vAlign w:val="center"/>
          </w:tcPr>
          <w:p w14:paraId="5C9CDD58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8" w:type="dxa"/>
            <w:vAlign w:val="center"/>
          </w:tcPr>
          <w:p w14:paraId="08E44FF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9DC65C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5739AC8E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5A9DA9F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D8D3AAB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5E10B432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vAlign w:val="center"/>
          </w:tcPr>
          <w:p w14:paraId="41DDC897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4652E4E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vAlign w:val="center"/>
          </w:tcPr>
          <w:p w14:paraId="68AE644A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445B91" w:rsidRPr="00BC60B5" w14:paraId="1138F9F3" w14:textId="77777777" w:rsidTr="00445B91">
        <w:trPr>
          <w:trHeight w:val="247"/>
          <w:jc w:val="center"/>
        </w:trPr>
        <w:tc>
          <w:tcPr>
            <w:tcW w:w="609" w:type="dxa"/>
          </w:tcPr>
          <w:p w14:paraId="0F2F6861" w14:textId="1C0DC987" w:rsidR="00445B91" w:rsidRPr="003C3616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4101B" w14:textId="08CF842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A9E80" w14:textId="4D27BEC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F3AF1" w14:textId="2F64E81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4E9FF" w14:textId="0916165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1A930" w14:textId="5EA8B43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7034" w14:textId="4B1423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4598" w14:textId="261D3F5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7B5BA" w14:textId="4C7B028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394C9" w14:textId="60021F6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FB25E" w14:textId="1114A4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AA7B4" w14:textId="4ED9B5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58EA" w14:textId="71CC8A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FEF83" w14:textId="0ADD95E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43AA5" w14:textId="3BECEA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AC5C6" w14:textId="595C105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22442" w14:textId="60773C9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5BDF5" w14:textId="33E482B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552DE" w14:textId="4CCEC83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3F7DCBE2" w14:textId="77777777" w:rsidTr="00445B91">
        <w:trPr>
          <w:trHeight w:val="247"/>
          <w:jc w:val="center"/>
        </w:trPr>
        <w:tc>
          <w:tcPr>
            <w:tcW w:w="609" w:type="dxa"/>
          </w:tcPr>
          <w:p w14:paraId="51D996F3" w14:textId="1CF55598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0C08C" w14:textId="707D962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76D4A" w14:textId="1C0E6D2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86CBA" w14:textId="1F5BB3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FE1EE" w14:textId="4DD92B3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B3072" w14:textId="7C4DC05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E35BE" w14:textId="0E5209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099EF" w14:textId="0ABCF6B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E437C" w14:textId="6208E8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FC7D6" w14:textId="6713149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23C6" w14:textId="75E82C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34444" w14:textId="276557D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E964E" w14:textId="2B4F971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9119E" w14:textId="3B7FA7A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5A7B9" w14:textId="409BFE8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04F6D" w14:textId="3C52693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40607" w14:textId="131589C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81715" w14:textId="03F96E9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A409F" w14:textId="57F8EF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02C43D5" w14:textId="77777777" w:rsidTr="00445B91">
        <w:trPr>
          <w:trHeight w:val="267"/>
          <w:jc w:val="center"/>
        </w:trPr>
        <w:tc>
          <w:tcPr>
            <w:tcW w:w="609" w:type="dxa"/>
          </w:tcPr>
          <w:p w14:paraId="580378D0" w14:textId="0C474219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A9FE" w14:textId="30BAE09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C345D" w14:textId="311293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AB60" w14:textId="4A8D7D7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68AC" w14:textId="755B4C5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496C7" w14:textId="66AC26D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939B7" w14:textId="4CDA1D8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81134" w14:textId="7AE8B7A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8A4C7" w14:textId="501619C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1234" w14:textId="7EB064C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5194C" w14:textId="32A1A7D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7297" w14:textId="6246010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0FFF7" w14:textId="5274B4B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8A343" w14:textId="12A1563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C16FC" w14:textId="3778069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A8CA0" w14:textId="0A6DF5B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1B01D" w14:textId="582E7C9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E2826" w14:textId="0447F92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6E496" w14:textId="0AE1676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6F6A7F2" w14:textId="77777777" w:rsidTr="00445B91">
        <w:trPr>
          <w:trHeight w:val="247"/>
          <w:jc w:val="center"/>
        </w:trPr>
        <w:tc>
          <w:tcPr>
            <w:tcW w:w="609" w:type="dxa"/>
          </w:tcPr>
          <w:p w14:paraId="7D330716" w14:textId="5DDBA14E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3C67D" w14:textId="7B03DA5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267AE" w14:textId="143CC95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02F83" w14:textId="275F75F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BA25B" w14:textId="6B4DEB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0814E" w14:textId="0C1DB8F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D7E1B" w14:textId="4F87142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9386" w14:textId="4EC7514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73A9E" w14:textId="306FDEE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0AF6A" w14:textId="0FC5C05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664A1" w14:textId="18910DA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F365A" w14:textId="59C93F5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4E793" w14:textId="34BD35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B3D1" w14:textId="62C4D8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225B" w14:textId="61CBCEA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9D732" w14:textId="4273713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86B6" w14:textId="4E80E8E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9BD05" w14:textId="614C7DB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55EE7" w14:textId="24BF7DD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27B08456" w14:textId="77777777" w:rsidTr="00445B91">
        <w:trPr>
          <w:trHeight w:val="247"/>
          <w:jc w:val="center"/>
        </w:trPr>
        <w:tc>
          <w:tcPr>
            <w:tcW w:w="609" w:type="dxa"/>
          </w:tcPr>
          <w:p w14:paraId="7F95DB8E" w14:textId="474CD3A9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4E553" w14:textId="7C18324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7C0A" w14:textId="1804680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97223" w14:textId="76EA5D2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C6EC7" w14:textId="0BC7468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7566" w14:textId="0208198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B13C" w14:textId="37E908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202EB" w14:textId="3C698A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6CD16" w14:textId="380895D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6850E" w14:textId="48EFF14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B4F8B" w14:textId="0E435A6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738DF" w14:textId="32C6C36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FDB7C0" w14:textId="74C7DF1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F1A70" w14:textId="34BA93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624C9" w14:textId="12CF45E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E14A6" w14:textId="4657010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B1824" w14:textId="1769866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A1664" w14:textId="0F324AB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9B0CD" w14:textId="4DC8109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7DF4FB3F" w14:textId="77777777" w:rsidTr="00445B91">
        <w:trPr>
          <w:trHeight w:val="247"/>
          <w:jc w:val="center"/>
        </w:trPr>
        <w:tc>
          <w:tcPr>
            <w:tcW w:w="609" w:type="dxa"/>
          </w:tcPr>
          <w:p w14:paraId="39D1A53E" w14:textId="4591C987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D18BC" w14:textId="6E8D80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ABCA4" w14:textId="721A1B12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98F9" w14:textId="3A7694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0678B" w14:textId="195DB1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1063A" w14:textId="074912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8CAE4" w14:textId="67FD9BA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C7547" w14:textId="58524A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06B9" w14:textId="707875F6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AD08E" w14:textId="43AD754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FC042" w14:textId="635B613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9AAB" w14:textId="0C3188D7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D3ACE" w14:textId="66F97CB1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5E2E1" w14:textId="564317E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D96E5" w14:textId="74A76E65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2C221" w14:textId="5198F97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E5E68" w14:textId="126897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87D45" w14:textId="4253582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9076" w14:textId="6960D18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445B91" w:rsidRPr="00BC60B5" w14:paraId="40EA43B3" w14:textId="77777777" w:rsidTr="00445B91">
        <w:trPr>
          <w:trHeight w:val="247"/>
          <w:jc w:val="center"/>
        </w:trPr>
        <w:tc>
          <w:tcPr>
            <w:tcW w:w="609" w:type="dxa"/>
          </w:tcPr>
          <w:p w14:paraId="3A578DCF" w14:textId="27785612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6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803A8" w14:textId="68E800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12C7C" w14:textId="3C7829C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744C77" w14:textId="1AF1773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64CA4" w14:textId="40EB38DE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207E" w14:textId="587FFBC9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677CA" w14:textId="263BA04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E3714" w14:textId="147D4E9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EB09" w14:textId="0C5E30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C79E8" w14:textId="4E32C28B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D979E" w14:textId="476A25A3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E63FF" w14:textId="75CFFEAD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CD5" w14:textId="4C0EFB6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1E023" w14:textId="52596F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06080" w14:textId="1824AEFA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2FAC6" w14:textId="7225330F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B4389" w14:textId="5682C750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D528" w14:textId="1596D554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03913" w14:textId="04ED104C" w:rsidR="00445B91" w:rsidRPr="00445B91" w:rsidRDefault="00445B91" w:rsidP="00445B91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</w:tbl>
    <w:p w14:paraId="763413E6" w14:textId="174327C3" w:rsidR="00A22D89" w:rsidRPr="0009522A" w:rsidRDefault="00A22D8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769"/>
        <w:gridCol w:w="757"/>
        <w:gridCol w:w="773"/>
        <w:gridCol w:w="826"/>
        <w:gridCol w:w="726"/>
        <w:gridCol w:w="727"/>
        <w:gridCol w:w="726"/>
        <w:gridCol w:w="728"/>
        <w:gridCol w:w="767"/>
        <w:gridCol w:w="543"/>
        <w:gridCol w:w="652"/>
        <w:gridCol w:w="726"/>
        <w:gridCol w:w="6"/>
        <w:gridCol w:w="768"/>
        <w:gridCol w:w="791"/>
      </w:tblGrid>
      <w:tr w:rsidR="00A22D89" w:rsidRPr="00CA7A97" w14:paraId="536A5E46" w14:textId="77777777" w:rsidTr="00985319">
        <w:trPr>
          <w:trHeight w:val="440"/>
          <w:jc w:val="center"/>
        </w:trPr>
        <w:tc>
          <w:tcPr>
            <w:tcW w:w="846" w:type="dxa"/>
            <w:vMerge w:val="restart"/>
            <w:vAlign w:val="center"/>
          </w:tcPr>
          <w:p w14:paraId="46EC51A5" w14:textId="77777777" w:rsidR="00A22D89" w:rsidRPr="002C0034" w:rsidRDefault="00A22D89" w:rsidP="005856BD">
            <w:pPr>
              <w:pStyle w:val="NoSpacing"/>
              <w:spacing w:before="120" w:line="240" w:lineRule="exact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730500C7" w14:textId="77777777" w:rsidR="00A22D89" w:rsidRPr="00CA7A97" w:rsidRDefault="00A22D89" w:rsidP="005856BD">
            <w:pPr>
              <w:pStyle w:val="NoSpacing"/>
              <w:spacing w:before="120" w:line="240" w:lineRule="exact"/>
              <w:rPr>
                <w:rFonts w:ascii="Arial" w:hAnsi="Arial" w:cs="Arial"/>
                <w:b/>
                <w:bCs/>
                <w:lang w:val="pt-BR"/>
              </w:rPr>
            </w:pPr>
            <w:r w:rsidRPr="00CA7A97">
              <w:rPr>
                <w:rFonts w:ascii="Arial" w:hAnsi="Arial" w:cs="Arial"/>
                <w:b/>
                <w:bCs/>
              </w:rPr>
              <w:t>Date</w:t>
            </w:r>
          </w:p>
          <w:p w14:paraId="21FBCA55" w14:textId="77777777" w:rsidR="00A22D89" w:rsidRPr="00CA7A97" w:rsidRDefault="00A22D89" w:rsidP="005856BD">
            <w:pPr>
              <w:pStyle w:val="NoSpacing"/>
              <w:spacing w:line="240" w:lineRule="exact"/>
              <w:rPr>
                <w:rFonts w:ascii="Shusha" w:hAnsi="Shusha"/>
                <w:b/>
                <w:bCs/>
                <w:sz w:val="18"/>
                <w:szCs w:val="18"/>
              </w:rPr>
            </w:pPr>
          </w:p>
          <w:p w14:paraId="538DD20E" w14:textId="77777777" w:rsidR="00A22D89" w:rsidRPr="00CA7A97" w:rsidRDefault="00A22D89" w:rsidP="005856BD">
            <w:pPr>
              <w:pStyle w:val="NoSpacing"/>
              <w:spacing w:line="240" w:lineRule="exact"/>
              <w:rPr>
                <w:rFonts w:ascii="Arial" w:hAnsi="Arial" w:cs="Arial"/>
                <w:b/>
                <w:bCs/>
                <w:lang w:val="pt-BR"/>
              </w:rPr>
            </w:pPr>
          </w:p>
        </w:tc>
        <w:tc>
          <w:tcPr>
            <w:tcW w:w="1526" w:type="dxa"/>
            <w:gridSpan w:val="2"/>
            <w:shd w:val="clear" w:color="auto" w:fill="auto"/>
            <w:vAlign w:val="bottom"/>
          </w:tcPr>
          <w:p w14:paraId="02C03F40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ासन</w:t>
            </w:r>
          </w:p>
          <w:p w14:paraId="24473DC3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asan</w:t>
            </w:r>
          </w:p>
          <w:p w14:paraId="5C192E91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en-IN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599" w:type="dxa"/>
            <w:gridSpan w:val="2"/>
            <w:shd w:val="clear" w:color="auto" w:fill="auto"/>
            <w:vAlign w:val="bottom"/>
          </w:tcPr>
          <w:p w14:paraId="4D1C6184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तना</w:t>
            </w:r>
          </w:p>
          <w:p w14:paraId="54D5F3EC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Satna</w:t>
            </w:r>
          </w:p>
          <w:p w14:paraId="2EFB7EF3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453" w:type="dxa"/>
            <w:gridSpan w:val="2"/>
            <w:shd w:val="clear" w:color="auto" w:fill="auto"/>
            <w:vAlign w:val="bottom"/>
          </w:tcPr>
          <w:p w14:paraId="0141FE6F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तमनार</w:t>
            </w:r>
          </w:p>
          <w:p w14:paraId="5BCA86BE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Tamnar</w:t>
            </w:r>
          </w:p>
          <w:p w14:paraId="03A01D7E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454" w:type="dxa"/>
            <w:gridSpan w:val="2"/>
            <w:shd w:val="clear" w:color="auto" w:fill="auto"/>
            <w:vAlign w:val="bottom"/>
          </w:tcPr>
          <w:p w14:paraId="30980A05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ोटरा</w:t>
            </w:r>
          </w:p>
          <w:p w14:paraId="53C531D7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otra</w:t>
            </w:r>
          </w:p>
          <w:p w14:paraId="4F15DEA5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310" w:type="dxa"/>
            <w:gridSpan w:val="2"/>
            <w:shd w:val="clear" w:color="auto" w:fill="auto"/>
            <w:vAlign w:val="bottom"/>
          </w:tcPr>
          <w:p w14:paraId="150B3C1B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डोदरा</w:t>
            </w:r>
          </w:p>
          <w:p w14:paraId="6B0D9B51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Vadodara</w:t>
            </w:r>
          </w:p>
          <w:p w14:paraId="040C6585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384" w:type="dxa"/>
            <w:gridSpan w:val="3"/>
            <w:shd w:val="clear" w:color="auto" w:fill="auto"/>
            <w:vAlign w:val="bottom"/>
          </w:tcPr>
          <w:p w14:paraId="6A9F52CA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ुर्ग</w:t>
            </w:r>
          </w:p>
          <w:p w14:paraId="7D38076A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Durg</w:t>
            </w:r>
          </w:p>
          <w:p w14:paraId="69816D42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D3178F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54971A4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</w:rPr>
            </w:pPr>
            <w:r w:rsidRPr="002C0034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ग्वालियर</w:t>
            </w:r>
          </w:p>
          <w:p w14:paraId="0D99734D" w14:textId="77777777" w:rsidR="00A22D89" w:rsidRPr="002C0034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Gwalior</w:t>
            </w:r>
          </w:p>
          <w:p w14:paraId="52E918D4" w14:textId="77777777" w:rsidR="00A22D89" w:rsidRPr="00CA7A97" w:rsidRDefault="00A22D89" w:rsidP="002C0034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</w:rPr>
            </w:pPr>
            <w:r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765</w:t>
            </w:r>
            <w:r w:rsidR="004B51E2" w:rsidRPr="002C0034">
              <w:rPr>
                <w:rFonts w:ascii="Arial" w:hAnsi="Arial" w:cs="Arial"/>
                <w:b/>
                <w:bCs/>
                <w:sz w:val="18"/>
                <w:szCs w:val="18"/>
              </w:rPr>
              <w:t>kV</w:t>
            </w:r>
          </w:p>
        </w:tc>
      </w:tr>
      <w:tr w:rsidR="00703BEE" w:rsidRPr="00CA7A97" w14:paraId="40D30FD9" w14:textId="77777777" w:rsidTr="0055350F">
        <w:trPr>
          <w:trHeight w:val="448"/>
          <w:jc w:val="center"/>
        </w:trPr>
        <w:tc>
          <w:tcPr>
            <w:tcW w:w="846" w:type="dxa"/>
            <w:vMerge/>
            <w:vAlign w:val="center"/>
          </w:tcPr>
          <w:p w14:paraId="32AF746E" w14:textId="77777777" w:rsidR="00703BEE" w:rsidRPr="00CA7A97" w:rsidRDefault="00703BEE" w:rsidP="00703BEE">
            <w:pPr>
              <w:pStyle w:val="NoSpacing"/>
              <w:rPr>
                <w:rFonts w:ascii="Arial" w:hAnsi="Arial" w:cs="Arial"/>
                <w:b/>
                <w:bCs/>
                <w:sz w:val="18"/>
                <w:szCs w:val="18"/>
                <w:lang w:val="pt-BR"/>
              </w:rPr>
            </w:pPr>
          </w:p>
        </w:tc>
        <w:tc>
          <w:tcPr>
            <w:tcW w:w="769" w:type="dxa"/>
            <w:vAlign w:val="center"/>
          </w:tcPr>
          <w:p w14:paraId="1012610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C2009F4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57" w:type="dxa"/>
            <w:vAlign w:val="center"/>
          </w:tcPr>
          <w:p w14:paraId="642A9E05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51FD117D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3" w:type="dxa"/>
            <w:vAlign w:val="center"/>
          </w:tcPr>
          <w:p w14:paraId="7494C2E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A06C1C3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826" w:type="dxa"/>
            <w:vAlign w:val="center"/>
          </w:tcPr>
          <w:p w14:paraId="40440A3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0D48B88D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vAlign w:val="center"/>
          </w:tcPr>
          <w:p w14:paraId="39DCA12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01F749D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7" w:type="dxa"/>
            <w:vAlign w:val="center"/>
          </w:tcPr>
          <w:p w14:paraId="31C99942" w14:textId="77777777" w:rsid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sv-SE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1E0933D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vAlign w:val="center"/>
          </w:tcPr>
          <w:p w14:paraId="6217C302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4A10B21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8" w:type="dxa"/>
            <w:vAlign w:val="center"/>
          </w:tcPr>
          <w:p w14:paraId="7134BDF0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0F678EEF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67" w:type="dxa"/>
            <w:vAlign w:val="center"/>
          </w:tcPr>
          <w:p w14:paraId="12E32C49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026AE9C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3" w:type="dxa"/>
            <w:vAlign w:val="center"/>
          </w:tcPr>
          <w:p w14:paraId="57055217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2" w:type="dxa"/>
            <w:vAlign w:val="center"/>
          </w:tcPr>
          <w:p w14:paraId="022B17C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A3BAB1F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6" w:type="dxa"/>
            <w:vAlign w:val="center"/>
          </w:tcPr>
          <w:p w14:paraId="6E2093D6" w14:textId="77777777" w:rsid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72D465D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4" w:type="dxa"/>
            <w:gridSpan w:val="2"/>
            <w:vAlign w:val="center"/>
          </w:tcPr>
          <w:p w14:paraId="5953AE90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A5CB2D6" w14:textId="77777777" w:rsidR="00703BEE" w:rsidRPr="00703BEE" w:rsidRDefault="00703BEE" w:rsidP="00703BEE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91" w:type="dxa"/>
            <w:vAlign w:val="center"/>
          </w:tcPr>
          <w:p w14:paraId="5145A47E" w14:textId="77777777" w:rsid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sv-SE"/>
              </w:rPr>
              <w:t>न्युनतम</w:t>
            </w:r>
          </w:p>
          <w:p w14:paraId="77C44D36" w14:textId="77777777" w:rsidR="00703BEE" w:rsidRPr="00703BEE" w:rsidRDefault="00703BEE" w:rsidP="00703BEE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703BEE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</w:tr>
      <w:tr w:rsidR="00445B91" w:rsidRPr="00CA7A97" w14:paraId="12330692" w14:textId="77777777" w:rsidTr="00445B91">
        <w:trPr>
          <w:trHeight w:val="252"/>
          <w:jc w:val="center"/>
        </w:trPr>
        <w:tc>
          <w:tcPr>
            <w:tcW w:w="846" w:type="dxa"/>
          </w:tcPr>
          <w:p w14:paraId="7C13BBCA" w14:textId="263796F8" w:rsidR="00445B91" w:rsidRPr="003C3616" w:rsidRDefault="00445B91" w:rsidP="00445B91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20"/>
                <w:lang w:val="en-US" w:bidi="ar-SA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82AEC" w14:textId="7E1C7EC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360FF" w14:textId="48F1C4E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CF87E" w14:textId="771DAF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5DC27" w14:textId="6D231D0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8BB0F6" w14:textId="2169A67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0C3AF" w14:textId="311583A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FBCC7" w14:textId="10EEB80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A24F1" w14:textId="36EBD8F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7F4C3" w14:textId="651A243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5B40E" w14:textId="63F5BB2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96769" w14:textId="456C39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0F765" w14:textId="776DABF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FA5C7" w14:textId="3BDF0FC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76CBA" w14:textId="4E8ABF7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1D384139" w14:textId="77777777" w:rsidTr="00445B91">
        <w:trPr>
          <w:trHeight w:val="252"/>
          <w:jc w:val="center"/>
        </w:trPr>
        <w:tc>
          <w:tcPr>
            <w:tcW w:w="846" w:type="dxa"/>
          </w:tcPr>
          <w:p w14:paraId="4A8FD133" w14:textId="359D9106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7A48" w14:textId="046BC62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4CD16" w14:textId="6C40939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C8FEC" w14:textId="26FDA8C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A1CC9" w14:textId="58BB5D7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4F32DF" w14:textId="009E6C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F6569" w14:textId="68C5A02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432A" w14:textId="1C5AF71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769D0" w14:textId="3ED8C06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33C50" w14:textId="6C70CF9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D842E" w14:textId="3D61CFE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4BE9D" w14:textId="5A7108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6812" w14:textId="061478F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26EFB" w14:textId="5B45211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850FF" w14:textId="3DA76E7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6EC363F8" w14:textId="77777777" w:rsidTr="00445B91">
        <w:trPr>
          <w:trHeight w:val="252"/>
          <w:jc w:val="center"/>
        </w:trPr>
        <w:tc>
          <w:tcPr>
            <w:tcW w:w="846" w:type="dxa"/>
          </w:tcPr>
          <w:p w14:paraId="122AE17B" w14:textId="1422F0C3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8E0E3" w14:textId="0438DA7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81697" w14:textId="1930E7C9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78C8E" w14:textId="5D9E33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7D411" w14:textId="30CA57F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F57A8" w14:textId="134DF55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2ACCE" w14:textId="3E09A6B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66CD" w14:textId="43B2D106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0AC00" w14:textId="19A0AA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35A90" w14:textId="0E5979C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02A2" w14:textId="6388B37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FBCCB" w14:textId="54FF5C6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A9D93" w14:textId="6D4A4329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BE479" w14:textId="1233EE5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8C827" w14:textId="78D1584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19A6F447" w14:textId="77777777" w:rsidTr="00445B91">
        <w:trPr>
          <w:trHeight w:val="258"/>
          <w:jc w:val="center"/>
        </w:trPr>
        <w:tc>
          <w:tcPr>
            <w:tcW w:w="846" w:type="dxa"/>
          </w:tcPr>
          <w:p w14:paraId="58DF1F32" w14:textId="514ADD84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CB5FB" w14:textId="254B355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E187B" w14:textId="4DB1490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DE64C" w14:textId="2446DDA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8EA9F" w14:textId="52D3D9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D96BA" w14:textId="052761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C238E" w14:textId="02D01E4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CCB16" w14:textId="2E515FA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7F649" w14:textId="0C337D0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052EA" w14:textId="444453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69D9B5" w14:textId="66AE356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1FAE0" w14:textId="6EF5CC5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2429C" w14:textId="436AB02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2F57" w14:textId="5F5E658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0030" w14:textId="1B7B2C4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58A911E9" w14:textId="77777777" w:rsidTr="00445B91">
        <w:trPr>
          <w:trHeight w:val="252"/>
          <w:jc w:val="center"/>
        </w:trPr>
        <w:tc>
          <w:tcPr>
            <w:tcW w:w="846" w:type="dxa"/>
          </w:tcPr>
          <w:p w14:paraId="34F5FC2B" w14:textId="3B81805F" w:rsidR="00445B91" w:rsidRPr="003C3616" w:rsidRDefault="00445B91" w:rsidP="00445B91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7D62F" w14:textId="6480C7E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0BDBE" w14:textId="6F106F0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BCE62" w14:textId="68DFDC39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4D76" w14:textId="62AB837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79C1" w14:textId="6FC138C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4C02A" w14:textId="2812AE9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BB5C" w14:textId="265F10C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CA9CA" w14:textId="1A82C8D3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A9467" w14:textId="2B1D34E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C3472" w14:textId="53E8F57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CB29" w14:textId="3DA3E73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2C440" w14:textId="0D5CD6A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BBB8" w14:textId="4C63025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14DF8" w14:textId="4020FBA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735D0CC2" w14:textId="77777777" w:rsidTr="00445B91">
        <w:trPr>
          <w:trHeight w:val="131"/>
          <w:jc w:val="center"/>
        </w:trPr>
        <w:tc>
          <w:tcPr>
            <w:tcW w:w="846" w:type="dxa"/>
          </w:tcPr>
          <w:p w14:paraId="69210A48" w14:textId="432BCFCC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468EA" w14:textId="697B886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99D0B" w14:textId="62120CA2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8623" w14:textId="50A842A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8D012" w14:textId="637D155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316D6" w14:textId="6149B3A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FD07C" w14:textId="4A52B0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DD620" w14:textId="014EE27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C627D" w14:textId="780F62D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B3F96" w14:textId="3A01F48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31FBA" w14:textId="3DBA956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51249" w14:textId="6339DC05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B7422" w14:textId="13A605D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2E856" w14:textId="4C8B361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17F69F" w14:textId="722690BA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445B91" w:rsidRPr="00CA7A97" w14:paraId="31BED8E2" w14:textId="77777777" w:rsidTr="00445B91">
        <w:trPr>
          <w:trHeight w:val="252"/>
          <w:jc w:val="center"/>
        </w:trPr>
        <w:tc>
          <w:tcPr>
            <w:tcW w:w="846" w:type="dxa"/>
          </w:tcPr>
          <w:p w14:paraId="53BF729D" w14:textId="3A53BA3A" w:rsidR="00445B91" w:rsidRPr="003C3616" w:rsidRDefault="00445B91" w:rsidP="00445B91">
            <w:pPr>
              <w:pStyle w:val="NoSpacing"/>
              <w:jc w:val="center"/>
              <w:rPr>
                <w:rFonts w:eastAsia="Times New Roman"/>
                <w:b/>
                <w:bCs/>
                <w:lang w:eastAsia="en-IN"/>
              </w:rPr>
            </w:pP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CC421" w14:textId="3A4D160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D10B1" w14:textId="510EA7E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5FC98" w14:textId="0480822D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FFBB" w14:textId="1A0D1F8F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6F5B" w14:textId="632EEB7E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EDD1F" w14:textId="244AC33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5D55E" w14:textId="1AED7FC1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7283A" w14:textId="79D92857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11F0" w14:textId="4A0D433C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E800" w14:textId="263E960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0A3C" w14:textId="03DF3D48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98F84" w14:textId="7DF38FC4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38E34" w14:textId="7364D2B0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30CCD" w14:textId="02CFA7CB" w:rsidR="00445B91" w:rsidRPr="00445B91" w:rsidRDefault="00445B91" w:rsidP="00445B91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38E4BCD8" w14:textId="77777777" w:rsidR="00A97DF2" w:rsidRDefault="00A97DF2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019329BA" w14:textId="6FC37823" w:rsidR="00A22D89" w:rsidRPr="00732A7C" w:rsidRDefault="00A22D89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  <w:r w:rsidRPr="00732A7C">
        <w:rPr>
          <w:rFonts w:ascii="Times New Roman" w:eastAsia="MS Mincho" w:hAnsi="Times New Roman" w:cs="Times New Roman"/>
          <w:sz w:val="20"/>
          <w:lang w:val="en-US" w:bidi="ar-SA"/>
        </w:rPr>
        <w:tab/>
      </w:r>
    </w:p>
    <w:p w14:paraId="05B46CF6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Arial"/>
          <w:sz w:val="23"/>
          <w:lang w:val="en-US" w:bidi="ar-SA"/>
        </w:rPr>
      </w:pPr>
      <w:r w:rsidRPr="000E05B4">
        <w:rPr>
          <w:rFonts w:ascii="Arial" w:eastAsia="MS Mincho" w:hAnsi="Arial" w:cs="Arial"/>
          <w:b/>
          <w:bCs/>
          <w:sz w:val="23"/>
          <w:lang w:val="en-US" w:bidi="ar-SA"/>
        </w:rPr>
        <w:t>C</w:t>
      </w:r>
      <w:r w:rsidRPr="00373E14">
        <w:rPr>
          <w:rFonts w:ascii="Nirmala UI Semilight" w:eastAsia="MS Mincho" w:hAnsi="Nirmala UI Semilight" w:cs="Nirmala UI Semilight"/>
          <w:sz w:val="24"/>
          <w:szCs w:val="24"/>
          <w:lang w:val="en-US" w:bidi="ar-SA"/>
        </w:rPr>
        <w:t xml:space="preserve">. </w:t>
      </w:r>
      <w:r w:rsidRPr="00373E14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उत्पादक इकाइयों की अनुपलब्धता</w:t>
      </w:r>
      <w:r w:rsidRPr="006E2C0D">
        <w:rPr>
          <w:rFonts w:ascii="Mangal" w:eastAsia="MS Mincho" w:hAnsi="Mangal" w:cs="Mangal"/>
          <w:sz w:val="28"/>
          <w:szCs w:val="24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Major Generating unit outages:</w:t>
      </w:r>
    </w:p>
    <w:p w14:paraId="75C4C92B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cs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559"/>
        <w:gridCol w:w="850"/>
        <w:gridCol w:w="810"/>
        <w:gridCol w:w="1161"/>
        <w:gridCol w:w="864"/>
        <w:gridCol w:w="1215"/>
        <w:gridCol w:w="1762"/>
      </w:tblGrid>
      <w:tr w:rsidR="00A22D89" w:rsidRPr="00A22D89" w14:paraId="72D779DA" w14:textId="77777777" w:rsidTr="002816BC">
        <w:trPr>
          <w:trHeight w:val="788"/>
          <w:tblHeader/>
          <w:jc w:val="center"/>
        </w:trPr>
        <w:tc>
          <w:tcPr>
            <w:tcW w:w="846" w:type="dxa"/>
            <w:vAlign w:val="center"/>
          </w:tcPr>
          <w:p w14:paraId="19667DFA" w14:textId="77777777" w:rsidR="00EE7AFD" w:rsidRPr="00DE43C7" w:rsidRDefault="00EE7AFD" w:rsidP="005B3955">
            <w:pPr>
              <w:spacing w:after="0" w:line="36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bookmarkStart w:id="1" w:name="OLE_LINK3"/>
            <w:bookmarkStart w:id="2" w:name="OLE_LINK4"/>
            <w:bookmarkStart w:id="3" w:name="OLE_LINK5"/>
            <w:bookmarkStart w:id="4" w:name="OLE_LINK7"/>
            <w:bookmarkStart w:id="5" w:name="OLE_LINK8"/>
            <w:r w:rsidRPr="00DE43C7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0BFBA415" w14:textId="77777777" w:rsidR="00A22D89" w:rsidRPr="0048775C" w:rsidRDefault="00751777" w:rsidP="005B3955">
            <w:pPr>
              <w:tabs>
                <w:tab w:val="center" w:pos="5227"/>
              </w:tabs>
              <w:spacing w:after="0" w:line="36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20"/>
                <w:lang w:val="en-US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 No</w:t>
            </w:r>
          </w:p>
        </w:tc>
        <w:tc>
          <w:tcPr>
            <w:tcW w:w="2410" w:type="dxa"/>
            <w:vAlign w:val="center"/>
          </w:tcPr>
          <w:p w14:paraId="4FD27F50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5E4D7F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596AF70E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 xml:space="preserve">Unit </w:t>
            </w:r>
          </w:p>
        </w:tc>
        <w:tc>
          <w:tcPr>
            <w:tcW w:w="1559" w:type="dxa"/>
            <w:vAlign w:val="center"/>
          </w:tcPr>
          <w:p w14:paraId="7794A980" w14:textId="77777777" w:rsidR="00A22D89" w:rsidRPr="00AB244B" w:rsidRDefault="00A22D89" w:rsidP="005B3955">
            <w:pPr>
              <w:spacing w:after="0" w:line="380" w:lineRule="atLeast"/>
              <w:ind w:left="-108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D379667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Constituent/</w:t>
            </w:r>
          </w:p>
          <w:p w14:paraId="7891AD7B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Nadianne" w:eastAsia="MS Mincho" w:hAnsi="Nadianne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IPP</w:t>
            </w:r>
          </w:p>
        </w:tc>
        <w:tc>
          <w:tcPr>
            <w:tcW w:w="850" w:type="dxa"/>
            <w:vAlign w:val="center"/>
          </w:tcPr>
          <w:p w14:paraId="07B92D24" w14:textId="77777777" w:rsidR="00A22D89" w:rsidRPr="0048775C" w:rsidRDefault="00A22D89" w:rsidP="005B3955">
            <w:pPr>
              <w:spacing w:after="0" w:line="360" w:lineRule="atLeast"/>
              <w:ind w:left="-115" w:right="-144" w:hanging="29"/>
              <w:jc w:val="center"/>
              <w:rPr>
                <w:rFonts w:ascii="Shusha" w:eastAsia="MS Mincho" w:hAnsi="Shusha" w:cs="Times New Roman"/>
                <w:b/>
                <w:bCs/>
                <w:sz w:val="20"/>
                <w:lang w:val="pt-BR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pt-BR"/>
              </w:rPr>
              <w:t xml:space="preserve">  </w:t>
            </w: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Capacity</w:t>
            </w:r>
          </w:p>
          <w:p w14:paraId="66056F74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left="-115" w:right="-144" w:hanging="29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pt-BR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MW</w:t>
            </w:r>
          </w:p>
        </w:tc>
        <w:tc>
          <w:tcPr>
            <w:tcW w:w="1971" w:type="dxa"/>
            <w:gridSpan w:val="2"/>
            <w:vAlign w:val="center"/>
          </w:tcPr>
          <w:p w14:paraId="7991A9E0" w14:textId="77777777" w:rsidR="00A22D89" w:rsidRPr="00AB244B" w:rsidRDefault="00AB244B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 w:hint="cs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642EF66D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From</w:t>
            </w:r>
          </w:p>
          <w:p w14:paraId="78B09DC5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2079" w:type="dxa"/>
            <w:gridSpan w:val="2"/>
            <w:vAlign w:val="center"/>
          </w:tcPr>
          <w:p w14:paraId="2AA1772B" w14:textId="77777777" w:rsidR="00A22D89" w:rsidRPr="00AB244B" w:rsidRDefault="00A22D89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0F6575FB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To</w:t>
            </w:r>
          </w:p>
          <w:p w14:paraId="426BCAFE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1762" w:type="dxa"/>
            <w:vAlign w:val="center"/>
          </w:tcPr>
          <w:p w14:paraId="3C573D94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ind w:right="-250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79E21F4B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Reason</w:t>
            </w:r>
          </w:p>
        </w:tc>
      </w:tr>
      <w:tr w:rsidR="00A22D89" w:rsidRPr="00A22D89" w14:paraId="0A347FB9" w14:textId="77777777" w:rsidTr="002E5288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14:paraId="4F6A98E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78C7BC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934DC3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B233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27B5A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AE2F00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F1F2F8F" w14:textId="77777777" w:rsidR="00A22D89" w:rsidRPr="0048775C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A7053D1" w14:textId="77777777" w:rsidR="00A22D89" w:rsidRPr="0048775C" w:rsidRDefault="00A22D89" w:rsidP="00A22D89">
            <w:pPr>
              <w:spacing w:after="0" w:line="240" w:lineRule="auto"/>
              <w:ind w:left="-61" w:right="-108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</w:tr>
      <w:tr w:rsidR="002B4E9E" w:rsidRPr="00A22D89" w14:paraId="2743D8E1" w14:textId="77777777" w:rsidTr="006555BC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1FF57986" w14:textId="79DC504B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="00CD3505" w:rsidRPr="00CD3505">
              <w:rPr>
                <w:sz w:val="19"/>
                <w:szCs w:val="19"/>
              </w:rPr>
              <w:t>genOtgs</w:t>
            </w:r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020EFE" w:rsidRPr="00A22D89" w14:paraId="24874D93" w14:textId="77777777" w:rsidTr="00BA117E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020EFE" w:rsidRPr="002816BC" w:rsidRDefault="00020EFE" w:rsidP="00020EF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4554606E" w:rsidR="00020EFE" w:rsidRPr="00D40A25" w:rsidRDefault="00020EFE" w:rsidP="00020EFE">
            <w:pPr>
              <w:pStyle w:val="NoSpacing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02363458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7482BE0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1F455C3C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13F591B2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77F78A3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55E1605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5EDDAC2E" w:rsidR="00020EFE" w:rsidRPr="00D40A25" w:rsidRDefault="00020EFE" w:rsidP="00020EFE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2B4E9E" w:rsidRPr="00A22D89" w14:paraId="6671F532" w14:textId="77777777" w:rsidTr="008164DB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044F04A6" w14:textId="6A4A49D5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bookmarkEnd w:id="1"/>
    <w:bookmarkEnd w:id="2"/>
    <w:bookmarkEnd w:id="3"/>
    <w:bookmarkEnd w:id="4"/>
    <w:bookmarkEnd w:id="5"/>
    <w:p w14:paraId="74EE47FD" w14:textId="0B262477" w:rsidR="00464F2C" w:rsidRDefault="000E7029" w:rsidP="00AF0072">
      <w:pPr>
        <w:tabs>
          <w:tab w:val="center" w:pos="5227"/>
        </w:tabs>
        <w:spacing w:after="0" w:line="240" w:lineRule="auto"/>
        <w:outlineLvl w:val="0"/>
        <w:rPr>
          <w:b/>
          <w:bCs/>
          <w:sz w:val="19"/>
        </w:rPr>
      </w:pPr>
      <w:r>
        <w:rPr>
          <w:b/>
          <w:bCs/>
          <w:sz w:val="19"/>
        </w:rPr>
        <w:t>N</w:t>
      </w:r>
      <w:r w:rsidR="006236CA" w:rsidRPr="009A3980">
        <w:rPr>
          <w:b/>
          <w:bCs/>
          <w:sz w:val="19"/>
        </w:rPr>
        <w:t>ote: Units out for more than 72 hrs are only included.</w:t>
      </w:r>
      <w:r w:rsidR="00691BE5">
        <w:rPr>
          <w:b/>
          <w:bCs/>
          <w:sz w:val="19"/>
        </w:rPr>
        <w:t xml:space="preserve"> </w:t>
      </w:r>
    </w:p>
    <w:p w14:paraId="09A2AED2" w14:textId="77777777" w:rsidR="003907B7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</w:t>
      </w:r>
    </w:p>
    <w:p w14:paraId="05107628" w14:textId="77777777" w:rsidR="003907B7" w:rsidRDefault="003907B7">
      <w:pP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br w:type="page"/>
      </w:r>
    </w:p>
    <w:p w14:paraId="3AD60D6D" w14:textId="634EAD72" w:rsidR="00A22D89" w:rsidRPr="00A22D89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Times New Roman" w:eastAsia="MS Mincho" w:hAnsi="Times New Roman" w:cs="Times New Roman"/>
          <w:sz w:val="19"/>
          <w:lang w:val="en-US" w:bidi="ar-SA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</w:t>
      </w:r>
      <w:r w:rsidR="003907B7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 </w:t>
      </w:r>
      <w:r w:rsidR="00A22D89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पारागमन की अनुपलब्धता</w:t>
      </w:r>
      <w:r w:rsidR="00A22D89" w:rsidRPr="00A313CD">
        <w:rPr>
          <w:rFonts w:ascii="Times New Roman" w:eastAsia="MS Mincho" w:hAnsi="Times New Roman" w:cs="Times New Roman"/>
          <w:sz w:val="28"/>
          <w:szCs w:val="24"/>
          <w:lang w:val="en-US" w:bidi="ar-SA"/>
        </w:rPr>
        <w:t xml:space="preserve"> </w:t>
      </w:r>
      <w:r w:rsidR="00A22D89" w:rsidRPr="00A22D89">
        <w:rPr>
          <w:rFonts w:ascii="Times New Roman" w:eastAsia="MS Mincho" w:hAnsi="Times New Roman" w:cs="Times New Roman"/>
          <w:sz w:val="23"/>
          <w:lang w:val="en-US" w:bidi="ar-SA"/>
        </w:rPr>
        <w:t xml:space="preserve">Major Transmission element outages  </w:t>
      </w:r>
    </w:p>
    <w:tbl>
      <w:tblPr>
        <w:tblStyle w:val="PlainTable21"/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992"/>
        <w:gridCol w:w="709"/>
        <w:gridCol w:w="1134"/>
        <w:gridCol w:w="850"/>
        <w:gridCol w:w="1276"/>
        <w:gridCol w:w="2126"/>
      </w:tblGrid>
      <w:tr w:rsidR="00A22D89" w:rsidRPr="00A22D89" w14:paraId="71A3E55C" w14:textId="77777777" w:rsidTr="00F40B5E">
        <w:trPr>
          <w:trHeight w:hRule="exact" w:val="100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CDD674" w14:textId="77777777" w:rsidR="00700935" w:rsidRPr="00AB244B" w:rsidRDefault="00700935" w:rsidP="00882295">
            <w:pPr>
              <w:spacing w:line="28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bookmarkStart w:id="6" w:name="OLE_LINK2"/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अनु क्रमांक</w:t>
            </w:r>
          </w:p>
          <w:p w14:paraId="33A90166" w14:textId="77777777" w:rsidR="00A22D89" w:rsidRPr="00A22D89" w:rsidRDefault="00DE43C7" w:rsidP="00882295">
            <w:pPr>
              <w:tabs>
                <w:tab w:val="center" w:pos="5227"/>
              </w:tabs>
              <w:spacing w:line="28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19"/>
                <w:szCs w:val="19"/>
                <w:lang w:val="en-US" w:bidi="ar-SA"/>
              </w:rPr>
            </w:pPr>
            <w:r w:rsidRPr="0053511C">
              <w:rPr>
                <w:rFonts w:ascii="Calibri" w:hAnsi="Calibri"/>
                <w:b/>
                <w:bCs/>
                <w:color w:val="000000"/>
                <w:szCs w:val="22"/>
              </w:rPr>
              <w:t>Sr.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75A7770D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A313CD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348F152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ind w:right="-108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Un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702A3993" w14:textId="77777777" w:rsidR="00A22D89" w:rsidRPr="00AB244B" w:rsidRDefault="00A22D89" w:rsidP="00882295">
            <w:pPr>
              <w:spacing w:line="280" w:lineRule="atLeast"/>
              <w:ind w:left="-110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EEFAB26" w14:textId="77777777" w:rsidR="00A22D89" w:rsidRPr="00A22D89" w:rsidRDefault="00A22D89" w:rsidP="00882295">
            <w:pPr>
              <w:spacing w:line="280" w:lineRule="atLeast"/>
              <w:ind w:left="-110" w:right="-85"/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  <w:t xml:space="preserve">Constituent/ </w:t>
            </w:r>
            <w:r w:rsidRPr="00A22D89">
              <w:rPr>
                <w:rFonts w:ascii="Arial" w:eastAsia="MS Mincho" w:hAnsi="Arial" w:cs="Arial"/>
                <w:lang w:val="en-US" w:bidi="ar-SA"/>
              </w:rPr>
              <w:t>IP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B859643" w14:textId="77777777" w:rsidR="00A313CD" w:rsidRPr="00AB244B" w:rsidRDefault="00A313CD" w:rsidP="00882295">
            <w:pPr>
              <w:spacing w:line="280" w:lineRule="atLeast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sz w:val="24"/>
                <w:szCs w:val="24"/>
                <w:lang w:val="pt-BR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="00A22D89" w:rsidRPr="00AB244B">
              <w:rPr>
                <w:rFonts w:ascii="Nirmala UI Semilight" w:eastAsia="MS Mincho" w:hAnsi="Nirmala UI Semilight" w:cs="Nirmala UI Semilight"/>
                <w:sz w:val="24"/>
                <w:szCs w:val="24"/>
                <w:cs/>
                <w:lang w:val="pt-BR"/>
              </w:rPr>
              <w:t xml:space="preserve"> </w:t>
            </w:r>
          </w:p>
          <w:p w14:paraId="7EE270C9" w14:textId="77777777" w:rsidR="00A22D89" w:rsidRPr="00A22D89" w:rsidRDefault="004B51E2" w:rsidP="00882295">
            <w:pPr>
              <w:spacing w:line="280" w:lineRule="atLeast"/>
              <w:ind w:left="-115" w:right="-144" w:hanging="29"/>
              <w:jc w:val="center"/>
              <w:rPr>
                <w:rFonts w:eastAsia="MS Mincho"/>
                <w:sz w:val="19"/>
                <w:lang w:val="pt-BR" w:bidi="ar-SA"/>
              </w:rPr>
            </w:pPr>
            <w:r>
              <w:rPr>
                <w:rFonts w:eastAsia="MS Mincho"/>
                <w:sz w:val="23"/>
                <w:szCs w:val="23"/>
                <w:lang w:val="pt-BR"/>
              </w:rPr>
              <w:t>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0DD750" w14:textId="77777777" w:rsidR="00A22D89" w:rsidRPr="00AB244B" w:rsidRDefault="00EE28E5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3E0A017D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 From</w:t>
            </w:r>
          </w:p>
          <w:p w14:paraId="20E7E1B1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9181D"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CA0F80" w14:textId="77777777" w:rsidR="00A22D89" w:rsidRPr="00AB244B" w:rsidRDefault="00A22D89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34C1974A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To</w:t>
            </w:r>
          </w:p>
          <w:p w14:paraId="01D5BA0B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7F4EE865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113677F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Reason</w:t>
            </w:r>
          </w:p>
        </w:tc>
      </w:tr>
      <w:tr w:rsidR="00CF7D60" w:rsidRPr="00A22D89" w14:paraId="555B7F69" w14:textId="77777777" w:rsidTr="00E62F0F">
        <w:trPr>
          <w:trHeight w:hRule="exact" w:val="33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2FCF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2CEB9F1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FC006DA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4D3AACC" w14:textId="77777777" w:rsidR="00CF7D60" w:rsidRPr="0048775C" w:rsidRDefault="00CF7D60" w:rsidP="00CF7D60">
            <w:pPr>
              <w:tabs>
                <w:tab w:val="center" w:pos="5227"/>
              </w:tabs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74C172C" w14:textId="77777777" w:rsidR="00CF7D60" w:rsidRPr="0048775C" w:rsidRDefault="00CF7D60" w:rsidP="00CF7D60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D21BC4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24048E7" w14:textId="77777777" w:rsidR="00CF7D60" w:rsidRPr="0048775C" w:rsidRDefault="00CF7D60" w:rsidP="00CF7D60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739BBB5" w14:textId="77777777" w:rsidR="00CF7D60" w:rsidRPr="0048775C" w:rsidRDefault="00CF7D60" w:rsidP="00CF7D60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CE2D6E8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</w:tr>
      <w:bookmarkEnd w:id="6"/>
      <w:tr w:rsidR="006A6641" w:rsidRPr="00756646" w14:paraId="5A25DB65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3820B754" w14:textId="57D34B59" w:rsidR="006A6641" w:rsidRPr="00E62F0F" w:rsidRDefault="006A6641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A6641">
              <w:rPr>
                <w:sz w:val="19"/>
                <w:szCs w:val="19"/>
              </w:rPr>
              <w:t>trans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20EFE" w:rsidRPr="00756646" w14:paraId="65334B97" w14:textId="77777777" w:rsidTr="00484347">
        <w:trPr>
          <w:trHeight w:hRule="exact" w:val="273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  <w:vAlign w:val="center"/>
          </w:tcPr>
          <w:p w14:paraId="6DDBBD3C" w14:textId="77777777" w:rsidR="00020EFE" w:rsidRPr="00FD66B0" w:rsidRDefault="00020EFE" w:rsidP="00020EFE">
            <w:pPr>
              <w:pStyle w:val="NoSpacing"/>
              <w:numPr>
                <w:ilvl w:val="0"/>
                <w:numId w:val="3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A56E" w14:textId="2C1911A6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F8A" w14:textId="58C6DFA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BE9" w14:textId="607ED50B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E20" w14:textId="3187E77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9B5A" w14:textId="0F445D37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1B5" w14:textId="659F4EA2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9D0" w14:textId="13395409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154" w14:textId="1E3D881A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6A6641" w:rsidRPr="00756646" w14:paraId="55DD7419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09CE9958" w14:textId="0132F59E" w:rsidR="006A6641" w:rsidRPr="00E62F0F" w:rsidRDefault="00653D33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7F3A2A04" w14:textId="1079015D" w:rsidR="007B389F" w:rsidRDefault="007B389F" w:rsidP="009B5643">
      <w:pPr>
        <w:pStyle w:val="NoSpacing"/>
        <w:spacing w:line="320" w:lineRule="exact"/>
        <w:rPr>
          <w:sz w:val="19"/>
          <w:szCs w:val="19"/>
        </w:rPr>
      </w:pPr>
    </w:p>
    <w:p w14:paraId="0D36165E" w14:textId="77777777" w:rsidR="007B389F" w:rsidRDefault="007B389F">
      <w:pPr>
        <w:rPr>
          <w:rFonts w:ascii="Times New Roman" w:eastAsia="MS Mincho" w:hAnsi="Times New Roman" w:cs="Times New Roman"/>
          <w:sz w:val="19"/>
          <w:szCs w:val="19"/>
          <w:lang w:val="en-US" w:bidi="ar-SA"/>
        </w:rPr>
      </w:pPr>
      <w:r>
        <w:rPr>
          <w:sz w:val="19"/>
          <w:szCs w:val="19"/>
        </w:rPr>
        <w:br w:type="page"/>
      </w:r>
    </w:p>
    <w:p w14:paraId="278D3E3A" w14:textId="77777777" w:rsidR="009B5643" w:rsidRDefault="009B5643" w:rsidP="009B5643">
      <w:pPr>
        <w:pStyle w:val="NoSpacing"/>
        <w:spacing w:line="320" w:lineRule="exact"/>
        <w:rPr>
          <w:sz w:val="19"/>
          <w:szCs w:val="19"/>
        </w:rPr>
      </w:pPr>
    </w:p>
    <w:p w14:paraId="551850B5" w14:textId="270420C2" w:rsidR="009B5643" w:rsidRDefault="009B5643" w:rsidP="009B5643">
      <w:pPr>
        <w:pStyle w:val="NoSpacing"/>
        <w:spacing w:line="320" w:lineRule="exact"/>
      </w:pPr>
      <w:r w:rsidRPr="009A3980">
        <w:rPr>
          <w:sz w:val="19"/>
          <w:szCs w:val="19"/>
        </w:rPr>
        <w:t>D</w:t>
      </w:r>
      <w:r w:rsidRPr="009A398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 xml:space="preserve">परागमन का </w:t>
      </w:r>
      <w:r w:rsidRPr="001F087F">
        <w:rPr>
          <w:rFonts w:ascii="Kokila" w:hAnsi="Kokila" w:cs="Arial Unicode MS" w:hint="cs"/>
          <w:sz w:val="24"/>
          <w:szCs w:val="24"/>
          <w:cs/>
          <w:lang w:bidi="hi-IN"/>
        </w:rPr>
        <w:t>प्रतिबंध</w:t>
      </w:r>
      <w:r w:rsidRPr="001F087F">
        <w:rPr>
          <w:rFonts w:ascii="Kokila" w:hAnsi="Kokila"/>
          <w:sz w:val="24"/>
          <w:szCs w:val="24"/>
        </w:rPr>
        <w:t xml:space="preserve"> (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>यदि कोई हो</w:t>
      </w:r>
      <w:r w:rsidRPr="001F087F">
        <w:rPr>
          <w:rFonts w:ascii="Kokila" w:hAnsi="Kokila" w:cs="Kokila"/>
          <w:sz w:val="24"/>
          <w:szCs w:val="24"/>
        </w:rPr>
        <w:t>)</w:t>
      </w:r>
      <w:r w:rsidRPr="001F087F">
        <w:rPr>
          <w:sz w:val="36"/>
          <w:szCs w:val="24"/>
        </w:rPr>
        <w:t xml:space="preserve"> </w:t>
      </w:r>
      <w:r w:rsidRPr="009A3980">
        <w:t>Transm</w:t>
      </w:r>
      <w:r>
        <w:t>i</w:t>
      </w:r>
      <w:r w:rsidRPr="009A3980">
        <w:t>ss</w:t>
      </w:r>
      <w:r>
        <w:t>i</w:t>
      </w:r>
      <w:r w:rsidRPr="009A3980">
        <w:t>on Constra</w:t>
      </w:r>
      <w:r>
        <w:t>i</w:t>
      </w:r>
      <w:r w:rsidRPr="009A3980">
        <w:t>nts</w:t>
      </w:r>
      <w:r w:rsidRPr="009A3980">
        <w:rPr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>EGC 5.5</w:t>
      </w:r>
      <w:r>
        <w:rPr>
          <w:sz w:val="19"/>
          <w:szCs w:val="19"/>
        </w:rPr>
        <w:t>.</w:t>
      </w:r>
      <w:r w:rsidRPr="00C31873">
        <w:rPr>
          <w:sz w:val="19"/>
          <w:szCs w:val="19"/>
        </w:rPr>
        <w:t>1</w:t>
      </w:r>
      <w:r>
        <w:rPr>
          <w:sz w:val="19"/>
          <w:szCs w:val="19"/>
        </w:rPr>
        <w:t>.C</w:t>
      </w:r>
      <w:r w:rsidRPr="00C31873">
        <w:rPr>
          <w:sz w:val="19"/>
          <w:szCs w:val="19"/>
        </w:rPr>
        <w:t xml:space="preserve"> (D) (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 xml:space="preserve">F </w:t>
      </w:r>
      <w:r w:rsidRPr="009A3980">
        <w:rPr>
          <w:sz w:val="19"/>
          <w:szCs w:val="19"/>
        </w:rPr>
        <w:t>ANY)</w:t>
      </w:r>
      <w:r w:rsidRPr="009A3980">
        <w:t xml:space="preserve">  </w:t>
      </w:r>
      <w:r>
        <w:t xml:space="preserve">      </w:t>
      </w:r>
      <w:r w:rsidR="008C4BA9">
        <w:t xml:space="preserve">  </w:t>
      </w:r>
      <w:r>
        <w:t xml:space="preserve"> </w:t>
      </w:r>
      <w:r w:rsidRPr="009A3980">
        <w:t xml:space="preserve"> : </w:t>
      </w:r>
      <w:r>
        <w:t xml:space="preserve">Annexure-I </w:t>
      </w:r>
    </w:p>
    <w:p w14:paraId="20DD1762" w14:textId="77777777" w:rsidR="009B5643" w:rsidRPr="009A3980" w:rsidRDefault="009B5643" w:rsidP="009B5643">
      <w:pPr>
        <w:pStyle w:val="NoSpacing"/>
        <w:rPr>
          <w:sz w:val="19"/>
          <w:szCs w:val="19"/>
        </w:rPr>
      </w:pPr>
    </w:p>
    <w:p w14:paraId="5CD6C618" w14:textId="77777777" w:rsidR="009B5643" w:rsidRPr="009A3980" w:rsidRDefault="009B5643" w:rsidP="009B5643">
      <w:pPr>
        <w:pStyle w:val="NoSpacing"/>
      </w:pPr>
      <w:r w:rsidRPr="009A3980">
        <w:rPr>
          <w:sz w:val="19"/>
          <w:szCs w:val="19"/>
        </w:rPr>
        <w:t xml:space="preserve">E. </w:t>
      </w:r>
      <w:r>
        <w:t>I</w:t>
      </w:r>
      <w:r w:rsidRPr="009A3980">
        <w:t>nstances of Pers</w:t>
      </w:r>
      <w:r>
        <w:t>i</w:t>
      </w:r>
      <w:r w:rsidRPr="009A3980">
        <w:t>stent / S</w:t>
      </w:r>
      <w:r>
        <w:t>i</w:t>
      </w:r>
      <w:r w:rsidRPr="009A3980">
        <w:t>gn</w:t>
      </w:r>
      <w:r>
        <w:t>i</w:t>
      </w:r>
      <w:r w:rsidRPr="009A3980">
        <w:t>f</w:t>
      </w:r>
      <w:r>
        <w:t>i</w:t>
      </w:r>
      <w:r w:rsidRPr="009A3980">
        <w:t>cant Non-Co</w:t>
      </w:r>
      <w:r>
        <w:t>mp</w:t>
      </w:r>
      <w:r w:rsidRPr="009A3980">
        <w:t>l</w:t>
      </w:r>
      <w:r>
        <w:t>i</w:t>
      </w:r>
      <w:r w:rsidRPr="009A3980">
        <w:t xml:space="preserve">ance of </w:t>
      </w:r>
      <w:r>
        <w:t>I</w:t>
      </w:r>
      <w:r w:rsidRPr="009A3980">
        <w:t xml:space="preserve">EGC </w:t>
      </w:r>
      <w:r w:rsidRPr="00C31873">
        <w:t>5.5</w:t>
      </w:r>
      <w:r>
        <w:t>.</w:t>
      </w:r>
      <w:r w:rsidRPr="00C31873">
        <w:t>1</w:t>
      </w:r>
      <w:r>
        <w:t xml:space="preserve">.C (E)                            </w:t>
      </w:r>
      <w:r>
        <w:tab/>
        <w:t xml:space="preserve">         : </w:t>
      </w:r>
      <w:r w:rsidRPr="009A3980">
        <w:t>Annexure-</w:t>
      </w:r>
      <w:r>
        <w:t>II</w:t>
      </w:r>
    </w:p>
    <w:p w14:paraId="367A691A" w14:textId="77777777" w:rsidR="009B5643" w:rsidRPr="009A3980" w:rsidRDefault="009B5643" w:rsidP="009B5643">
      <w:pPr>
        <w:pStyle w:val="NoSpacing"/>
      </w:pPr>
      <w:r w:rsidRPr="009A3980">
        <w:t xml:space="preserve">   </w:t>
      </w:r>
      <w:r w:rsidRPr="009A3980">
        <w:tab/>
      </w:r>
    </w:p>
    <w:p w14:paraId="111ED0E2" w14:textId="77777777" w:rsidR="009B5643" w:rsidRDefault="009B5643" w:rsidP="009B5643">
      <w:pPr>
        <w:pStyle w:val="NoSpacing"/>
      </w:pPr>
      <w:r>
        <w:t>F. Instances o</w:t>
      </w:r>
      <w:r w:rsidRPr="009A3980">
        <w:t>f Congest</w:t>
      </w:r>
      <w:r>
        <w:t>i</w:t>
      </w:r>
      <w:r w:rsidRPr="009A3980">
        <w:t xml:space="preserve">on </w:t>
      </w:r>
      <w:r>
        <w:t>I</w:t>
      </w:r>
      <w:r w:rsidRPr="009A3980">
        <w:t>n Transm</w:t>
      </w:r>
      <w:r>
        <w:t>i</w:t>
      </w:r>
      <w:r w:rsidRPr="009A3980">
        <w:t>ss</w:t>
      </w:r>
      <w:r>
        <w:t>i</w:t>
      </w:r>
      <w:r w:rsidRPr="009A3980">
        <w:t xml:space="preserve">on System </w:t>
      </w:r>
      <w:r>
        <w:t>I</w:t>
      </w:r>
      <w:r w:rsidRPr="00C31873">
        <w:t>EGC 5.5</w:t>
      </w:r>
      <w:r>
        <w:t>.</w:t>
      </w:r>
      <w:r w:rsidRPr="00C31873">
        <w:t>1</w:t>
      </w:r>
      <w:r>
        <w:t>.C</w:t>
      </w:r>
      <w:r w:rsidRPr="00C31873">
        <w:t xml:space="preserve"> (F) </w:t>
      </w:r>
      <w:r>
        <w:t xml:space="preserve">(IF ANY)                      </w:t>
      </w:r>
      <w:r>
        <w:tab/>
        <w:t xml:space="preserve">       </w:t>
      </w:r>
      <w:r w:rsidRPr="009A3980">
        <w:t xml:space="preserve">  : </w:t>
      </w:r>
      <w:r>
        <w:t>Annexure-III -NIL</w:t>
      </w:r>
    </w:p>
    <w:p w14:paraId="664017AF" w14:textId="77777777" w:rsidR="009B5643" w:rsidRDefault="009B5643" w:rsidP="009B5643">
      <w:pPr>
        <w:pStyle w:val="NoSpacing"/>
        <w:spacing w:line="-320" w:lineRule="auto"/>
        <w:rPr>
          <w:rStyle w:val="shorttext"/>
          <w:rFonts w:cs="Mangal"/>
          <w:szCs w:val="22"/>
        </w:rPr>
      </w:pPr>
    </w:p>
    <w:p w14:paraId="43D98D82" w14:textId="1FA25669" w:rsidR="009B5643" w:rsidRDefault="009B5643" w:rsidP="009B5643">
      <w:pPr>
        <w:pStyle w:val="NoSpacing"/>
        <w:spacing w:line="-320" w:lineRule="auto"/>
        <w:rPr>
          <w:rFonts w:eastAsia="Times New Roman"/>
          <w:b/>
          <w:bCs/>
          <w:sz w:val="24"/>
          <w:szCs w:val="24"/>
          <w:lang w:eastAsia="en-IN"/>
        </w:rPr>
      </w:pPr>
      <w:r w:rsidRPr="00C349E2">
        <w:rPr>
          <w:rStyle w:val="shorttext"/>
          <w:rFonts w:cs="Mangal"/>
          <w:szCs w:val="22"/>
        </w:rPr>
        <w:t>G.</w:t>
      </w:r>
      <w:r>
        <w:rPr>
          <w:rStyle w:val="shorttext"/>
          <w:rFonts w:cs="Mangal"/>
          <w:b/>
          <w:bCs/>
          <w:sz w:val="24"/>
          <w:szCs w:val="24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कोणीय विभाजन उल्लंघन की रिपोर्ट</w:t>
      </w:r>
      <w:r w:rsidRPr="001F087F">
        <w:rPr>
          <w:rFonts w:eastAsia="Times New Roman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lang w:eastAsia="en-IN"/>
        </w:rPr>
        <w:t>Angular separ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 v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l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     </w:t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 w:rsidRPr="008C4BA9">
        <w:rPr>
          <w:rFonts w:eastAsia="Times New Roman"/>
          <w:b/>
          <w:bCs/>
          <w:lang w:eastAsia="en-IN"/>
        </w:rPr>
        <w:t xml:space="preserve">          </w:t>
      </w:r>
      <w:r w:rsidR="008C4BA9">
        <w:rPr>
          <w:rFonts w:eastAsia="Times New Roman"/>
          <w:b/>
          <w:bCs/>
          <w:lang w:eastAsia="en-IN"/>
        </w:rPr>
        <w:t xml:space="preserve">   </w:t>
      </w:r>
      <w:r w:rsidRPr="008C4BA9">
        <w:rPr>
          <w:rFonts w:eastAsia="Times New Roman"/>
          <w:b/>
          <w:bCs/>
          <w:lang w:eastAsia="en-IN"/>
        </w:rPr>
        <w:t xml:space="preserve">       </w:t>
      </w:r>
      <w:r w:rsidR="008C4BA9" w:rsidRPr="008C4BA9">
        <w:rPr>
          <w:rFonts w:eastAsia="Times New Roman"/>
          <w:b/>
          <w:bCs/>
          <w:lang w:eastAsia="en-IN"/>
        </w:rPr>
        <w:t xml:space="preserve"> </w:t>
      </w:r>
      <w:r w:rsidRPr="008C4BA9">
        <w:rPr>
          <w:rFonts w:eastAsia="Times New Roman"/>
          <w:b/>
          <w:bCs/>
          <w:lang w:eastAsia="en-IN"/>
        </w:rPr>
        <w:t xml:space="preserve">  </w:t>
      </w:r>
      <w:r w:rsidRPr="008C4BA9">
        <w:rPr>
          <w:rFonts w:eastAsia="Times New Roman"/>
          <w:b/>
          <w:bCs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IV </w:t>
      </w:r>
    </w:p>
    <w:p w14:paraId="0C169483" w14:textId="77777777" w:rsidR="009B5643" w:rsidRDefault="009B5643" w:rsidP="009B5643">
      <w:pPr>
        <w:pStyle w:val="NoSpacing"/>
        <w:spacing w:line="-320" w:lineRule="auto"/>
        <w:rPr>
          <w:rFonts w:eastAsia="Times New Roman"/>
          <w:lang w:eastAsia="en-IN"/>
        </w:rPr>
      </w:pPr>
    </w:p>
    <w:p w14:paraId="594C28B9" w14:textId="77777777" w:rsidR="009B5643" w:rsidRDefault="009B5643" w:rsidP="009B5643">
      <w:pPr>
        <w:pStyle w:val="NoSpacing"/>
        <w:spacing w:line="340" w:lineRule="exact"/>
        <w:rPr>
          <w:rFonts w:eastAsia="Times New Roman"/>
          <w:b/>
          <w:bCs/>
          <w:color w:val="000000"/>
          <w:sz w:val="18"/>
          <w:szCs w:val="18"/>
          <w:lang w:eastAsia="en-IN"/>
        </w:rPr>
      </w:pPr>
      <w:r w:rsidRPr="00C349E2">
        <w:rPr>
          <w:rFonts w:eastAsia="Times New Roman"/>
          <w:lang w:eastAsia="en-IN"/>
        </w:rPr>
        <w:t>H</w:t>
      </w:r>
      <w:r w:rsidRPr="00A01229">
        <w:rPr>
          <w:rFonts w:eastAsia="Times New Roman"/>
          <w:b/>
          <w:bCs/>
          <w:sz w:val="28"/>
          <w:szCs w:val="28"/>
          <w:lang w:eastAsia="en-IN"/>
        </w:rPr>
        <w:t>.</w:t>
      </w:r>
      <w:r w:rsidRPr="00A01229">
        <w:rPr>
          <w:rFonts w:ascii="Mangal" w:hAnsi="Mangal" w:cs="Mangal" w:hint="cs"/>
          <w:b/>
          <w:bCs/>
          <w:sz w:val="22"/>
          <w:szCs w:val="22"/>
          <w:rtl/>
          <w:cs/>
          <w:lang w:val="sv-SE"/>
        </w:rPr>
        <w:t xml:space="preserve"> </w:t>
      </w:r>
      <w:r w:rsidRPr="001F087F">
        <w:rPr>
          <w:rFonts w:ascii="Mangal" w:hAnsi="Mangal" w:cs="Arial Unicode MS" w:hint="cs"/>
          <w:sz w:val="24"/>
          <w:szCs w:val="24"/>
          <w:cs/>
          <w:lang w:val="sv-SE" w:bidi="hi-IN"/>
        </w:rPr>
        <w:t>साप्ताहिक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 xml:space="preserve"> विद्युत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>दाब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विचलन</w:t>
      </w:r>
      <w:r w:rsidRPr="001F087F">
        <w:rPr>
          <w:rFonts w:ascii="Arial" w:eastAsia="Times New Roman" w:hAnsi="Arial" w:cs="Arial"/>
          <w:sz w:val="22"/>
          <w:szCs w:val="22"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सूचकांक</w:t>
      </w:r>
      <w:r w:rsidRPr="001F087F">
        <w:rPr>
          <w:rFonts w:ascii="Arial" w:eastAsia="Times New Roman" w:hAnsi="Arial" w:cs="Arial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color w:val="000000"/>
          <w:lang w:eastAsia="en-IN"/>
        </w:rPr>
        <w:t>Weekly VD</w:t>
      </w:r>
      <w:r>
        <w:rPr>
          <w:rFonts w:eastAsia="Times New Roman"/>
          <w:color w:val="000000"/>
          <w:lang w:eastAsia="en-IN"/>
        </w:rPr>
        <w:t>I</w:t>
      </w:r>
      <w:r w:rsidRPr="00C349E2">
        <w:rPr>
          <w:rFonts w:eastAsia="Times New Roman"/>
          <w:color w:val="000000"/>
          <w:lang w:eastAsia="en-IN"/>
        </w:rPr>
        <w:t xml:space="preserve"> From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</w:t>
      </w:r>
      <w:r>
        <w:rPr>
          <w:rFonts w:eastAsia="Times New Roman"/>
          <w:b/>
          <w:bCs/>
          <w:color w:val="000000"/>
          <w:lang w:eastAsia="en-IN"/>
        </w:rPr>
        <w:t xml:space="preserve"> 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              </w:t>
      </w:r>
      <w:r>
        <w:rPr>
          <w:rFonts w:eastAsia="Times New Roman"/>
          <w:b/>
          <w:bCs/>
          <w:color w:val="000000"/>
          <w:lang w:eastAsia="en-IN"/>
        </w:rPr>
        <w:t xml:space="preserve">       </w:t>
      </w:r>
      <w:r>
        <w:rPr>
          <w:rFonts w:eastAsia="Times New Roman"/>
          <w:b/>
          <w:bCs/>
          <w:color w:val="000000"/>
          <w:lang w:eastAsia="en-IN"/>
        </w:rPr>
        <w:tab/>
      </w:r>
      <w:r>
        <w:rPr>
          <w:rFonts w:eastAsia="Times New Roman"/>
          <w:b/>
          <w:bCs/>
          <w:color w:val="000000"/>
          <w:lang w:eastAsia="en-IN"/>
        </w:rPr>
        <w:tab/>
      </w:r>
      <w:r w:rsidR="008C4BA9">
        <w:rPr>
          <w:rFonts w:eastAsia="Times New Roman"/>
          <w:b/>
          <w:bCs/>
          <w:color w:val="000000"/>
          <w:lang w:eastAsia="en-IN"/>
        </w:rPr>
        <w:t xml:space="preserve">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       :</w:t>
      </w:r>
      <w:r w:rsidRPr="009A3980">
        <w:t xml:space="preserve"> </w:t>
      </w:r>
      <w:r>
        <w:t xml:space="preserve">Annexure-V </w:t>
      </w:r>
    </w:p>
    <w:p w14:paraId="59C337D1" w14:textId="77777777" w:rsidR="009B5643" w:rsidRDefault="009B5643" w:rsidP="009B5643">
      <w:pPr>
        <w:pStyle w:val="NoSpacing"/>
        <w:rPr>
          <w:rFonts w:eastAsia="Times New Roman"/>
          <w:b/>
          <w:bCs/>
          <w:color w:val="000000"/>
          <w:sz w:val="18"/>
          <w:szCs w:val="18"/>
          <w:lang w:eastAsia="en-IN"/>
        </w:rPr>
      </w:pPr>
    </w:p>
    <w:p w14:paraId="31413B5F" w14:textId="77777777" w:rsidR="009B5643" w:rsidRPr="002A538A" w:rsidRDefault="009B5643" w:rsidP="009B5643">
      <w:pPr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stances of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nord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ate delays </w:t>
      </w:r>
      <w:r>
        <w:rPr>
          <w:b/>
          <w:bCs/>
          <w:color w:val="000000"/>
        </w:rPr>
        <w:t>in</w:t>
      </w:r>
      <w:r w:rsidRPr="002A538A">
        <w:rPr>
          <w:b/>
          <w:bCs/>
          <w:color w:val="000000"/>
        </w:rPr>
        <w:t xml:space="preserve"> resto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on of Transm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ss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on elements &amp; </w:t>
      </w:r>
      <w:r>
        <w:rPr>
          <w:b/>
          <w:bCs/>
          <w:color w:val="000000"/>
        </w:rPr>
        <w:t>G</w:t>
      </w:r>
      <w:r w:rsidRPr="002A538A">
        <w:rPr>
          <w:b/>
          <w:bCs/>
          <w:color w:val="000000"/>
        </w:rPr>
        <w:t>ene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g </w:t>
      </w:r>
      <w:r w:rsidRPr="002A538A">
        <w:rPr>
          <w:b/>
          <w:bCs/>
          <w:szCs w:val="22"/>
        </w:rPr>
        <w:t>un</w:t>
      </w:r>
      <w:r>
        <w:rPr>
          <w:b/>
          <w:bCs/>
          <w:szCs w:val="22"/>
        </w:rPr>
        <w:t>i</w:t>
      </w:r>
      <w:r w:rsidRPr="002A538A">
        <w:rPr>
          <w:b/>
          <w:bCs/>
          <w:szCs w:val="22"/>
        </w:rPr>
        <w:t>ts</w:t>
      </w:r>
      <w:r w:rsidRPr="002A538A">
        <w:rPr>
          <w:b/>
          <w:bCs/>
          <w:color w:val="000000"/>
        </w:rPr>
        <w:t>: -</w:t>
      </w: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089"/>
        <w:gridCol w:w="754"/>
        <w:gridCol w:w="947"/>
        <w:gridCol w:w="895"/>
        <w:gridCol w:w="947"/>
        <w:gridCol w:w="2881"/>
      </w:tblGrid>
      <w:tr w:rsidR="009B5643" w:rsidRPr="00200B3C" w14:paraId="32627433" w14:textId="77777777" w:rsidTr="00875608">
        <w:trPr>
          <w:trHeight w:val="919"/>
        </w:trPr>
        <w:tc>
          <w:tcPr>
            <w:tcW w:w="2694" w:type="dxa"/>
            <w:vAlign w:val="center"/>
          </w:tcPr>
          <w:p w14:paraId="2E8F7B50" w14:textId="77777777" w:rsidR="009B5643" w:rsidRPr="005F63E7" w:rsidRDefault="009B5643" w:rsidP="00875608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युनिट</w:t>
            </w:r>
          </w:p>
          <w:p w14:paraId="517A70B2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</w:pPr>
          </w:p>
          <w:p w14:paraId="61424530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  <w:rPr>
                <w:sz w:val="19"/>
              </w:rPr>
            </w:pPr>
            <w:r w:rsidRPr="00C349E2">
              <w:t>Un</w:t>
            </w:r>
            <w:r>
              <w:t>i</w:t>
            </w:r>
            <w:r w:rsidRPr="00C349E2">
              <w:t>t</w:t>
            </w:r>
          </w:p>
        </w:tc>
        <w:tc>
          <w:tcPr>
            <w:tcW w:w="992" w:type="dxa"/>
            <w:vAlign w:val="center"/>
          </w:tcPr>
          <w:p w14:paraId="46652B30" w14:textId="77777777" w:rsidR="009B5643" w:rsidRPr="00974CB0" w:rsidRDefault="009B5643" w:rsidP="00875608">
            <w:pPr>
              <w:spacing w:line="280" w:lineRule="exact"/>
              <w:ind w:left="-108" w:right="-85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ंघट</w:t>
            </w:r>
            <w:r w:rsidRPr="00974CB0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क</w:t>
            </w:r>
          </w:p>
          <w:p w14:paraId="3236A7BB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</w:pPr>
            <w:r w:rsidRPr="00C349E2">
              <w:t>Const</w:t>
            </w:r>
            <w:r>
              <w:t>i</w:t>
            </w:r>
            <w:r w:rsidRPr="00C349E2">
              <w:t>tuent/</w:t>
            </w:r>
          </w:p>
          <w:p w14:paraId="75CD7BDC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  <w:rPr>
                <w:sz w:val="19"/>
              </w:rPr>
            </w:pPr>
            <w:r>
              <w:t>I</w:t>
            </w:r>
            <w:r w:rsidRPr="00C349E2">
              <w:t>PP</w:t>
            </w:r>
          </w:p>
        </w:tc>
        <w:tc>
          <w:tcPr>
            <w:tcW w:w="1089" w:type="dxa"/>
            <w:vAlign w:val="center"/>
          </w:tcPr>
          <w:p w14:paraId="67159956" w14:textId="77777777" w:rsidR="009B5643" w:rsidRPr="005F63E7" w:rsidRDefault="009B5643" w:rsidP="00875608">
            <w:pPr>
              <w:spacing w:line="280" w:lineRule="exact"/>
              <w:ind w:left="-115" w:right="-144" w:hanging="29"/>
              <w:jc w:val="center"/>
              <w:rPr>
                <w:rFonts w:ascii="Kokila" w:hAnsi="Kokila" w:cs="Kokila"/>
                <w:b/>
                <w:bCs/>
                <w:sz w:val="22"/>
                <w:szCs w:val="22"/>
                <w:lang w:val="pt-BR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  <w:lang w:val="pt-BR"/>
              </w:rPr>
              <w:t xml:space="preserve">क्षमता  मेगावॉट </w:t>
            </w:r>
          </w:p>
          <w:p w14:paraId="42A8602B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ind w:left="-115" w:right="-144" w:hanging="29"/>
              <w:jc w:val="center"/>
              <w:rPr>
                <w:sz w:val="19"/>
                <w:lang w:val="pt-BR"/>
              </w:rPr>
            </w:pPr>
            <w:r w:rsidRPr="00C349E2">
              <w:rPr>
                <w:lang w:val="pt-BR"/>
              </w:rPr>
              <w:t>Cap.</w:t>
            </w:r>
            <w:r w:rsidRPr="00C349E2">
              <w:rPr>
                <w:sz w:val="18"/>
                <w:lang w:val="pt-BR"/>
              </w:rPr>
              <w:t>MW</w:t>
            </w:r>
            <w:r>
              <w:rPr>
                <w:sz w:val="18"/>
                <w:lang w:val="pt-BR"/>
              </w:rPr>
              <w:t>/kV</w:t>
            </w:r>
          </w:p>
        </w:tc>
        <w:tc>
          <w:tcPr>
            <w:tcW w:w="1701" w:type="dxa"/>
            <w:gridSpan w:val="2"/>
            <w:vAlign w:val="center"/>
          </w:tcPr>
          <w:p w14:paraId="507E28FD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12F743CF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 xml:space="preserve"> From</w:t>
            </w:r>
          </w:p>
          <w:p w14:paraId="32F12422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ind w:right="-144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समय 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दिनांक</w:t>
            </w:r>
          </w:p>
        </w:tc>
        <w:tc>
          <w:tcPr>
            <w:tcW w:w="1842" w:type="dxa"/>
            <w:gridSpan w:val="2"/>
            <w:vAlign w:val="center"/>
          </w:tcPr>
          <w:p w14:paraId="6803EE36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79D680DB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>To</w:t>
            </w:r>
          </w:p>
          <w:p w14:paraId="351A3956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समय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 दिनांक</w:t>
            </w:r>
          </w:p>
        </w:tc>
        <w:tc>
          <w:tcPr>
            <w:tcW w:w="2881" w:type="dxa"/>
            <w:vAlign w:val="center"/>
          </w:tcPr>
          <w:p w14:paraId="4A1661BF" w14:textId="77777777" w:rsidR="009B5643" w:rsidRPr="005F63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कारण</w:t>
            </w:r>
          </w:p>
          <w:p w14:paraId="57B0BD7E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sz w:val="19"/>
              </w:rPr>
            </w:pPr>
            <w:r w:rsidRPr="00C349E2">
              <w:t>Reason</w:t>
            </w:r>
          </w:p>
        </w:tc>
      </w:tr>
      <w:tr w:rsidR="009B5643" w:rsidRPr="00200B3C" w14:paraId="13FBD039" w14:textId="77777777" w:rsidTr="00875608">
        <w:trPr>
          <w:trHeight w:val="141"/>
        </w:trPr>
        <w:tc>
          <w:tcPr>
            <w:tcW w:w="2694" w:type="dxa"/>
          </w:tcPr>
          <w:p w14:paraId="061091D0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992" w:type="dxa"/>
          </w:tcPr>
          <w:p w14:paraId="44B67E67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1089" w:type="dxa"/>
          </w:tcPr>
          <w:p w14:paraId="281C04D8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754" w:type="dxa"/>
          </w:tcPr>
          <w:p w14:paraId="55F29AA0" w14:textId="77777777" w:rsidR="009B5643" w:rsidRPr="0048775C" w:rsidRDefault="009B5643" w:rsidP="00875608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5722C2E4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895" w:type="dxa"/>
          </w:tcPr>
          <w:p w14:paraId="6B9B8BB4" w14:textId="77777777" w:rsidR="009B5643" w:rsidRPr="0048775C" w:rsidRDefault="009B5643" w:rsidP="00875608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494B614A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2881" w:type="dxa"/>
          </w:tcPr>
          <w:p w14:paraId="6BE0391C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</w:p>
        </w:tc>
      </w:tr>
      <w:tr w:rsidR="0060537F" w:rsidRPr="003567D7" w14:paraId="4657A6F3" w14:textId="77777777" w:rsidTr="00140673">
        <w:trPr>
          <w:trHeight w:val="300"/>
        </w:trPr>
        <w:tc>
          <w:tcPr>
            <w:tcW w:w="11199" w:type="dxa"/>
            <w:gridSpan w:val="8"/>
            <w:noWrap/>
            <w:vAlign w:val="center"/>
          </w:tcPr>
          <w:p w14:paraId="3754AC02" w14:textId="3BCE7166" w:rsidR="0060537F" w:rsidRPr="003567D7" w:rsidRDefault="0060537F" w:rsidP="00875608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0537F">
              <w:rPr>
                <w:sz w:val="19"/>
                <w:szCs w:val="19"/>
              </w:rPr>
              <w:t>longTime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355B3" w:rsidRPr="003567D7" w14:paraId="26F59464" w14:textId="77777777" w:rsidTr="00173D9F">
        <w:trPr>
          <w:trHeight w:val="300"/>
        </w:trPr>
        <w:tc>
          <w:tcPr>
            <w:tcW w:w="2694" w:type="dxa"/>
            <w:tcBorders>
              <w:bottom w:val="single" w:sz="4" w:space="0" w:color="auto"/>
            </w:tcBorders>
            <w:noWrap/>
            <w:vAlign w:val="center"/>
          </w:tcPr>
          <w:p w14:paraId="2BAC8EBF" w14:textId="2C3514C7" w:rsidR="000355B3" w:rsidRPr="001857FE" w:rsidRDefault="000355B3" w:rsidP="000355B3">
            <w:pPr>
              <w:ind w:left="34" w:right="-1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992" w:type="dxa"/>
            <w:noWrap/>
          </w:tcPr>
          <w:p w14:paraId="15ED0065" w14:textId="0B6AED2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089" w:type="dxa"/>
            <w:noWrap/>
          </w:tcPr>
          <w:p w14:paraId="4034CF59" w14:textId="20181F3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754" w:type="dxa"/>
            <w:noWrap/>
          </w:tcPr>
          <w:p w14:paraId="45036D10" w14:textId="03A6C8C4" w:rsidR="000355B3" w:rsidRPr="003567D7" w:rsidRDefault="000355B3" w:rsidP="00A36FAC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2F7BCF96" w14:textId="35EAA93C" w:rsidR="000355B3" w:rsidRPr="003567D7" w:rsidRDefault="000355B3" w:rsidP="009C2FC7">
            <w:pPr>
              <w:ind w:left="-157" w:right="-157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95" w:type="dxa"/>
            <w:noWrap/>
          </w:tcPr>
          <w:p w14:paraId="3BD77FFD" w14:textId="6D71FD08" w:rsidR="000355B3" w:rsidRPr="00247409" w:rsidRDefault="000355B3" w:rsidP="000355B3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5555E639" w14:textId="3405AC0A" w:rsidR="000355B3" w:rsidRPr="00247409" w:rsidRDefault="000355B3" w:rsidP="009C2FC7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</w:t>
            </w:r>
            <w:r w:rsidR="009C2FC7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ival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2881" w:type="dxa"/>
            <w:noWrap/>
          </w:tcPr>
          <w:p w14:paraId="5B6E0653" w14:textId="4ACC1563" w:rsidR="000355B3" w:rsidRPr="003567D7" w:rsidRDefault="000355B3" w:rsidP="000355B3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0355B3" w:rsidRPr="003567D7" w14:paraId="3E0A73E1" w14:textId="77777777" w:rsidTr="00E658D2">
        <w:trPr>
          <w:trHeight w:val="338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C08C" w14:textId="1AD5AE3A" w:rsidR="000355B3" w:rsidRPr="006A6D63" w:rsidRDefault="000355B3" w:rsidP="000355B3">
            <w:pPr>
              <w:ind w:left="-17" w:right="-57" w:hanging="40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2762DA76" w14:textId="2985682C" w:rsidR="009B5643" w:rsidRDefault="009B5643" w:rsidP="009B5643">
      <w:pPr>
        <w:spacing w:line="240" w:lineRule="exact"/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</w:pP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</w:p>
    <w:p w14:paraId="0097F36C" w14:textId="3159F79E" w:rsidR="00FC1CDF" w:rsidRDefault="00737DAC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1" locked="0" layoutInCell="1" allowOverlap="1" wp14:anchorId="071D5E26" wp14:editId="3BCC4273">
            <wp:simplePos x="0" y="0"/>
            <wp:positionH relativeFrom="column">
              <wp:posOffset>4543425</wp:posOffset>
            </wp:positionH>
            <wp:positionV relativeFrom="paragraph">
              <wp:posOffset>46990</wp:posOffset>
            </wp:positionV>
            <wp:extent cx="87630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130" y="20984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 w:rsidRPr="007D683D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 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60622CB5" w:rsidR="00200B9A" w:rsidRPr="00FC1CDF" w:rsidRDefault="00200B9A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सचला मिश्रा </w:t>
      </w: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)</w:t>
      </w:r>
    </w:p>
    <w:p w14:paraId="0918B949" w14:textId="32A6353A" w:rsidR="00200B9A" w:rsidRPr="007D683D" w:rsidRDefault="00200B9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Mangal" w:eastAsia="MS Mincho" w:hAnsi="Mangal" w:hint="eastAsia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cs/>
          <w:lang w:val="sv-SE"/>
        </w:rPr>
        <w:t>महाप्रबंधक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lang w:val="sv-SE"/>
        </w:rPr>
        <w:t xml:space="preserve"> </w:t>
      </w:r>
      <w:bookmarkStart w:id="7" w:name="_Hlk22203571"/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>(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आर. ई. एवं रेवेन्यू 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rtl/>
          <w:cs/>
          <w:lang w:val="sv-SE"/>
        </w:rPr>
        <w:t>(</w:t>
      </w:r>
      <w:bookmarkEnd w:id="7"/>
    </w:p>
    <w:p w14:paraId="1488DE78" w14:textId="77777777" w:rsidR="00312A85" w:rsidRDefault="00312A85" w:rsidP="00200B9A">
      <w:pPr>
        <w:spacing w:line="240" w:lineRule="exact"/>
        <w:ind w:left="6480" w:firstLine="72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61CB56DE" w14:textId="77777777" w:rsidR="00AE3CED" w:rsidRDefault="00AE3CED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50D0621B" w14:textId="38A4568F" w:rsidR="002B33EF" w:rsidRDefault="002B33EF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b/>
          <w:bCs/>
          <w:sz w:val="28"/>
          <w:szCs w:val="28"/>
        </w:rPr>
        <w:br w:type="page"/>
      </w:r>
    </w:p>
    <w:p w14:paraId="5E9979D1" w14:textId="77777777" w:rsidR="009D12D8" w:rsidRDefault="00B60AE2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</w:pP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lastRenderedPageBreak/>
        <w:t>परागमन का प्रतिबंध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 xml:space="preserve"> (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t>यदि कोई हो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>)</w:t>
      </w:r>
      <w:r w:rsidRPr="00CF3E6A">
        <w:rPr>
          <w:b/>
          <w:bCs/>
          <w:sz w:val="44"/>
          <w:szCs w:val="32"/>
        </w:rPr>
        <w:t xml:space="preserve"> </w:t>
      </w:r>
      <w:r w:rsidR="00003F59" w:rsidRPr="00671B79">
        <w:rPr>
          <w:b/>
          <w:bCs/>
        </w:rPr>
        <w:t>Transm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ss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on</w:t>
      </w:r>
      <w:r w:rsidRPr="00671B79">
        <w:rPr>
          <w:b/>
          <w:bCs/>
        </w:rPr>
        <w:t xml:space="preserve"> </w:t>
      </w:r>
      <w:r w:rsidR="00003F59" w:rsidRPr="00671B79">
        <w:rPr>
          <w:b/>
          <w:bCs/>
        </w:rPr>
        <w:t>Constra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nts</w:t>
      </w:r>
      <w:r w:rsidRPr="00671B79">
        <w:rPr>
          <w:b/>
          <w:bCs/>
          <w:sz w:val="19"/>
          <w:szCs w:val="19"/>
        </w:rPr>
        <w:t xml:space="preserve"> </w:t>
      </w:r>
      <w:r w:rsidR="003E4172">
        <w:rPr>
          <w:b/>
          <w:bCs/>
          <w:sz w:val="19"/>
          <w:szCs w:val="19"/>
        </w:rPr>
        <w:t>I</w:t>
      </w:r>
      <w:r w:rsidRPr="00671B79">
        <w:rPr>
          <w:b/>
          <w:bCs/>
          <w:sz w:val="19"/>
          <w:szCs w:val="19"/>
        </w:rPr>
        <w:t>EGC 5.5.1.C(D)</w:t>
      </w:r>
      <w:r w:rsidR="00671B79" w:rsidRP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</w:t>
      </w:r>
      <w:r w:rsid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                   </w:t>
      </w:r>
      <w:r w:rsidR="00671B79" w:rsidRPr="009D12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Annexure-</w:t>
      </w:r>
      <w:r w:rsidR="003E41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I</w:t>
      </w:r>
    </w:p>
    <w:tbl>
      <w:tblPr>
        <w:tblpPr w:leftFromText="180" w:rightFromText="180" w:vertAnchor="text" w:tblpX="32" w:tblpY="1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70"/>
        <w:gridCol w:w="3469"/>
        <w:gridCol w:w="5511"/>
      </w:tblGrid>
      <w:tr w:rsidR="00095D96" w:rsidRPr="00095D96" w14:paraId="6B250D64" w14:textId="77777777" w:rsidTr="003D55CA">
        <w:trPr>
          <w:trHeight w:val="275"/>
        </w:trPr>
        <w:tc>
          <w:tcPr>
            <w:tcW w:w="1000" w:type="dxa"/>
            <w:vAlign w:val="center"/>
          </w:tcPr>
          <w:p w14:paraId="4720216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l. No</w:t>
            </w:r>
          </w:p>
        </w:tc>
        <w:tc>
          <w:tcPr>
            <w:tcW w:w="1270" w:type="dxa"/>
            <w:vAlign w:val="center"/>
          </w:tcPr>
          <w:p w14:paraId="36ADDCC2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Corridor</w:t>
            </w:r>
          </w:p>
        </w:tc>
        <w:tc>
          <w:tcPr>
            <w:tcW w:w="3469" w:type="dxa"/>
            <w:vAlign w:val="center"/>
          </w:tcPr>
          <w:p w14:paraId="46FAD9BD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511" w:type="dxa"/>
            <w:vAlign w:val="center"/>
          </w:tcPr>
          <w:p w14:paraId="20800AA5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095D96" w:rsidRPr="00095D96" w14:paraId="10188003" w14:textId="77777777" w:rsidTr="003D55CA">
        <w:trPr>
          <w:trHeight w:val="2839"/>
        </w:trPr>
        <w:tc>
          <w:tcPr>
            <w:tcW w:w="1000" w:type="dxa"/>
            <w:vAlign w:val="center"/>
          </w:tcPr>
          <w:p w14:paraId="077FB10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.</w:t>
            </w:r>
          </w:p>
        </w:tc>
        <w:tc>
          <w:tcPr>
            <w:tcW w:w="1270" w:type="dxa"/>
            <w:vAlign w:val="center"/>
          </w:tcPr>
          <w:p w14:paraId="48B77BEA" w14:textId="62468CA9" w:rsidR="00095D96" w:rsidRPr="00095D96" w:rsidRDefault="00095D96" w:rsidP="00095D96">
            <w:pPr>
              <w:spacing w:after="0" w:line="240" w:lineRule="auto"/>
              <w:ind w:right="-268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3469" w:type="dxa"/>
            <w:vAlign w:val="center"/>
          </w:tcPr>
          <w:p w14:paraId="11000CE6" w14:textId="40C1B4EC" w:rsidR="00095D96" w:rsidRPr="00095D96" w:rsidRDefault="00095D96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5511" w:type="dxa"/>
            <w:vAlign w:val="center"/>
          </w:tcPr>
          <w:p w14:paraId="4FD74254" w14:textId="36ED1815" w:rsidR="00095D96" w:rsidRPr="00095D96" w:rsidRDefault="00095D96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07FF8C4E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ar-SA"/>
        </w:rPr>
      </w:pPr>
    </w:p>
    <w:p w14:paraId="71B648BA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</w:pPr>
      <w:bookmarkStart w:id="8" w:name="_Toc416947637"/>
      <w:bookmarkStart w:id="9" w:name="_Toc417032431"/>
      <w:bookmarkStart w:id="10" w:name="_Toc417033197"/>
      <w:bookmarkStart w:id="11" w:name="_Toc417034807"/>
      <w:bookmarkStart w:id="12" w:name="_Toc417491172"/>
      <w:bookmarkStart w:id="13" w:name="_Toc503553362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  <w:t>ICT Constraints</w:t>
      </w:r>
      <w:bookmarkEnd w:id="8"/>
      <w:bookmarkEnd w:id="9"/>
      <w:bookmarkEnd w:id="10"/>
      <w:bookmarkEnd w:id="11"/>
      <w:bookmarkEnd w:id="12"/>
      <w:bookmarkEnd w:id="13"/>
    </w:p>
    <w:tbl>
      <w:tblPr>
        <w:tblpPr w:leftFromText="180" w:rightFromText="180" w:vertAnchor="text" w:tblpXSpec="center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6"/>
        <w:gridCol w:w="1201"/>
        <w:gridCol w:w="3038"/>
        <w:gridCol w:w="5103"/>
      </w:tblGrid>
      <w:tr w:rsidR="00095D96" w:rsidRPr="00095D96" w14:paraId="426D9C87" w14:textId="77777777" w:rsidTr="00095D96">
        <w:trPr>
          <w:trHeight w:val="1329"/>
          <w:tblHeader/>
        </w:trPr>
        <w:tc>
          <w:tcPr>
            <w:tcW w:w="0" w:type="auto"/>
            <w:vAlign w:val="center"/>
          </w:tcPr>
          <w:p w14:paraId="7910F0D7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. No</w:t>
            </w:r>
          </w:p>
        </w:tc>
        <w:tc>
          <w:tcPr>
            <w:tcW w:w="0" w:type="auto"/>
            <w:vAlign w:val="center"/>
          </w:tcPr>
          <w:p w14:paraId="19F4704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ICT</w:t>
            </w:r>
          </w:p>
        </w:tc>
        <w:tc>
          <w:tcPr>
            <w:tcW w:w="3038" w:type="dxa"/>
            <w:vAlign w:val="center"/>
          </w:tcPr>
          <w:p w14:paraId="518322BD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103" w:type="dxa"/>
            <w:vAlign w:val="center"/>
          </w:tcPr>
          <w:p w14:paraId="2ED87E2F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095D96" w:rsidRPr="00095D96" w14:paraId="3C6FE59D" w14:textId="77777777" w:rsidTr="00095D96">
        <w:trPr>
          <w:trHeight w:val="1734"/>
        </w:trPr>
        <w:tc>
          <w:tcPr>
            <w:tcW w:w="0" w:type="auto"/>
            <w:vAlign w:val="center"/>
          </w:tcPr>
          <w:p w14:paraId="021ABD8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0" w:type="auto"/>
            <w:vAlign w:val="center"/>
          </w:tcPr>
          <w:p w14:paraId="56E51598" w14:textId="4EC1CAB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3038" w:type="dxa"/>
            <w:vAlign w:val="center"/>
          </w:tcPr>
          <w:p w14:paraId="2D7A3B3E" w14:textId="49AEB77B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  <w:tc>
          <w:tcPr>
            <w:tcW w:w="5103" w:type="dxa"/>
            <w:vAlign w:val="center"/>
          </w:tcPr>
          <w:p w14:paraId="75D9B7DF" w14:textId="7EF9A152" w:rsidR="00095D96" w:rsidRPr="00095D96" w:rsidRDefault="00095D96" w:rsidP="00095D9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79710338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7F9586A2" w14:textId="77777777" w:rsidR="00095D96" w:rsidRPr="00095D96" w:rsidRDefault="00095D96" w:rsidP="00095D96">
      <w:pPr>
        <w:keepNext/>
        <w:spacing w:before="240" w:after="24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Low Voltage</w:t>
      </w: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99"/>
        <w:gridCol w:w="1620"/>
        <w:gridCol w:w="6053"/>
      </w:tblGrid>
      <w:tr w:rsidR="00095D96" w:rsidRPr="00095D96" w14:paraId="2BADFB57" w14:textId="77777777" w:rsidTr="00095D96">
        <w:trPr>
          <w:trHeight w:val="699"/>
          <w:tblHeader/>
        </w:trPr>
        <w:tc>
          <w:tcPr>
            <w:tcW w:w="851" w:type="dxa"/>
            <w:vAlign w:val="center"/>
          </w:tcPr>
          <w:p w14:paraId="265AE878" w14:textId="77777777" w:rsidR="00095D96" w:rsidRPr="00095D96" w:rsidRDefault="00095D96" w:rsidP="00095D96">
            <w:pPr>
              <w:spacing w:after="0" w:line="240" w:lineRule="auto"/>
              <w:ind w:left="-391" w:right="57" w:firstLine="448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bookmarkStart w:id="14" w:name="_Toc503553364"/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. No</w:t>
            </w:r>
          </w:p>
        </w:tc>
        <w:tc>
          <w:tcPr>
            <w:tcW w:w="1399" w:type="dxa"/>
            <w:vAlign w:val="center"/>
          </w:tcPr>
          <w:p w14:paraId="08950190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Nodes</w:t>
            </w:r>
          </w:p>
        </w:tc>
        <w:tc>
          <w:tcPr>
            <w:tcW w:w="1620" w:type="dxa"/>
            <w:vAlign w:val="center"/>
          </w:tcPr>
          <w:p w14:paraId="5769AD1B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eason/ Antecedent Conditions</w:t>
            </w:r>
          </w:p>
        </w:tc>
        <w:tc>
          <w:tcPr>
            <w:tcW w:w="6053" w:type="dxa"/>
            <w:vAlign w:val="center"/>
          </w:tcPr>
          <w:p w14:paraId="0C22BCB4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Description of the constraints</w:t>
            </w:r>
          </w:p>
        </w:tc>
      </w:tr>
      <w:tr w:rsidR="00095D96" w:rsidRPr="00095D96" w14:paraId="5B077B19" w14:textId="77777777" w:rsidTr="00095D96">
        <w:trPr>
          <w:trHeight w:val="727"/>
        </w:trPr>
        <w:tc>
          <w:tcPr>
            <w:tcW w:w="851" w:type="dxa"/>
            <w:vAlign w:val="center"/>
          </w:tcPr>
          <w:p w14:paraId="4C900A0D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1</w:t>
            </w:r>
          </w:p>
        </w:tc>
        <w:tc>
          <w:tcPr>
            <w:tcW w:w="1399" w:type="dxa"/>
            <w:vAlign w:val="center"/>
          </w:tcPr>
          <w:p w14:paraId="4CDE7F92" w14:textId="6CC6D0C1" w:rsidR="00095D96" w:rsidRPr="00095D96" w:rsidRDefault="00095D96" w:rsidP="00095D9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  <w:tc>
          <w:tcPr>
            <w:tcW w:w="1620" w:type="dxa"/>
            <w:vAlign w:val="center"/>
          </w:tcPr>
          <w:p w14:paraId="0ED0DEA1" w14:textId="12B2B49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  <w:tc>
          <w:tcPr>
            <w:tcW w:w="6053" w:type="dxa"/>
            <w:vAlign w:val="center"/>
          </w:tcPr>
          <w:p w14:paraId="6A410270" w14:textId="7B8AB0EF" w:rsidR="00095D96" w:rsidRPr="00095D96" w:rsidRDefault="00095D96" w:rsidP="00095D9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</w:p>
        </w:tc>
      </w:tr>
    </w:tbl>
    <w:p w14:paraId="490A43F3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High Voltage</w:t>
      </w:r>
      <w:bookmarkEnd w:id="14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 xml:space="preserve">: </w:t>
      </w:r>
    </w:p>
    <w:p w14:paraId="29DDA143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095D96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Western region experienced High Voltage from Apr’20- Jun’20 at various nodes. Few of the important nodes are listed below.</w:t>
      </w:r>
    </w:p>
    <w:p w14:paraId="368054F7" w14:textId="77777777" w:rsidR="00095D96" w:rsidRPr="00095D96" w:rsidRDefault="00095D96" w:rsidP="00095D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</w:pPr>
    </w:p>
    <w:p w14:paraId="74486876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x-none" w:bidi="ar-SA"/>
        </w:rPr>
      </w:pP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459"/>
        <w:gridCol w:w="1923"/>
        <w:gridCol w:w="6144"/>
      </w:tblGrid>
      <w:tr w:rsidR="00095D96" w:rsidRPr="00095D96" w14:paraId="1A9A2CF8" w14:textId="77777777" w:rsidTr="00095D96">
        <w:trPr>
          <w:trHeight w:val="1199"/>
          <w:tblHeader/>
        </w:trPr>
        <w:tc>
          <w:tcPr>
            <w:tcW w:w="359" w:type="pct"/>
            <w:vAlign w:val="center"/>
            <w:hideMark/>
          </w:tcPr>
          <w:p w14:paraId="18DC63D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084" w:type="pct"/>
            <w:vAlign w:val="center"/>
            <w:hideMark/>
          </w:tcPr>
          <w:p w14:paraId="59EE0099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Nodes</w:t>
            </w:r>
          </w:p>
        </w:tc>
        <w:tc>
          <w:tcPr>
            <w:tcW w:w="848" w:type="pct"/>
            <w:vAlign w:val="center"/>
            <w:hideMark/>
          </w:tcPr>
          <w:p w14:paraId="1A99C5D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eason/ Antecedent Conditions</w:t>
            </w:r>
          </w:p>
        </w:tc>
        <w:tc>
          <w:tcPr>
            <w:tcW w:w="2709" w:type="pct"/>
            <w:vAlign w:val="center"/>
            <w:hideMark/>
          </w:tcPr>
          <w:p w14:paraId="1847EEA0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escription of the Constraints</w:t>
            </w:r>
          </w:p>
        </w:tc>
      </w:tr>
      <w:tr w:rsidR="00095D96" w:rsidRPr="00095D96" w14:paraId="403ABF5A" w14:textId="77777777" w:rsidTr="00095D96">
        <w:trPr>
          <w:trHeight w:val="899"/>
        </w:trPr>
        <w:tc>
          <w:tcPr>
            <w:tcW w:w="359" w:type="pct"/>
            <w:vAlign w:val="center"/>
          </w:tcPr>
          <w:p w14:paraId="27BBEC7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1084" w:type="pct"/>
            <w:vAlign w:val="center"/>
          </w:tcPr>
          <w:p w14:paraId="6F6AE71E" w14:textId="534E5F5C" w:rsidR="00095D96" w:rsidRPr="00095D96" w:rsidRDefault="00095D96" w:rsidP="00095D96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  <w:tc>
          <w:tcPr>
            <w:tcW w:w="848" w:type="pct"/>
            <w:vAlign w:val="center"/>
          </w:tcPr>
          <w:p w14:paraId="733166F3" w14:textId="1207E0F9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</w:p>
        </w:tc>
        <w:tc>
          <w:tcPr>
            <w:tcW w:w="2709" w:type="pct"/>
            <w:vAlign w:val="center"/>
          </w:tcPr>
          <w:p w14:paraId="56D18DD3" w14:textId="22437C65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</w:p>
        </w:tc>
      </w:tr>
    </w:tbl>
    <w:p w14:paraId="4DE8FA68" w14:textId="77777777" w:rsidR="0057744A" w:rsidRDefault="0057744A" w:rsidP="0057744A">
      <w:pPr>
        <w:rPr>
          <w:lang w:eastAsia="x-none"/>
        </w:rPr>
      </w:pPr>
    </w:p>
    <w:p w14:paraId="7DDB5818" w14:textId="0E8EC77F" w:rsidR="0057744A" w:rsidRDefault="00095D96" w:rsidP="0057744A">
      <w:p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t xml:space="preserve">   </w:t>
      </w:r>
    </w:p>
    <w:p w14:paraId="53230DB7" w14:textId="11AE6925" w:rsidR="002428C3" w:rsidRDefault="002428C3">
      <w:pP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  <w:bookmarkStart w:id="15" w:name="_Toc416947638"/>
      <w:bookmarkStart w:id="16" w:name="_Toc417032432"/>
      <w:bookmarkStart w:id="17" w:name="_Toc417033198"/>
      <w:bookmarkStart w:id="18" w:name="_Toc417034808"/>
      <w:bookmarkStart w:id="19" w:name="_Toc417491173"/>
      <w:bookmarkStart w:id="20" w:name="_Toc488077030"/>
      <w: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  <w:br w:type="page"/>
      </w:r>
    </w:p>
    <w:p w14:paraId="6B045FB8" w14:textId="77777777" w:rsidR="00FF214C" w:rsidRPr="00FF214C" w:rsidRDefault="00FF214C" w:rsidP="00E25943">
      <w:pPr>
        <w:jc w:val="right"/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</w:p>
    <w:p w14:paraId="646532B1" w14:textId="2241D8B3" w:rsidR="00E25943" w:rsidRPr="0053511C" w:rsidRDefault="00E25943" w:rsidP="00E25943">
      <w:pPr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</w:t>
      </w: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NNEXURE-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I</w:t>
      </w:r>
    </w:p>
    <w:p w14:paraId="1956A0EC" w14:textId="2F97AC3B" w:rsidR="00E25943" w:rsidRPr="00EF17CB" w:rsidRDefault="00E25943" w:rsidP="00497C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7CB">
        <w:rPr>
          <w:rFonts w:ascii="Times New Roman" w:hAnsi="Times New Roman" w:cs="Times New Roman"/>
          <w:b/>
          <w:bCs/>
          <w:sz w:val="24"/>
          <w:szCs w:val="24"/>
        </w:rPr>
        <w:t>Instances of persistent / significant non-compliance of IEGC 5.5.1(e) (</w:t>
      </w:r>
      <w:r w:rsidR="001D38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DA2E8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95873">
        <w:rPr>
          <w:rFonts w:ascii="Times New Roman" w:hAnsi="Times New Roman" w:cs="Times New Roman"/>
          <w:b/>
          <w:bCs/>
          <w:sz w:val="24"/>
          <w:szCs w:val="24"/>
        </w:rPr>
        <w:t>07.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AF15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 w:rsidR="00DA2E86">
        <w:rPr>
          <w:rFonts w:ascii="Times New Roman" w:hAnsi="Times New Roman" w:cs="Times New Roman"/>
          <w:b/>
          <w:bCs/>
          <w:sz w:val="24"/>
          <w:szCs w:val="24"/>
        </w:rPr>
        <w:t>02.08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>.20</w:t>
      </w:r>
      <w:r w:rsidR="00AF15EF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="005911C6" w:rsidRPr="00EF17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1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1681"/>
        <w:gridCol w:w="2305"/>
        <w:gridCol w:w="1581"/>
        <w:gridCol w:w="2065"/>
        <w:gridCol w:w="1760"/>
      </w:tblGrid>
      <w:tr w:rsidR="00D41945" w:rsidRPr="006D6DDA" w14:paraId="5848BCAA" w14:textId="77777777" w:rsidTr="008D3238">
        <w:trPr>
          <w:trHeight w:val="268"/>
        </w:trPr>
        <w:tc>
          <w:tcPr>
            <w:tcW w:w="1812" w:type="dxa"/>
            <w:vAlign w:val="center"/>
          </w:tcPr>
          <w:p w14:paraId="7182090D" w14:textId="1F9A583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Message no.</w:t>
            </w:r>
          </w:p>
        </w:tc>
        <w:tc>
          <w:tcPr>
            <w:tcW w:w="1681" w:type="dxa"/>
            <w:vAlign w:val="center"/>
          </w:tcPr>
          <w:p w14:paraId="24A22199" w14:textId="7F362EE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Date</w:t>
            </w:r>
          </w:p>
        </w:tc>
        <w:tc>
          <w:tcPr>
            <w:tcW w:w="2305" w:type="dxa"/>
            <w:vAlign w:val="center"/>
          </w:tcPr>
          <w:p w14:paraId="7AEFB761" w14:textId="5CB1813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Entity1</w:t>
            </w:r>
          </w:p>
        </w:tc>
        <w:tc>
          <w:tcPr>
            <w:tcW w:w="1581" w:type="dxa"/>
            <w:vAlign w:val="center"/>
          </w:tcPr>
          <w:p w14:paraId="20B646FD" w14:textId="77777777" w:rsidR="00D41945" w:rsidRDefault="00D41945" w:rsidP="00D41945">
            <w:pPr>
              <w:pStyle w:val="NoSpacing"/>
              <w:jc w:val="center"/>
              <w:rPr>
                <w:b/>
                <w:bCs/>
              </w:rPr>
            </w:pPr>
            <w:r w:rsidRPr="00B468BF">
              <w:rPr>
                <w:b/>
                <w:bCs/>
              </w:rPr>
              <w:t>Schedule1</w:t>
            </w:r>
          </w:p>
          <w:p w14:paraId="595B0B68" w14:textId="0BCE1A00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2065" w:type="dxa"/>
            <w:vAlign w:val="center"/>
          </w:tcPr>
          <w:p w14:paraId="7CC82D6A" w14:textId="77777777" w:rsidR="00D41945" w:rsidRDefault="00D41945" w:rsidP="00D41945">
            <w:pPr>
              <w:pStyle w:val="NoSpacing"/>
              <w:jc w:val="center"/>
              <w:rPr>
                <w:b/>
                <w:bCs/>
              </w:rPr>
            </w:pPr>
            <w:r w:rsidRPr="00B468BF">
              <w:rPr>
                <w:b/>
                <w:bCs/>
              </w:rPr>
              <w:t>Drawal1</w:t>
            </w:r>
          </w:p>
          <w:p w14:paraId="14D188B3" w14:textId="26833D49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1760" w:type="dxa"/>
            <w:vAlign w:val="center"/>
          </w:tcPr>
          <w:p w14:paraId="13D2E414" w14:textId="77777777" w:rsidR="00D41945" w:rsidRDefault="00D41945" w:rsidP="00D41945">
            <w:pPr>
              <w:pStyle w:val="NoSpacing"/>
              <w:jc w:val="center"/>
              <w:rPr>
                <w:b/>
                <w:bCs/>
              </w:rPr>
            </w:pPr>
            <w:r w:rsidRPr="00B468BF">
              <w:rPr>
                <w:b/>
                <w:bCs/>
              </w:rPr>
              <w:t>Deviation1</w:t>
            </w:r>
          </w:p>
          <w:p w14:paraId="4575EE6E" w14:textId="1C847C7B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</w:tr>
      <w:tr w:rsidR="00D51BBE" w:rsidRPr="006D6DDA" w14:paraId="7214D483" w14:textId="77777777" w:rsidTr="008D3238">
        <w:trPr>
          <w:trHeight w:val="268"/>
        </w:trPr>
        <w:tc>
          <w:tcPr>
            <w:tcW w:w="1812" w:type="dxa"/>
            <w:vAlign w:val="center"/>
          </w:tcPr>
          <w:p w14:paraId="58D2B19A" w14:textId="77777777" w:rsidR="00D51BBE" w:rsidRPr="00B468BF" w:rsidRDefault="00D51BBE" w:rsidP="00D41945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1681" w:type="dxa"/>
            <w:vAlign w:val="center"/>
          </w:tcPr>
          <w:p w14:paraId="25F43671" w14:textId="77777777" w:rsidR="00D51BBE" w:rsidRPr="00B468BF" w:rsidRDefault="00D51BBE" w:rsidP="00D41945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2305" w:type="dxa"/>
            <w:vAlign w:val="center"/>
          </w:tcPr>
          <w:p w14:paraId="24D94A32" w14:textId="77777777" w:rsidR="00D51BBE" w:rsidRPr="00B468BF" w:rsidRDefault="00D51BBE" w:rsidP="00D41945">
            <w:pPr>
              <w:pStyle w:val="TableParagraph"/>
              <w:jc w:val="center"/>
              <w:rPr>
                <w:b/>
                <w:bCs/>
              </w:rPr>
            </w:pPr>
          </w:p>
        </w:tc>
        <w:tc>
          <w:tcPr>
            <w:tcW w:w="1581" w:type="dxa"/>
            <w:vAlign w:val="center"/>
          </w:tcPr>
          <w:p w14:paraId="3F001C08" w14:textId="77777777" w:rsidR="00D51BBE" w:rsidRPr="00B468BF" w:rsidRDefault="00D51BBE" w:rsidP="00D4194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2065" w:type="dxa"/>
            <w:vAlign w:val="center"/>
          </w:tcPr>
          <w:p w14:paraId="02403DC5" w14:textId="77777777" w:rsidR="00D51BBE" w:rsidRPr="00B468BF" w:rsidRDefault="00D51BBE" w:rsidP="00D41945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760" w:type="dxa"/>
            <w:vAlign w:val="center"/>
          </w:tcPr>
          <w:p w14:paraId="758E6064" w14:textId="77777777" w:rsidR="00D51BBE" w:rsidRPr="00B468BF" w:rsidRDefault="00D51BBE" w:rsidP="00D41945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17F8579B" w14:textId="2D458650" w:rsidR="008D3238" w:rsidRDefault="008D3238" w:rsidP="008B4576">
      <w:pPr>
        <w:pStyle w:val="NoSpacing"/>
      </w:pPr>
    </w:p>
    <w:p w14:paraId="5F3E7CF5" w14:textId="7B4CB14C" w:rsidR="008D3238" w:rsidRDefault="008D3238" w:rsidP="008B4576">
      <w:pPr>
        <w:pStyle w:val="NoSpacing"/>
      </w:pPr>
    </w:p>
    <w:p w14:paraId="483A98D6" w14:textId="0B0616B2" w:rsidR="008D3238" w:rsidRDefault="008D3238" w:rsidP="008B4576">
      <w:pPr>
        <w:pStyle w:val="NoSpacing"/>
      </w:pPr>
    </w:p>
    <w:p w14:paraId="03A1730C" w14:textId="63C758AB" w:rsidR="008D3238" w:rsidRDefault="008D3238" w:rsidP="008B4576">
      <w:pPr>
        <w:pStyle w:val="NoSpacing"/>
      </w:pPr>
    </w:p>
    <w:p w14:paraId="71A172A2" w14:textId="59B79AE0" w:rsidR="008D3238" w:rsidRDefault="008D3238" w:rsidP="008B4576">
      <w:pPr>
        <w:pStyle w:val="NoSpacing"/>
      </w:pPr>
    </w:p>
    <w:p w14:paraId="73BD5E1C" w14:textId="42D0571A" w:rsidR="008D3238" w:rsidRDefault="008D3238" w:rsidP="008B4576">
      <w:pPr>
        <w:pStyle w:val="NoSpacing"/>
      </w:pPr>
    </w:p>
    <w:p w14:paraId="4DAA4EE5" w14:textId="19A187DA" w:rsidR="008D3238" w:rsidRDefault="008D3238" w:rsidP="008B4576">
      <w:pPr>
        <w:pStyle w:val="NoSpacing"/>
      </w:pPr>
    </w:p>
    <w:p w14:paraId="64E575CF" w14:textId="51E56834" w:rsidR="008D3238" w:rsidRDefault="008D3238" w:rsidP="008B4576">
      <w:pPr>
        <w:pStyle w:val="NoSpacing"/>
      </w:pPr>
    </w:p>
    <w:p w14:paraId="68DB8335" w14:textId="48456CCF" w:rsidR="008D3238" w:rsidRDefault="008D3238" w:rsidP="008B4576">
      <w:pPr>
        <w:pStyle w:val="NoSpacing"/>
      </w:pPr>
    </w:p>
    <w:p w14:paraId="29CC5AEC" w14:textId="1FC8E41B" w:rsidR="008D3238" w:rsidRDefault="008D3238" w:rsidP="008B4576">
      <w:pPr>
        <w:pStyle w:val="NoSpacing"/>
      </w:pPr>
    </w:p>
    <w:p w14:paraId="78E3A783" w14:textId="7DB9643F" w:rsidR="008D3238" w:rsidRDefault="008D3238" w:rsidP="008B4576">
      <w:pPr>
        <w:pStyle w:val="NoSpacing"/>
      </w:pPr>
    </w:p>
    <w:p w14:paraId="4C47B61A" w14:textId="7621EEF7" w:rsidR="00415F70" w:rsidRDefault="00415F70" w:rsidP="008B4576">
      <w:pPr>
        <w:pStyle w:val="NoSpacing"/>
      </w:pPr>
    </w:p>
    <w:p w14:paraId="0ED96CAC" w14:textId="462ACE89" w:rsidR="00415F70" w:rsidRDefault="00415F70" w:rsidP="008B4576">
      <w:pPr>
        <w:pStyle w:val="NoSpacing"/>
      </w:pPr>
    </w:p>
    <w:p w14:paraId="7342459E" w14:textId="240D8A10" w:rsidR="00415F70" w:rsidRDefault="00415F70" w:rsidP="008B4576">
      <w:pPr>
        <w:pStyle w:val="NoSpacing"/>
      </w:pPr>
    </w:p>
    <w:p w14:paraId="367652AB" w14:textId="744E2F34" w:rsidR="00546FCF" w:rsidRDefault="00546FCF" w:rsidP="008B4576">
      <w:pPr>
        <w:pStyle w:val="NoSpacing"/>
      </w:pPr>
    </w:p>
    <w:p w14:paraId="7675C9DC" w14:textId="1FCDF363" w:rsidR="00546FCF" w:rsidRDefault="00546FCF" w:rsidP="008B4576">
      <w:pPr>
        <w:pStyle w:val="NoSpacing"/>
      </w:pPr>
    </w:p>
    <w:p w14:paraId="3AFED72F" w14:textId="5D920515" w:rsidR="00546FCF" w:rsidRDefault="00546FCF" w:rsidP="008B4576">
      <w:pPr>
        <w:pStyle w:val="NoSpacing"/>
      </w:pPr>
    </w:p>
    <w:p w14:paraId="45D9DCC2" w14:textId="51F6C80E" w:rsidR="00546FCF" w:rsidRDefault="00546FCF" w:rsidP="008B4576">
      <w:pPr>
        <w:pStyle w:val="NoSpacing"/>
      </w:pPr>
    </w:p>
    <w:p w14:paraId="0365A92A" w14:textId="6E176F32" w:rsidR="00546FCF" w:rsidRDefault="00546FCF" w:rsidP="008B4576">
      <w:pPr>
        <w:pStyle w:val="NoSpacing"/>
      </w:pPr>
    </w:p>
    <w:p w14:paraId="1411C12F" w14:textId="77777777" w:rsidR="00546FCF" w:rsidRDefault="00546FCF" w:rsidP="008B4576">
      <w:pPr>
        <w:pStyle w:val="NoSpacing"/>
      </w:pPr>
    </w:p>
    <w:p w14:paraId="4EB3BBFD" w14:textId="603FA76F" w:rsidR="00415F70" w:rsidRDefault="00415F70" w:rsidP="008B4576">
      <w:pPr>
        <w:pStyle w:val="NoSpacing"/>
      </w:pPr>
    </w:p>
    <w:p w14:paraId="050734F4" w14:textId="00873023" w:rsidR="00415F70" w:rsidRDefault="00415F70" w:rsidP="008B4576">
      <w:pPr>
        <w:pStyle w:val="NoSpacing"/>
      </w:pPr>
    </w:p>
    <w:p w14:paraId="5D4E6ABB" w14:textId="77777777" w:rsidR="00415F70" w:rsidRDefault="00415F70" w:rsidP="008B4576">
      <w:pPr>
        <w:pStyle w:val="NoSpacing"/>
      </w:pPr>
    </w:p>
    <w:p w14:paraId="62FAC4AB" w14:textId="77777777" w:rsidR="008D3238" w:rsidRDefault="008D3238" w:rsidP="008B4576">
      <w:pPr>
        <w:pStyle w:val="NoSpacing"/>
      </w:pPr>
    </w:p>
    <w:p w14:paraId="0782DCA4" w14:textId="77777777" w:rsidR="006E3CB7" w:rsidRDefault="00396ABC" w:rsidP="008B457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409D763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b/>
          <w:bCs/>
          <w:sz w:val="24"/>
          <w:szCs w:val="24"/>
        </w:rPr>
        <w:br w:type="page"/>
      </w:r>
    </w:p>
    <w:p w14:paraId="5C8720A5" w14:textId="425723EB" w:rsidR="008B4576" w:rsidRDefault="008B4576" w:rsidP="008B4576">
      <w:pPr>
        <w:pStyle w:val="NoSpacing"/>
        <w:rPr>
          <w:b/>
          <w:bCs/>
          <w:sz w:val="24"/>
          <w:szCs w:val="24"/>
        </w:rPr>
      </w:pPr>
      <w:r w:rsidRPr="008B4576">
        <w:rPr>
          <w:b/>
          <w:bCs/>
          <w:sz w:val="24"/>
          <w:szCs w:val="24"/>
        </w:rPr>
        <w:lastRenderedPageBreak/>
        <w:t xml:space="preserve">Instances of Congestion In Transmission System IEGC 5.5.1.C (F) (IF </w:t>
      </w:r>
      <w:r w:rsidR="0044368B" w:rsidRPr="008B4576">
        <w:rPr>
          <w:b/>
          <w:bCs/>
          <w:sz w:val="24"/>
          <w:szCs w:val="24"/>
        </w:rPr>
        <w:t xml:space="preserve">ANY)  </w:t>
      </w:r>
      <w:r w:rsidRPr="008B4576">
        <w:rPr>
          <w:b/>
          <w:bCs/>
          <w:sz w:val="24"/>
          <w:szCs w:val="24"/>
        </w:rPr>
        <w:t xml:space="preserve">            : Annexure-III </w:t>
      </w:r>
    </w:p>
    <w:p w14:paraId="46FC49F6" w14:textId="77777777" w:rsidR="008B4576" w:rsidRDefault="008B4576" w:rsidP="008B4576">
      <w:pPr>
        <w:pStyle w:val="NoSpacing"/>
        <w:jc w:val="center"/>
        <w:rPr>
          <w:b/>
          <w:bCs/>
          <w:sz w:val="24"/>
          <w:szCs w:val="24"/>
        </w:rPr>
      </w:pPr>
    </w:p>
    <w:p w14:paraId="57AE2B0C" w14:textId="77777777" w:rsidR="009B5643" w:rsidRDefault="009B5643" w:rsidP="009D7A08">
      <w:pPr>
        <w:jc w:val="center"/>
        <w:rPr>
          <w:noProof/>
          <w:lang w:eastAsia="en-IN"/>
        </w:rPr>
      </w:pPr>
    </w:p>
    <w:p w14:paraId="4FB64C8A" w14:textId="77777777" w:rsidR="00D23CD3" w:rsidRDefault="009B5643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noProof/>
          <w:lang w:eastAsia="en-IN"/>
        </w:rPr>
        <w:t>-NIL-</w:t>
      </w:r>
    </w:p>
    <w:p w14:paraId="1FA33A87" w14:textId="77777777" w:rsidR="008B4576" w:rsidRPr="0089158F" w:rsidRDefault="008B4576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 w:rsidRPr="0089158F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1B6CC480" w14:textId="77777777" w:rsidR="00623615" w:rsidRDefault="00623615" w:rsidP="00670C1C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6BB1620" w14:textId="77777777" w:rsidR="0053511C" w:rsidRPr="0053511C" w:rsidRDefault="007C3A51" w:rsidP="005775AB">
      <w:pPr>
        <w:ind w:left="7920" w:firstLine="720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NNEXURE-</w:t>
      </w:r>
      <w:r w:rsidR="003E4172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V</w:t>
      </w:r>
    </w:p>
    <w:p w14:paraId="424CA93C" w14:textId="208832AD" w:rsidR="0053511C" w:rsidRPr="0061289F" w:rsidRDefault="0053511C" w:rsidP="00545ABC">
      <w:pPr>
        <w:pStyle w:val="TableParagraph"/>
        <w:spacing w:line="320" w:lineRule="exact"/>
        <w:rPr>
          <w:rFonts w:cs="Times New Roman"/>
          <w:b/>
          <w:bCs/>
          <w:sz w:val="24"/>
          <w:szCs w:val="24"/>
        </w:rPr>
      </w:pPr>
      <w:r w:rsidRPr="00E836AF">
        <w:rPr>
          <w:rFonts w:ascii="Nirmala UI Semilight" w:hAnsi="Nirmala UI Semilight" w:cs="Nirmala UI Semilight"/>
          <w:b/>
          <w:bCs/>
          <w:sz w:val="24"/>
          <w:szCs w:val="24"/>
          <w:cs/>
          <w:lang w:bidi="hi-IN"/>
        </w:rPr>
        <w:t>कोणीय विभाजन उल्लंघन की रिपोर्ट</w:t>
      </w:r>
      <w:r w:rsidRPr="00545ABC">
        <w:rPr>
          <w:rFonts w:eastAsia="Times New Roman" w:cs="Times New Roman"/>
          <w:sz w:val="32"/>
          <w:szCs w:val="32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ngular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par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rt for </w:t>
      </w:r>
      <w:r w:rsidR="001D38E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</w:t>
      </w:r>
      <w:r w:rsidR="00DA2E8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</w:t>
      </w:r>
      <w:r w:rsidR="00B677C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0</w:t>
      </w:r>
      <w:r w:rsidR="000462E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7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20</w:t>
      </w:r>
      <w:r w:rsidR="00AF15E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0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="00DA2E8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02</w:t>
      </w:r>
      <w:r w:rsidR="00B677C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0</w:t>
      </w:r>
      <w:r w:rsidR="00DA2E8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8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20</w:t>
      </w:r>
      <w:r w:rsidR="00AF15E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0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801"/>
        <w:gridCol w:w="1287"/>
        <w:gridCol w:w="1841"/>
        <w:gridCol w:w="1971"/>
        <w:gridCol w:w="1381"/>
      </w:tblGrid>
      <w:tr w:rsidR="00700935" w:rsidRPr="0053511C" w14:paraId="46EB3AE7" w14:textId="77777777" w:rsidTr="00183FC3">
        <w:trPr>
          <w:trHeight w:val="651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120533F3" w14:textId="77777777" w:rsidR="00700935" w:rsidRPr="00DF2C30" w:rsidRDefault="00700935" w:rsidP="00DF2C30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6CA699E3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4E6A8489" w14:textId="77777777" w:rsidR="00700935" w:rsidRPr="0053511C" w:rsidRDefault="00700935" w:rsidP="00DF2C30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ाइड कोण जोड़ी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W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de Angle pa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76B6B56" w14:textId="77777777" w:rsidR="00700935" w:rsidRPr="0053511C" w:rsidRDefault="00700935" w:rsidP="00026AFE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 w:rsidR="00026AFE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F01ADD7" w14:textId="77777777" w:rsidR="00700935" w:rsidRPr="0053511C" w:rsidRDefault="00700935" w:rsidP="00DF2C30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1E76E4A7" w14:textId="77777777" w:rsidR="00700935" w:rsidRPr="0053511C" w:rsidRDefault="00700935" w:rsidP="008A534D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522EA273" w14:textId="77777777" w:rsidR="00700935" w:rsidRPr="00DF2C30" w:rsidRDefault="00700935" w:rsidP="00DF2C30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621AF010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3E78914B" w14:textId="77777777" w:rsidR="00700935" w:rsidRPr="00DF2C30" w:rsidRDefault="00700935" w:rsidP="00DF2C30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26AD146" w14:textId="77777777" w:rsidR="00700935" w:rsidRPr="0053511C" w:rsidRDefault="00700935" w:rsidP="00867E58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192B37" w:rsidRPr="00950C62" w14:paraId="4E26A2AD" w14:textId="77777777" w:rsidTr="00192B37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93F8CE7" w14:textId="796BB507" w:rsidR="00192B37" w:rsidRPr="0053511C" w:rsidRDefault="00192B37" w:rsidP="00192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260D63B8" w14:textId="4F6BE637" w:rsidR="00192B37" w:rsidRPr="0053511C" w:rsidRDefault="00192B37" w:rsidP="00192B37">
            <w:pPr>
              <w:pStyle w:val="NoSpacing"/>
              <w:rPr>
                <w:lang w:eastAsia="en-I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4F9A" w14:textId="08235B22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5A4E9" w14:textId="4DF34177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42994" w14:textId="26600D84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FBEFAE" w14:textId="37C547CB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92B37" w:rsidRPr="0053511C" w14:paraId="0F492D89" w14:textId="77777777" w:rsidTr="00183FC3">
        <w:trPr>
          <w:trHeight w:val="612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4E54758" w14:textId="77777777" w:rsidR="00192B37" w:rsidRPr="00DF2C30" w:rsidRDefault="00192B37" w:rsidP="00192B37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2AEEDEDA" w14:textId="77777777" w:rsidR="00192B37" w:rsidRPr="0053511C" w:rsidRDefault="00192B37" w:rsidP="00192B37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28E8098B" w14:textId="77777777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  <w:r w:rsidRPr="00E836AF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निकटस्थ कोण जोड़ी</w:t>
            </w:r>
            <w:r w:rsidRPr="00A41DC0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Adjacent Angle pa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8C2E3BF" w14:textId="77777777" w:rsidR="00192B37" w:rsidRPr="0053511C" w:rsidRDefault="00192B37" w:rsidP="00192B37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7A816D1" w14:textId="77777777" w:rsidR="00192B37" w:rsidRPr="0053511C" w:rsidRDefault="00192B37" w:rsidP="00192B37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26801024" w14:textId="77777777" w:rsidR="00192B37" w:rsidRPr="0053511C" w:rsidRDefault="00192B37" w:rsidP="00192B37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19F8021B" w14:textId="77777777" w:rsidR="00192B37" w:rsidRPr="00DF2C30" w:rsidRDefault="00192B37" w:rsidP="00192B37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5A759528" w14:textId="77777777" w:rsidR="00192B37" w:rsidRPr="0053511C" w:rsidRDefault="00192B37" w:rsidP="00192B37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6BE80714" w14:textId="77777777" w:rsidR="00192B37" w:rsidRPr="00DF2C30" w:rsidRDefault="00192B37" w:rsidP="00192B37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F648B84" w14:textId="77777777" w:rsidR="00192B37" w:rsidRPr="0053511C" w:rsidRDefault="00192B37" w:rsidP="00192B37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192B37" w:rsidRPr="0053511C" w14:paraId="75B7DF8F" w14:textId="77777777" w:rsidTr="00F74A04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</w:tcPr>
          <w:p w14:paraId="05648770" w14:textId="1C42F05A" w:rsidR="00192B37" w:rsidRPr="0053511C" w:rsidRDefault="00192B37" w:rsidP="00192B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CAC7CAB" w14:textId="46EA0EB4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color w:val="000000"/>
                <w:szCs w:val="22"/>
                <w:lang w:eastAsia="en-IN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BA0A" w14:textId="13FF5EF1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C64E" w14:textId="707001BB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C92C7" w14:textId="6849C0A2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67A87E" w14:textId="340CC0B5" w:rsidR="00192B37" w:rsidRPr="00192B37" w:rsidRDefault="00192B37" w:rsidP="00192B37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192B37" w:rsidRPr="0053511C" w14:paraId="3E2A056E" w14:textId="77777777" w:rsidTr="00183FC3">
        <w:trPr>
          <w:trHeight w:val="213"/>
          <w:jc w:val="center"/>
        </w:trPr>
        <w:tc>
          <w:tcPr>
            <w:tcW w:w="11266" w:type="dxa"/>
            <w:gridSpan w:val="6"/>
            <w:shd w:val="clear" w:color="auto" w:fill="auto"/>
            <w:vAlign w:val="center"/>
            <w:hideMark/>
          </w:tcPr>
          <w:p w14:paraId="01CA04E2" w14:textId="77777777" w:rsidR="00192B37" w:rsidRPr="0053511C" w:rsidRDefault="00192B37" w:rsidP="0019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</w:pP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*(Note: The f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gures shown above ar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d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ve only and are calculated based on data acqu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d from remote lo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 Western Reg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over ex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g commun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l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nks.) </w:t>
            </w:r>
          </w:p>
        </w:tc>
      </w:tr>
    </w:tbl>
    <w:p w14:paraId="6D1F10B2" w14:textId="77777777" w:rsidR="00171262" w:rsidRDefault="00171262" w:rsidP="00BC215C">
      <w:pPr>
        <w:tabs>
          <w:tab w:val="left" w:pos="10065"/>
        </w:tabs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BD0754C" w14:textId="77777777" w:rsidR="000B72CE" w:rsidRDefault="000C3CCC" w:rsidP="000C3CCC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</w:t>
      </w:r>
    </w:p>
    <w:p w14:paraId="6730CF88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69675F6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65384B3C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BAB3A14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2DFDFB7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1965023" w14:textId="77777777" w:rsidR="000B72CE" w:rsidRDefault="000B72C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0E8D34B2" w14:textId="77777777" w:rsidR="004963F9" w:rsidRDefault="004963F9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5A2B4C4E" w14:textId="106C7ABE" w:rsidR="00731A8F" w:rsidRDefault="00731A8F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2CAD7A4E" w14:textId="1639CD6B" w:rsidR="00082640" w:rsidRDefault="00082640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428A357F" w14:textId="77777777" w:rsidR="00082640" w:rsidRDefault="00082640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60197EBD" w14:textId="77777777" w:rsidR="006E3CB7" w:rsidRDefault="000C3CCC" w:rsidP="004963F9">
      <w:pPr>
        <w:spacing w:after="0" w:line="240" w:lineRule="auto"/>
        <w:jc w:val="right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        </w:t>
      </w:r>
      <w:r w:rsidR="004963F9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                                                                                                                                                            </w:t>
      </w:r>
    </w:p>
    <w:p w14:paraId="61727E75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4A1B3CA7" w14:textId="4D200BD3" w:rsidR="004963F9" w:rsidRPr="0053511C" w:rsidRDefault="004963F9" w:rsidP="004963F9">
      <w:pPr>
        <w:spacing w:after="0" w:line="240" w:lineRule="auto"/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lastRenderedPageBreak/>
        <w:t>ANNEXURE-V</w:t>
      </w: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904"/>
        <w:gridCol w:w="830"/>
        <w:gridCol w:w="834"/>
        <w:gridCol w:w="970"/>
        <w:gridCol w:w="832"/>
        <w:gridCol w:w="834"/>
        <w:gridCol w:w="1109"/>
        <w:gridCol w:w="1111"/>
        <w:gridCol w:w="1109"/>
        <w:gridCol w:w="1143"/>
      </w:tblGrid>
      <w:tr w:rsidR="004963F9" w:rsidRPr="005E0FC3" w14:paraId="276BD668" w14:textId="77777777" w:rsidTr="008E23A4">
        <w:trPr>
          <w:trHeight w:val="158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bottom"/>
            <w:hideMark/>
          </w:tcPr>
          <w:p w14:paraId="11F2B73A" w14:textId="1DE7D42E" w:rsidR="004963F9" w:rsidRPr="00FE233F" w:rsidRDefault="004963F9" w:rsidP="00393979">
            <w:pPr>
              <w:spacing w:after="0" w:line="320" w:lineRule="exact"/>
              <w:jc w:val="center"/>
              <w:outlineLvl w:val="0"/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</w:pP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>साप्ताहिक विद्युत दाब विचलन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>सूचकां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 Weekly VDI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From</w:t>
            </w:r>
            <w:r w:rsidR="00413064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1D38E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2</w:t>
            </w:r>
            <w:r w:rsidR="00DA2E86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7</w:t>
            </w:r>
            <w:r w:rsidR="00366312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-</w:t>
            </w:r>
            <w:r w:rsidR="00B677C9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0</w:t>
            </w:r>
            <w:r w:rsidR="000462E8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7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-2020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cs/>
                <w:lang w:eastAsia="en-IN"/>
              </w:rPr>
              <w:t>से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DA2E86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02-08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-2020</w:t>
            </w:r>
          </w:p>
        </w:tc>
      </w:tr>
      <w:tr w:rsidR="004963F9" w:rsidRPr="005E0FC3" w14:paraId="6576F722" w14:textId="77777777" w:rsidTr="008E23A4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6F0D1F4E" w14:textId="77777777" w:rsidR="004963F9" w:rsidRPr="005E0FC3" w:rsidRDefault="004963F9" w:rsidP="00393979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Voltage Deviation Index (VDI)  -  765  Substations</w:t>
            </w:r>
          </w:p>
        </w:tc>
      </w:tr>
      <w:tr w:rsidR="004963F9" w:rsidRPr="005E0FC3" w14:paraId="03CE6BAE" w14:textId="77777777" w:rsidTr="008E23A4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1FF3C0AD" w14:textId="77777777" w:rsidR="004963F9" w:rsidRPr="005E0FC3" w:rsidRDefault="004963F9" w:rsidP="00393979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653360D9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7F1740EA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3A225A47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52EE26A4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54D3B0C" w14:textId="77777777" w:rsidR="004963F9" w:rsidRPr="005E0FC3" w:rsidRDefault="004963F9" w:rsidP="00393979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DEEA30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58CB216E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4963F9" w:rsidRPr="005E0FC3" w14:paraId="54AAC1FA" w14:textId="77777777" w:rsidTr="008E23A4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2105A936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71393C87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BD404EC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4FCDB191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2121EDBB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2DA9E18C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93E7DB1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lt;728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68D43B" w14:textId="77777777" w:rsidR="004963F9" w:rsidRPr="005E0FC3" w:rsidRDefault="004963F9" w:rsidP="00393979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728 -800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59A2A89C" w14:textId="77777777" w:rsidR="004963F9" w:rsidRPr="005E0FC3" w:rsidRDefault="004963F9" w:rsidP="00393979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gt;80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02B45F5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728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27A751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374A83B3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800 (II)</w:t>
            </w:r>
          </w:p>
        </w:tc>
        <w:tc>
          <w:tcPr>
            <w:tcW w:w="1109" w:type="dxa"/>
            <w:vMerge/>
            <w:vAlign w:val="center"/>
            <w:hideMark/>
          </w:tcPr>
          <w:p w14:paraId="40AB497C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62F03A0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4112C5" w:rsidRPr="005E0FC3" w14:paraId="2AACC0B3" w14:textId="77777777" w:rsidTr="00F74A04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  <w:hideMark/>
          </w:tcPr>
          <w:p w14:paraId="35E07E25" w14:textId="094A0055" w:rsidR="004112C5" w:rsidRPr="005E0FC3" w:rsidRDefault="004112C5" w:rsidP="004112C5">
            <w:pPr>
              <w:spacing w:after="0"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0054219E" w14:textId="7E3318C4" w:rsidR="004112C5" w:rsidRDefault="004112C5" w:rsidP="004112C5">
            <w:pPr>
              <w:pStyle w:val="NoSpacing"/>
              <w:spacing w:line="260" w:lineRule="exact"/>
              <w:ind w:right="-175"/>
            </w:pPr>
          </w:p>
        </w:tc>
        <w:tc>
          <w:tcPr>
            <w:tcW w:w="830" w:type="dxa"/>
            <w:shd w:val="clear" w:color="auto" w:fill="auto"/>
            <w:noWrap/>
            <w:vAlign w:val="center"/>
          </w:tcPr>
          <w:p w14:paraId="369A6B83" w14:textId="0B816602" w:rsidR="004112C5" w:rsidRPr="004112C5" w:rsidRDefault="004112C5" w:rsidP="004112C5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5D1B5482" w14:textId="6269AF92" w:rsidR="004112C5" w:rsidRPr="004112C5" w:rsidRDefault="004112C5" w:rsidP="004112C5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970" w:type="dxa"/>
            <w:shd w:val="clear" w:color="auto" w:fill="auto"/>
            <w:noWrap/>
            <w:vAlign w:val="center"/>
          </w:tcPr>
          <w:p w14:paraId="7C85F83B" w14:textId="7B28AC5F" w:rsidR="004112C5" w:rsidRPr="004112C5" w:rsidRDefault="004112C5" w:rsidP="004112C5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2" w:type="dxa"/>
            <w:shd w:val="clear" w:color="auto" w:fill="auto"/>
            <w:noWrap/>
            <w:vAlign w:val="center"/>
          </w:tcPr>
          <w:p w14:paraId="3A90FD0C" w14:textId="2BA885FB" w:rsidR="004112C5" w:rsidRPr="004112C5" w:rsidRDefault="004112C5" w:rsidP="004112C5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834" w:type="dxa"/>
            <w:shd w:val="clear" w:color="auto" w:fill="auto"/>
            <w:noWrap/>
            <w:vAlign w:val="center"/>
          </w:tcPr>
          <w:p w14:paraId="67489AE3" w14:textId="09A21FBF" w:rsidR="004112C5" w:rsidRPr="004112C5" w:rsidRDefault="004112C5" w:rsidP="004112C5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76AD506" w14:textId="615B60EC" w:rsidR="004112C5" w:rsidRPr="004112C5" w:rsidRDefault="004112C5" w:rsidP="004112C5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11" w:type="dxa"/>
            <w:shd w:val="clear" w:color="auto" w:fill="auto"/>
            <w:noWrap/>
            <w:vAlign w:val="center"/>
          </w:tcPr>
          <w:p w14:paraId="087B29DD" w14:textId="62A4A503" w:rsidR="004112C5" w:rsidRPr="004112C5" w:rsidRDefault="004112C5" w:rsidP="004112C5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7801BF3A" w14:textId="02B486D1" w:rsidR="004112C5" w:rsidRPr="004112C5" w:rsidRDefault="004112C5" w:rsidP="004112C5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1143" w:type="dxa"/>
            <w:shd w:val="clear" w:color="auto" w:fill="auto"/>
            <w:noWrap/>
            <w:vAlign w:val="center"/>
          </w:tcPr>
          <w:p w14:paraId="7611F9E5" w14:textId="4F0B61D2" w:rsidR="004112C5" w:rsidRPr="004112C5" w:rsidRDefault="004112C5" w:rsidP="004112C5">
            <w:pPr>
              <w:pStyle w:val="NoSpacing"/>
              <w:jc w:val="center"/>
              <w:rPr>
                <w:b/>
                <w:bCs/>
                <w:color w:val="000000"/>
              </w:rPr>
            </w:pPr>
          </w:p>
        </w:tc>
      </w:tr>
    </w:tbl>
    <w:p w14:paraId="1A56EDF7" w14:textId="77777777" w:rsidR="004E249E" w:rsidRDefault="004E249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13F3DB13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0D28202D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576721A2" w14:textId="77777777" w:rsidR="0053511C" w:rsidRPr="0053511C" w:rsidRDefault="0053511C" w:rsidP="0053511C">
      <w:pPr>
        <w:spacing w:after="0" w:line="240" w:lineRule="auto"/>
        <w:ind w:right="-1039"/>
        <w:rPr>
          <w:rFonts w:ascii="Mangal" w:eastAsia="MS Mincho" w:hAnsi="Mangal" w:cs="Mangal" w:hint="eastAsia"/>
          <w:sz w:val="28"/>
          <w:szCs w:val="28"/>
        </w:rPr>
      </w:pPr>
    </w:p>
    <w:p w14:paraId="25D2AAC4" w14:textId="77777777" w:rsidR="00E545A7" w:rsidRDefault="00E545A7">
      <w:pP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  <w:br w:type="page"/>
      </w:r>
    </w:p>
    <w:p w14:paraId="5DEC8781" w14:textId="49E65EE1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cs/>
          <w:lang w:val="en-US"/>
        </w:rPr>
      </w:pP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lastRenderedPageBreak/>
        <w:t xml:space="preserve">सिस्टम </w:t>
      </w:r>
      <w:r w:rsidRPr="002B36DA">
        <w:rPr>
          <w:rFonts w:ascii="Mangal" w:eastAsia="MS Mincho" w:hAnsi="Mangal" w:cs="Arial Unicode MS" w:hint="cs"/>
          <w:b/>
          <w:bCs/>
          <w:sz w:val="32"/>
          <w:szCs w:val="32"/>
          <w:cs/>
          <w:lang w:val="en-US"/>
        </w:rPr>
        <w:t>रिलाइबिलिटी सूचकांक</w:t>
      </w:r>
      <w:r w:rsidRPr="002B36DA">
        <w:rPr>
          <w:rFonts w:ascii="Mangal" w:eastAsia="MS Mincho" w:hAnsi="Mangal" w:cs="Mangal"/>
          <w:b/>
          <w:bCs/>
          <w:sz w:val="32"/>
          <w:szCs w:val="32"/>
          <w:lang w:val="en-US" w:bidi="ar-SA"/>
        </w:rPr>
        <w:t>(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एटीसी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/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टीटीसी और वीडीआई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)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रिपोर्ट</w:t>
      </w:r>
      <w:r w:rsidRPr="0053511C">
        <w:rPr>
          <w:rFonts w:ascii="Mangal" w:eastAsia="MS Mincho" w:hAnsi="Mangal" w:cs="Mangal"/>
          <w:sz w:val="28"/>
          <w:szCs w:val="28"/>
          <w:lang w:val="en-US"/>
        </w:rPr>
        <w:t>:</w:t>
      </w:r>
      <w:r w:rsidRPr="0053511C">
        <w:rPr>
          <w:rFonts w:ascii="Mangal" w:eastAsia="MS Mincho" w:hAnsi="Mangal" w:cs="Mangal"/>
          <w:sz w:val="28"/>
          <w:szCs w:val="28"/>
          <w:cs/>
          <w:lang w:val="en-US"/>
        </w:rPr>
        <w:t xml:space="preserve"> </w:t>
      </w:r>
    </w:p>
    <w:p w14:paraId="561743D1" w14:textId="4FBB5B60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System 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Re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b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ty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nd</w:t>
      </w:r>
      <w:r w:rsidR="00F15E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ces(ATC/TTC and VD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) Report for </w:t>
      </w:r>
      <w:r w:rsidR="001D38E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2</w:t>
      </w:r>
      <w:r w:rsidR="00DA2E86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7</w:t>
      </w:r>
      <w:r w:rsidR="000462E8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-07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-20</w:t>
      </w:r>
      <w:r w:rsidR="00AF15E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20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to </w:t>
      </w:r>
      <w:r w:rsidR="00DA2E86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02-08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-20</w:t>
      </w:r>
      <w:r w:rsidR="00AF15EF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20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:</w:t>
      </w:r>
    </w:p>
    <w:p w14:paraId="55918E9A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</w:p>
    <w:p w14:paraId="4C189671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Det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s of percentage of 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 ATC (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able Transfer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apab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y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percentage of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</w:t>
      </w:r>
    </w:p>
    <w:p w14:paraId="6650477D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(N-1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e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re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able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t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nk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g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e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elow-</w:t>
      </w:r>
    </w:p>
    <w:p w14:paraId="30D36977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3981D904" w14:textId="2ED24B08" w:rsidR="0053511C" w:rsidRPr="001C56F9" w:rsidRDefault="0053511C" w:rsidP="0053511C">
      <w:pPr>
        <w:spacing w:after="0" w:line="480" w:lineRule="auto"/>
        <w:ind w:right="-1039"/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https://posoco.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/reports/system-rel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ab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l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y-</w:t>
      </w:r>
      <w:r w:rsidR="00134ED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ces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-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-</w:t>
      </w:r>
      <w:r w:rsidR="00906E97"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1</w:t>
      </w:r>
    </w:p>
    <w:bookmarkEnd w:id="15"/>
    <w:bookmarkEnd w:id="16"/>
    <w:bookmarkEnd w:id="17"/>
    <w:bookmarkEnd w:id="18"/>
    <w:bookmarkEnd w:id="19"/>
    <w:bookmarkEnd w:id="20"/>
    <w:p w14:paraId="15CEEE64" w14:textId="77777777" w:rsidR="00FE22D0" w:rsidRDefault="00FE22D0">
      <w:pP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  <w:br w:type="page"/>
      </w:r>
    </w:p>
    <w:p w14:paraId="1D835AB5" w14:textId="5020CFC1" w:rsidR="0057744A" w:rsidRPr="00A17FE1" w:rsidRDefault="0057744A" w:rsidP="0057744A">
      <w:pPr>
        <w:spacing w:after="0" w:line="240" w:lineRule="auto"/>
        <w:rPr>
          <w:rFonts w:ascii="Times New Roman" w:eastAsia="MS Mincho" w:hAnsi="Times New Roman" w:cs="Times New Roman"/>
          <w:sz w:val="40"/>
          <w:u w:val="single"/>
          <w:lang w:val="en-US"/>
        </w:rPr>
      </w:pPr>
      <w:r w:rsidRPr="006F0256">
        <w:rPr>
          <w:rFonts w:ascii="Mangal" w:eastAsia="MS Mincho" w:hAnsi="Mangal" w:cs="Arial Unicode MS" w:hint="cs"/>
          <w:b/>
          <w:bCs/>
          <w:sz w:val="32"/>
          <w:szCs w:val="32"/>
          <w:u w:val="single"/>
          <w:cs/>
          <w:lang w:val="en-US"/>
        </w:rPr>
        <w:lastRenderedPageBreak/>
        <w:t>वितरण</w:t>
      </w:r>
      <w:r w:rsidRPr="00A17FE1">
        <w:rPr>
          <w:rFonts w:ascii="Mangal" w:eastAsia="MS Mincho" w:hAnsi="Mangal" w:cs="Mangal" w:hint="cs"/>
          <w:sz w:val="32"/>
          <w:szCs w:val="32"/>
          <w:cs/>
          <w:lang w:val="en-US"/>
        </w:rPr>
        <w:t xml:space="preserve"> </w:t>
      </w:r>
      <w:r w:rsidRPr="00A17FE1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val="en-US"/>
        </w:rPr>
        <w:t>Distribution</w:t>
      </w:r>
    </w:p>
    <w:p w14:paraId="533B8A66" w14:textId="77777777" w:rsidR="0057744A" w:rsidRPr="001B4526" w:rsidRDefault="0057744A" w:rsidP="0057744A">
      <w:pPr>
        <w:tabs>
          <w:tab w:val="center" w:pos="5227"/>
          <w:tab w:val="left" w:pos="9837"/>
        </w:tabs>
        <w:spacing w:after="0" w:line="288" w:lineRule="auto"/>
        <w:ind w:left="180"/>
        <w:outlineLvl w:val="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A17FE1">
        <w:rPr>
          <w:rFonts w:ascii="Mangal" w:eastAsia="MS Mincho" w:hAnsi="Mangal" w:cs="Mangal" w:hint="cs"/>
          <w:sz w:val="24"/>
          <w:szCs w:val="24"/>
          <w:cs/>
          <w:lang w:val="en-US"/>
        </w:rPr>
        <w:t xml:space="preserve">   </w:t>
      </w:r>
      <w:r w:rsidRPr="00A17FE1">
        <w:rPr>
          <w:rFonts w:ascii="Mangal" w:eastAsia="MS Mincho" w:hAnsi="Mangal" w:cs="Mangal" w:hint="cs"/>
          <w:sz w:val="24"/>
          <w:szCs w:val="24"/>
          <w:lang w:val="en-US"/>
        </w:rPr>
        <w:t>1</w:t>
      </w:r>
      <w:r>
        <w:rPr>
          <w:rFonts w:ascii="Shusha" w:eastAsia="MS Mincho" w:hAnsi="Shusha" w:cs="Times New Roman"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ेटको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त्री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एच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व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390014 </w:t>
      </w:r>
    </w:p>
    <w:p w14:paraId="2E39512F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ध्यप्रदेश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नयागां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जबल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82008</w:t>
      </w:r>
    </w:p>
    <w:p w14:paraId="67EC41A7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महाराष्ट्र एसएलडीसी </w:t>
      </w:r>
      <w:r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पोस्ट बॉक्स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95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ठाणे बेलापुर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</w:p>
    <w:p w14:paraId="6D9F8BBE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  </w:t>
      </w:r>
      <w:r w:rsidRPr="001B4526">
        <w:rPr>
          <w:rFonts w:ascii="Mangal" w:eastAsia="MS Mincho" w:hAnsi="Mangal" w:cs="Arial Unicode MS"/>
          <w:b/>
          <w:bCs/>
          <w:sz w:val="24"/>
          <w:szCs w:val="24"/>
          <w:lang w:val="en-US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एरोल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नवी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00708</w:t>
      </w:r>
    </w:p>
    <w:p w14:paraId="1CC0DD54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hanging="401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छत्तिसगड एसएलडीस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डंगानिया राय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92010</w:t>
      </w:r>
    </w:p>
    <w:p w14:paraId="2DF7A92C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450"/>
        <w:outlineLvl w:val="0"/>
        <w:rPr>
          <w:rFonts w:ascii="Arial" w:eastAsia="MS Mincho" w:hAnsi="Arial" w:cs="Arial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3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री मंजि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णजी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</w:p>
    <w:p w14:paraId="1121C5AB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right="-176" w:hanging="311"/>
        <w:outlineLvl w:val="0"/>
        <w:rPr>
          <w:rFonts w:ascii="Shusha" w:eastAsia="MS Mincho" w:hAnsi="Shusha" w:cs="Times New Roman"/>
          <w:b/>
          <w:bCs/>
          <w:sz w:val="34"/>
          <w:szCs w:val="3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6</w:t>
      </w:r>
      <w:r w:rsidRPr="001B4526">
        <w:rPr>
          <w:rFonts w:ascii="Shusha" w:eastAsia="MS Mincho" w:hAnsi="Shusha" w:cs="Times New Roman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हाप्रबंधक ट्रांसमी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न्युक्लियरपावर कारपोर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क्रम साराभाई भव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अनूशक्ति नगर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4</w:t>
      </w:r>
    </w:p>
    <w:p w14:paraId="57A8EBF0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540" w:right="-36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ट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2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री मंजिल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ृद्धि ट्रेड सेंट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0670469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450" w:right="-17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1C50874A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993" w:right="-176" w:hanging="543"/>
        <w:rPr>
          <w:rFonts w:ascii="Shusha" w:eastAsia="MS Mincho" w:hAnsi="Shusha" w:cs="Times New Roman"/>
          <w:b/>
          <w:bCs/>
          <w:sz w:val="28"/>
          <w:szCs w:val="28"/>
          <w:lang w:val="en-US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8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।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विदयुत भवन </w:t>
      </w:r>
      <w:r w:rsidRPr="001B4526">
        <w:rPr>
          <w:rFonts w:ascii="Mangal" w:eastAsia="MS Mincho" w:hAnsi="Mangal" w:cs="Mangal"/>
          <w:b/>
          <w:bCs/>
          <w:sz w:val="20"/>
          <w:lang w:val="en-US"/>
        </w:rPr>
        <w:t>66</w:t>
      </w:r>
      <w:r w:rsidRPr="001B4526">
        <w:rPr>
          <w:rFonts w:ascii="Mangal" w:eastAsia="MS Mincho" w:hAnsi="Mangal" w:cs="Arial Unicode MS" w:hint="cs"/>
          <w:b/>
          <w:bCs/>
          <w:sz w:val="18"/>
          <w:szCs w:val="18"/>
          <w:cs/>
          <w:lang w:val="en-US"/>
        </w:rPr>
        <w:t xml:space="preserve"> </w:t>
      </w:r>
      <w:r w:rsidRPr="001B4526">
        <w:rPr>
          <w:rFonts w:ascii="Nirmala UI" w:eastAsia="MS Mincho" w:hAnsi="Nirmala UI" w:cs="Nirmala UI" w:hint="cs"/>
          <w:b/>
          <w:bCs/>
          <w:sz w:val="18"/>
          <w:szCs w:val="18"/>
          <w:cs/>
          <w:lang w:val="en-US"/>
        </w:rPr>
        <w:t>के.वी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.रोड </w:t>
      </w:r>
      <w:r w:rsidRPr="001B4526">
        <w:rPr>
          <w:rFonts w:ascii="Nirmala UI" w:eastAsia="MS Mincho" w:hAnsi="Nirmala UI" w:cs="Nirmala UI" w:hint="cs"/>
          <w:b/>
          <w:bCs/>
          <w:sz w:val="20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सचिवालय के पास </w:t>
      </w:r>
      <w:r w:rsidRPr="001B4526">
        <w:rPr>
          <w:rFonts w:ascii="Mangal" w:eastAsia="MS Mincho" w:hAnsi="Mangal" w:cs="Arial Unicode MS" w:hint="cs"/>
          <w:b/>
          <w:bCs/>
          <w:cs/>
          <w:lang w:val="en-US"/>
        </w:rPr>
        <w:t xml:space="preserve">अमली दादरा और नगर हवेली सिलवासा </w:t>
      </w:r>
      <w:r w:rsidRPr="001B4526">
        <w:rPr>
          <w:rFonts w:ascii="Mangal" w:eastAsia="MS Mincho" w:hAnsi="Mangal" w:cs="Mangal" w:hint="cs"/>
          <w:b/>
          <w:bCs/>
          <w:cs/>
          <w:lang w:val="en-US"/>
        </w:rPr>
        <w:t>396230</w:t>
      </w:r>
    </w:p>
    <w:p w14:paraId="5862EE7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Times New Roman" w:hAnsi="Mangal" w:cs="Mangal" w:hint="cs"/>
          <w:b/>
          <w:bCs/>
          <w:sz w:val="28"/>
          <w:szCs w:val="28"/>
          <w:cs/>
          <w:lang w:val="sv-SE"/>
        </w:rPr>
        <w:t xml:space="preserve"> </w:t>
      </w:r>
      <w:r w:rsidRPr="001B4526">
        <w:rPr>
          <w:rFonts w:ascii="Mangal" w:eastAsia="Times New Roman" w:hAnsi="Mangal" w:cs="Mangal" w:hint="cs"/>
          <w:b/>
          <w:bCs/>
          <w:sz w:val="24"/>
          <w:szCs w:val="24"/>
          <w:cs/>
          <w:lang w:val="sv-SE"/>
        </w:rPr>
        <w:t>9</w:t>
      </w:r>
      <w:r w:rsidRPr="001B4526">
        <w:rPr>
          <w:rFonts w:ascii="Nirmala UI" w:eastAsia="Times New Roman" w:hAnsi="Nirmala UI" w:cs="Nirmala UI" w:hint="cs"/>
          <w:b/>
          <w:bCs/>
          <w:sz w:val="24"/>
          <w:szCs w:val="24"/>
          <w:cs/>
          <w:lang w:val="sv-SE"/>
        </w:rPr>
        <w:t>।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दमण और दिव इलेक्ट्रिसिटि डिपार्टमेन्ट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>66/11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ेवी काचीगाम सब स्ट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सोमनाथ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ाचीगाम रोड काचीगाम दमण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396210 </w:t>
      </w:r>
    </w:p>
    <w:p w14:paraId="6662F0C4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Shusha05" w:eastAsia="MS Mincho" w:hAnsi="Shusha05" w:cs="Mangal"/>
          <w:b/>
          <w:bCs/>
          <w:sz w:val="24"/>
          <w:szCs w:val="21"/>
          <w:lang w:val="sv-SE"/>
        </w:rPr>
      </w:pPr>
      <w:r w:rsidRPr="001B4526">
        <w:rPr>
          <w:rFonts w:ascii="Mangal" w:eastAsia="Times New Roman" w:hAnsi="Mangal" w:cs="Mangal" w:hint="cs"/>
          <w:b/>
          <w:bCs/>
          <w:sz w:val="24"/>
          <w:szCs w:val="24"/>
          <w:lang w:val="sv-SE"/>
        </w:rPr>
        <w:t>10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दस्य सचि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्ष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ित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फ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  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7CBB8F7A" w14:textId="77777777" w:rsidR="0057744A" w:rsidRPr="001B4526" w:rsidRDefault="0057744A" w:rsidP="0057744A">
      <w:pPr>
        <w:tabs>
          <w:tab w:val="center" w:pos="5227"/>
          <w:tab w:val="left" w:pos="5580"/>
        </w:tabs>
        <w:spacing w:after="0" w:line="288" w:lineRule="auto"/>
        <w:ind w:right="-176"/>
        <w:outlineLvl w:val="0"/>
        <w:rPr>
          <w:rFonts w:ascii="Shusha" w:eastAsia="MS Mincho" w:hAnsi="Shusha" w:cs="Times New Roman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1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ग्रि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ंप्रीति नगर नारी रिंग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नागपुर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440026 </w:t>
      </w:r>
    </w:p>
    <w:p w14:paraId="427C3A53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993" w:right="-176" w:hanging="567"/>
        <w:outlineLvl w:val="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ग्रिड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्षेत्रीय मुख्य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्लॉट संख्य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54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िय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वती रिसोर्ट क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ब्मे विद्यालय के सामन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समा सावली रोड  बा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90008 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गुजरात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</w:p>
    <w:p w14:paraId="32D6577F" w14:textId="77777777" w:rsidR="0057744A" w:rsidRPr="001B4526" w:rsidRDefault="0057744A" w:rsidP="0057744A">
      <w:pPr>
        <w:spacing w:after="0" w:line="288" w:lineRule="auto"/>
        <w:ind w:left="42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सिस्टम ऑपरेशन कारपोरेशन लिमिटेड </w:t>
      </w:r>
    </w:p>
    <w:p w14:paraId="63E778B4" w14:textId="77777777" w:rsidR="0057744A" w:rsidRPr="001B4526" w:rsidRDefault="0057744A" w:rsidP="0057744A">
      <w:pPr>
        <w:spacing w:after="0" w:line="288" w:lineRule="auto"/>
        <w:ind w:left="426"/>
        <w:rPr>
          <w:rFonts w:ascii="Shusha" w:eastAsia="MS Mincho" w:hAnsi="Shusha" w:cs="Times New Roman"/>
          <w:b/>
          <w:bCs/>
          <w:sz w:val="34"/>
          <w:szCs w:val="34"/>
          <w:lang w:val="es-P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ब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कुतुब इंस्टुटीएसनल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एरिया 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420E7BDD" w14:textId="77777777" w:rsidR="0057744A" w:rsidRPr="001B4526" w:rsidRDefault="0057744A" w:rsidP="0057744A">
      <w:pPr>
        <w:spacing w:after="0" w:line="288" w:lineRule="auto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s-P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s-PE"/>
        </w:rPr>
        <w:t>1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 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40B2AB65" w14:textId="77777777" w:rsidR="0057744A" w:rsidRPr="001B4526" w:rsidRDefault="0057744A" w:rsidP="0057744A">
      <w:pPr>
        <w:spacing w:after="0" w:line="288" w:lineRule="auto"/>
        <w:rPr>
          <w:rFonts w:ascii="Shusha" w:eastAsia="MS Mincho" w:hAnsi="Shusha" w:cs="TTE39069A8t00"/>
          <w:b/>
          <w:bCs/>
          <w:sz w:val="36"/>
          <w:szCs w:val="36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1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ार्ग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ab/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216620ED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24"/>
          <w:szCs w:val="2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ड़ोंग टिथ लोवर नानगर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pt-BR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लापालंग शिलांग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93006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मेघ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 xml:space="preserve">) </w:t>
      </w:r>
    </w:p>
    <w:p w14:paraId="6609F8C4" w14:textId="77777777" w:rsidR="0057744A" w:rsidRPr="001B4526" w:rsidRDefault="0057744A" w:rsidP="0057744A">
      <w:pPr>
        <w:spacing w:after="0" w:line="288" w:lineRule="auto"/>
        <w:ind w:left="1134" w:hanging="708"/>
        <w:outlineLvl w:val="0"/>
        <w:rPr>
          <w:rFonts w:ascii="Shusha" w:eastAsia="MS Mincho" w:hAnsi="Shusha" w:cs="Mangal"/>
          <w:b/>
          <w:bCs/>
          <w:sz w:val="34"/>
          <w:szCs w:val="30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6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,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 xml:space="preserve">14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गोल्फ क्लब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 टोलीगंज कोलका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00033</w:t>
      </w:r>
    </w:p>
    <w:p w14:paraId="27995AC9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34"/>
          <w:szCs w:val="3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2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स कोर्स क्रॉस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बेंगलू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560009 </w:t>
      </w:r>
    </w:p>
    <w:p w14:paraId="53D10164" w14:textId="77777777" w:rsidR="001B4526" w:rsidRPr="001B4526" w:rsidRDefault="001B4526" w:rsidP="0057744A">
      <w:pPr>
        <w:spacing w:after="0" w:line="240" w:lineRule="auto"/>
        <w:rPr>
          <w:rFonts w:ascii="Mangal" w:eastAsia="MS Mincho" w:hAnsi="Mangal" w:cs="Mangal" w:hint="eastAsia"/>
          <w:b/>
          <w:bCs/>
          <w:sz w:val="32"/>
          <w:szCs w:val="32"/>
          <w:u w:val="single"/>
          <w:lang w:val="en-US"/>
        </w:rPr>
      </w:pPr>
    </w:p>
    <w:sectPr w:rsidR="001B4526" w:rsidRPr="001B4526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106F26" w14:textId="77777777" w:rsidR="0040497B" w:rsidRDefault="0040497B" w:rsidP="003D426D">
      <w:pPr>
        <w:spacing w:after="0" w:line="240" w:lineRule="auto"/>
      </w:pPr>
      <w:r>
        <w:separator/>
      </w:r>
    </w:p>
  </w:endnote>
  <w:endnote w:type="continuationSeparator" w:id="0">
    <w:p w14:paraId="713BDEAC" w14:textId="77777777" w:rsidR="0040497B" w:rsidRDefault="0040497B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Nadianne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husha05">
    <w:altName w:val="Calibri"/>
    <w:charset w:val="00"/>
    <w:family w:val="auto"/>
    <w:pitch w:val="variable"/>
    <w:sig w:usb0="00000003" w:usb1="00000000" w:usb2="00000000" w:usb3="00000000" w:csb0="00000001" w:csb1="00000000"/>
  </w:font>
  <w:font w:name="TTE3906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CA2455" w14:textId="77777777" w:rsidR="0040497B" w:rsidRDefault="0040497B" w:rsidP="003D426D">
      <w:pPr>
        <w:spacing w:after="0" w:line="240" w:lineRule="auto"/>
      </w:pPr>
      <w:r>
        <w:separator/>
      </w:r>
    </w:p>
  </w:footnote>
  <w:footnote w:type="continuationSeparator" w:id="0">
    <w:p w14:paraId="26025207" w14:textId="77777777" w:rsidR="0040497B" w:rsidRDefault="0040497B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0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7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0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1" w15:restartNumberingAfterBreak="0">
    <w:nsid w:val="7FD1378E"/>
    <w:multiLevelType w:val="hybridMultilevel"/>
    <w:tmpl w:val="E3D27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0"/>
  </w:num>
  <w:num w:numId="4">
    <w:abstractNumId w:val="27"/>
  </w:num>
  <w:num w:numId="5">
    <w:abstractNumId w:val="11"/>
  </w:num>
  <w:num w:numId="6">
    <w:abstractNumId w:val="19"/>
  </w:num>
  <w:num w:numId="7">
    <w:abstractNumId w:val="12"/>
  </w:num>
  <w:num w:numId="8">
    <w:abstractNumId w:val="22"/>
  </w:num>
  <w:num w:numId="9">
    <w:abstractNumId w:val="0"/>
  </w:num>
  <w:num w:numId="10">
    <w:abstractNumId w:val="18"/>
  </w:num>
  <w:num w:numId="11">
    <w:abstractNumId w:val="28"/>
  </w:num>
  <w:num w:numId="12">
    <w:abstractNumId w:val="14"/>
  </w:num>
  <w:num w:numId="13">
    <w:abstractNumId w:val="9"/>
  </w:num>
  <w:num w:numId="14">
    <w:abstractNumId w:val="16"/>
  </w:num>
  <w:num w:numId="15">
    <w:abstractNumId w:val="17"/>
  </w:num>
  <w:num w:numId="16">
    <w:abstractNumId w:val="7"/>
  </w:num>
  <w:num w:numId="17">
    <w:abstractNumId w:val="6"/>
  </w:num>
  <w:num w:numId="18">
    <w:abstractNumId w:val="23"/>
  </w:num>
  <w:num w:numId="19">
    <w:abstractNumId w:val="15"/>
  </w:num>
  <w:num w:numId="20">
    <w:abstractNumId w:val="4"/>
  </w:num>
  <w:num w:numId="21">
    <w:abstractNumId w:val="2"/>
  </w:num>
  <w:num w:numId="22">
    <w:abstractNumId w:val="26"/>
  </w:num>
  <w:num w:numId="23">
    <w:abstractNumId w:val="24"/>
  </w:num>
  <w:num w:numId="24">
    <w:abstractNumId w:val="25"/>
  </w:num>
  <w:num w:numId="25">
    <w:abstractNumId w:val="13"/>
  </w:num>
  <w:num w:numId="26">
    <w:abstractNumId w:val="21"/>
  </w:num>
  <w:num w:numId="27">
    <w:abstractNumId w:val="5"/>
  </w:num>
  <w:num w:numId="28">
    <w:abstractNumId w:val="29"/>
  </w:num>
  <w:num w:numId="29">
    <w:abstractNumId w:val="10"/>
  </w:num>
  <w:num w:numId="30">
    <w:abstractNumId w:val="8"/>
  </w:num>
  <w:num w:numId="31">
    <w:abstractNumId w:val="1"/>
  </w:num>
  <w:num w:numId="32">
    <w:abstractNumId w:val="3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0EFE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B3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4BC"/>
    <w:rsid w:val="00080825"/>
    <w:rsid w:val="00080F6B"/>
    <w:rsid w:val="00081174"/>
    <w:rsid w:val="0008118F"/>
    <w:rsid w:val="000812ED"/>
    <w:rsid w:val="00081669"/>
    <w:rsid w:val="00081A5A"/>
    <w:rsid w:val="00081D47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D04"/>
    <w:rsid w:val="000D4234"/>
    <w:rsid w:val="000D4272"/>
    <w:rsid w:val="000D47CB"/>
    <w:rsid w:val="000D4C5D"/>
    <w:rsid w:val="000D4D85"/>
    <w:rsid w:val="000D4FC7"/>
    <w:rsid w:val="000D52FA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B2D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439"/>
    <w:rsid w:val="001824AB"/>
    <w:rsid w:val="00182D0E"/>
    <w:rsid w:val="00183513"/>
    <w:rsid w:val="00183C4D"/>
    <w:rsid w:val="00183CC0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87F"/>
    <w:rsid w:val="001F09EC"/>
    <w:rsid w:val="001F0D5B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991"/>
    <w:rsid w:val="00210FCE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4E9E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D6D"/>
    <w:rsid w:val="00390ED3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347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497B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DAC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0E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332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884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E4E"/>
    <w:rsid w:val="00575179"/>
    <w:rsid w:val="00575306"/>
    <w:rsid w:val="00575399"/>
    <w:rsid w:val="00575F48"/>
    <w:rsid w:val="00576790"/>
    <w:rsid w:val="00577424"/>
    <w:rsid w:val="0057744A"/>
    <w:rsid w:val="005775AB"/>
    <w:rsid w:val="00577804"/>
    <w:rsid w:val="00580385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2E82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5F1D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A5F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D30"/>
    <w:rsid w:val="00604F3C"/>
    <w:rsid w:val="00605306"/>
    <w:rsid w:val="0060537F"/>
    <w:rsid w:val="0060582D"/>
    <w:rsid w:val="0060588E"/>
    <w:rsid w:val="0060591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42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5134"/>
    <w:rsid w:val="006252A6"/>
    <w:rsid w:val="00625BFE"/>
    <w:rsid w:val="00625D1B"/>
    <w:rsid w:val="006260C3"/>
    <w:rsid w:val="006267E7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3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84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641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CB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10900"/>
    <w:rsid w:val="00710D6E"/>
    <w:rsid w:val="00711734"/>
    <w:rsid w:val="00711DC0"/>
    <w:rsid w:val="00712293"/>
    <w:rsid w:val="007124D0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2720"/>
    <w:rsid w:val="00792BAA"/>
    <w:rsid w:val="00792D49"/>
    <w:rsid w:val="00793692"/>
    <w:rsid w:val="00793A84"/>
    <w:rsid w:val="00793E5B"/>
    <w:rsid w:val="00794069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742"/>
    <w:rsid w:val="00906B00"/>
    <w:rsid w:val="00906DED"/>
    <w:rsid w:val="00906E33"/>
    <w:rsid w:val="00906E97"/>
    <w:rsid w:val="00906EF6"/>
    <w:rsid w:val="0090703E"/>
    <w:rsid w:val="009073BF"/>
    <w:rsid w:val="009076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3FF5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30A9"/>
    <w:rsid w:val="009530AB"/>
    <w:rsid w:val="00953444"/>
    <w:rsid w:val="00953516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8BD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C7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6FAC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1C65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E9"/>
    <w:rsid w:val="00B80EB8"/>
    <w:rsid w:val="00B81161"/>
    <w:rsid w:val="00B81182"/>
    <w:rsid w:val="00B812B8"/>
    <w:rsid w:val="00B813BB"/>
    <w:rsid w:val="00B81597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15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78E"/>
    <w:rsid w:val="00C07B8D"/>
    <w:rsid w:val="00C07CEB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ACC"/>
    <w:rsid w:val="00C97F80"/>
    <w:rsid w:val="00CA0067"/>
    <w:rsid w:val="00CA0483"/>
    <w:rsid w:val="00CA065F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05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3CE9"/>
    <w:rsid w:val="00D44324"/>
    <w:rsid w:val="00D44404"/>
    <w:rsid w:val="00D44801"/>
    <w:rsid w:val="00D44C4C"/>
    <w:rsid w:val="00D44EB6"/>
    <w:rsid w:val="00D4524F"/>
    <w:rsid w:val="00D4528D"/>
    <w:rsid w:val="00D45410"/>
    <w:rsid w:val="00D45965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BBE"/>
    <w:rsid w:val="00D51CDC"/>
    <w:rsid w:val="00D51DF6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8AD"/>
    <w:rsid w:val="00D67DCA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5A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91B"/>
    <w:rsid w:val="00F13B42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D51"/>
    <w:rsid w:val="00F57D88"/>
    <w:rsid w:val="00F57EC5"/>
    <w:rsid w:val="00F607CD"/>
    <w:rsid w:val="00F60E3E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A04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1CDF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2D0"/>
    <w:rsid w:val="00FE25DD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chartTrackingRefBased/>
  <w15:docId w15:val="{CFE52960-C975-48A1-A886-E9A510E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652B-2747-46A4-8779-2BB3712E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1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pulla@gmail.com</cp:lastModifiedBy>
  <cp:revision>73</cp:revision>
  <cp:lastPrinted>2019-06-21T09:02:00Z</cp:lastPrinted>
  <dcterms:created xsi:type="dcterms:W3CDTF">2020-08-05T04:30:00Z</dcterms:created>
  <dcterms:modified xsi:type="dcterms:W3CDTF">2020-08-18T06:29:00Z</dcterms:modified>
</cp:coreProperties>
</file>